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5A5F2" w14:textId="77777777" w:rsidR="00F42451" w:rsidRDefault="00F42451" w:rsidP="00457206">
      <w:pPr>
        <w:pStyle w:val="CE-StandardText"/>
        <w:ind w:firstLine="284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3734AE56" w14:textId="77777777" w:rsidR="001A1A69" w:rsidRDefault="001A1A69" w:rsidP="001A1A69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FF0B2D" wp14:editId="525C7ACA">
                <wp:simplePos x="0" y="0"/>
                <wp:positionH relativeFrom="column">
                  <wp:posOffset>-3249295</wp:posOffset>
                </wp:positionH>
                <wp:positionV relativeFrom="paragraph">
                  <wp:posOffset>1430655</wp:posOffset>
                </wp:positionV>
                <wp:extent cx="4495800" cy="112649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5CC60" w14:textId="77777777" w:rsidR="001A1A69" w:rsidRDefault="001A1A69" w:rsidP="001A1A69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zjava za</w:t>
                            </w:r>
                          </w:p>
                          <w:p w14:paraId="196E4AB5" w14:textId="77777777" w:rsidR="001A1A69" w:rsidRDefault="001A1A69" w:rsidP="001A1A69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javn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0B2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55.85pt;margin-top:112.65pt;width:354pt;height:8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" filled="f" stroked="f" strokeweight=".5pt">
                <v:path arrowok="t"/>
                <v:textbox>
                  <w:txbxContent>
                    <w:p w14:paraId="40B5CC60" w14:textId="77777777" w:rsidR="001A1A69" w:rsidRDefault="001A1A69" w:rsidP="001A1A69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zjava za</w:t>
                      </w:r>
                    </w:p>
                    <w:p w14:paraId="196E4AB5" w14:textId="77777777" w:rsidR="001A1A69" w:rsidRDefault="001A1A69" w:rsidP="001A1A69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javno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color w:val="7E93A5" w:themeColor="background2"/>
          <w:spacing w:val="-20"/>
          <w:kern w:val="72"/>
          <w:sz w:val="60"/>
          <w:szCs w:val="76"/>
          <w:lang w:val="hu-HU" w:eastAsia="hu-HU"/>
        </w:rPr>
        <w:drawing>
          <wp:anchor distT="0" distB="0" distL="114300" distR="114300" simplePos="0" relativeHeight="251693056" behindDoc="0" locked="0" layoutInCell="1" allowOverlap="1" wp14:anchorId="40DF6F20" wp14:editId="56B6ED00">
            <wp:simplePos x="0" y="0"/>
            <wp:positionH relativeFrom="margin">
              <wp:align>left</wp:align>
            </wp:positionH>
            <wp:positionV relativeFrom="margin">
              <wp:posOffset>-743585</wp:posOffset>
            </wp:positionV>
            <wp:extent cx="2097405" cy="746760"/>
            <wp:effectExtent l="19050" t="0" r="0" b="0"/>
            <wp:wrapSquare wrapText="bothSides"/>
            <wp:docPr id="11" name="Immagine 8" descr="\\D2000srv\documenti\PROGETTI\ENERGY@SCHOOL\Implementation doc\LOGO ENERGY@SCHOOL\ENERGY@SCHOOL\ENERGY@SCHOOL_for_Combi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2000srv\documenti\PROGETTI\ENERGY@SCHOOL\Implementation doc\LOGO ENERGY@SCHOOL\ENERGY@SCHOOL\ENERGY@SCHOOL_for_Combin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Energiaőrök okos-iskola menedzsment terve</w:t>
      </w:r>
    </w:p>
    <w:p w14:paraId="7B10F600" w14:textId="77777777" w:rsidR="001A1A69" w:rsidRDefault="001A1A69" w:rsidP="001A1A69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54BA5942" w14:textId="77777777" w:rsidR="001A1A69" w:rsidRDefault="001A1A69" w:rsidP="001A1A69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92032" behindDoc="0" locked="0" layoutInCell="1" allowOverlap="1" wp14:anchorId="42AEF2B0" wp14:editId="4CA13409">
            <wp:simplePos x="0" y="0"/>
            <wp:positionH relativeFrom="column">
              <wp:posOffset>5209794</wp:posOffset>
            </wp:positionH>
            <wp:positionV relativeFrom="paragraph">
              <wp:posOffset>6402908</wp:posOffset>
            </wp:positionV>
            <wp:extent cx="903249" cy="903249"/>
            <wp:effectExtent l="1905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49" cy="90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Útmutató</w:t>
      </w:r>
    </w:p>
    <w:sdt>
      <w:sdtPr>
        <w:rPr>
          <w:b/>
          <w:bCs/>
          <w:iCs/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noProof w:val="0"/>
          <w:color w:val="4D4D4E" w:themeColor="text2"/>
          <w:spacing w:val="0"/>
          <w:kern w:val="0"/>
          <w:sz w:val="24"/>
          <w:szCs w:val="24"/>
          <w:lang w:eastAsia="it-IT"/>
        </w:rPr>
      </w:sdtEndPr>
      <w:sdtContent>
        <w:p w14:paraId="290DEC5B" w14:textId="3E2ACA64" w:rsidR="000E4C08" w:rsidRDefault="000E4C08" w:rsidP="001A593E">
          <w:pPr>
            <w:pStyle w:val="CE-StandardText"/>
          </w:pPr>
        </w:p>
        <w:p w14:paraId="163134E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8C84814" w14:textId="77777777" w:rsidR="00542334" w:rsidRDefault="00542334" w:rsidP="00B34F51">
          <w:pPr>
            <w:pStyle w:val="CE-StandardText"/>
          </w:pPr>
        </w:p>
        <w:p w14:paraId="36821B41" w14:textId="77777777" w:rsidR="00542334" w:rsidRDefault="00542334" w:rsidP="00B34F51">
          <w:pPr>
            <w:pStyle w:val="CE-StandardText"/>
          </w:pPr>
        </w:p>
        <w:p w14:paraId="385C6D59" w14:textId="77777777" w:rsidR="00542334" w:rsidRDefault="00542334" w:rsidP="00B34F51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14:paraId="01BC09CB" w14:textId="77777777" w:rsidTr="002B109E">
            <w:tc>
              <w:tcPr>
                <w:tcW w:w="6391" w:type="dxa"/>
                <w:vAlign w:val="center"/>
              </w:tcPr>
              <w:p w14:paraId="4CDBB5EA" w14:textId="23C4DD24" w:rsid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N.DELIVERABLE</w:t>
                </w:r>
                <w:r w:rsidR="00AE111A">
                  <w:rPr>
                    <w:b w:val="0"/>
                    <w:sz w:val="28"/>
                    <w:szCs w:val="28"/>
                  </w:rPr>
                  <w:t xml:space="preserve">  D.T1.6</w:t>
                </w:r>
                <w:r>
                  <w:rPr>
                    <w:b w:val="0"/>
                    <w:sz w:val="28"/>
                    <w:szCs w:val="28"/>
                  </w:rPr>
                  <w:t xml:space="preserve">.1.       </w:t>
                </w:r>
              </w:p>
              <w:p w14:paraId="23DEAFE5" w14:textId="77777777" w:rsidR="002B109E" w:rsidRP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Version 01</w:t>
                </w:r>
              </w:p>
              <w:p w14:paraId="310EAE86" w14:textId="05638DD6" w:rsidR="00ED4343" w:rsidRPr="00ED4343" w:rsidRDefault="00AE111A" w:rsidP="00B500F8">
                <w:pPr>
                  <w:pStyle w:val="CE-HeadlineSubtitle"/>
                  <w:rPr>
                    <w:b w:val="0"/>
                  </w:rPr>
                </w:pPr>
                <w:r>
                  <w:rPr>
                    <w:b w:val="0"/>
                    <w:sz w:val="28"/>
                    <w:szCs w:val="28"/>
                  </w:rPr>
                  <w:t>03.04.2017</w:t>
                </w:r>
              </w:p>
            </w:tc>
            <w:tc>
              <w:tcPr>
                <w:tcW w:w="2694" w:type="dxa"/>
                <w:vAlign w:val="center"/>
              </w:tcPr>
              <w:p w14:paraId="1B4A055A" w14:textId="77777777" w:rsidR="002B109E" w:rsidRDefault="002B109E" w:rsidP="00D25DC1">
                <w:pPr>
                  <w:pStyle w:val="CE-HeadlineSubtitle"/>
                  <w:jc w:val="right"/>
                </w:pPr>
              </w:p>
            </w:tc>
          </w:tr>
        </w:tbl>
        <w:p w14:paraId="207B8F1A" w14:textId="77777777" w:rsidR="0098117E" w:rsidRDefault="00AE111A" w:rsidP="0098117E">
          <w:pPr>
            <w:pStyle w:val="CE-StandardText"/>
          </w:pPr>
          <w:r>
            <w:t xml:space="preserve">    </w:t>
          </w:r>
          <w:r w:rsidR="0098117E">
            <w:t>Edited by PP6 UNIBO and PP2 CERTIMAC</w:t>
          </w:r>
        </w:p>
        <w:p w14:paraId="3F2D9A15" w14:textId="6C1368F5" w:rsidR="0098117E" w:rsidRDefault="0098117E" w:rsidP="0098117E">
          <w:pPr>
            <w:pStyle w:val="CE-StandardText"/>
          </w:pPr>
          <w:r>
            <w:t xml:space="preserve">    Elaborated by PP8 Tápiószőlős</w:t>
          </w:r>
        </w:p>
        <w:p w14:paraId="537CF5F6" w14:textId="37218924" w:rsidR="0098117E" w:rsidRDefault="0098117E" w:rsidP="0098117E">
          <w:pPr>
            <w:pStyle w:val="CE-StandardText"/>
          </w:pPr>
          <w:r>
            <w:t xml:space="preserve">    The Subject of the EGSSMP Tápiószőlős Primary School and Kindergarten</w:t>
          </w:r>
        </w:p>
        <w:p w14:paraId="0E61C750" w14:textId="14230B52" w:rsidR="00E66315" w:rsidRDefault="00E66315" w:rsidP="0098117E">
          <w:pPr>
            <w:pStyle w:val="CE-StandardText"/>
          </w:pPr>
        </w:p>
        <w:sdt>
          <w:sdtPr>
            <w:id w:val="-580989531"/>
            <w:lock w:val="sdtContentLocked"/>
            <w:group/>
          </w:sdtPr>
          <w:sdtEndPr/>
          <w:sdtContent>
            <w:p w14:paraId="44C485D9" w14:textId="77777777" w:rsidR="00542334" w:rsidRDefault="00542334" w:rsidP="00B34F51">
              <w:pPr>
                <w:pStyle w:val="CE-StandardText"/>
              </w:pPr>
            </w:p>
            <w:p w14:paraId="424FBFC8" w14:textId="77777777" w:rsidR="00542334" w:rsidRDefault="00542334" w:rsidP="00B34F51">
              <w:pPr>
                <w:pStyle w:val="CE-StandardText"/>
              </w:pPr>
            </w:p>
            <w:p w14:paraId="087D2F5B" w14:textId="77777777" w:rsidR="00542334" w:rsidRDefault="00542334" w:rsidP="00B34F51">
              <w:pPr>
                <w:pStyle w:val="CE-StandardText"/>
              </w:pPr>
            </w:p>
            <w:p w14:paraId="458E656A" w14:textId="77777777" w:rsidR="00542334" w:rsidRDefault="00542334" w:rsidP="00B34F51">
              <w:pPr>
                <w:pStyle w:val="CE-StandardText"/>
              </w:pPr>
            </w:p>
            <w:p w14:paraId="02D5658F" w14:textId="77777777" w:rsidR="00542334" w:rsidRDefault="00542334" w:rsidP="00B34F51">
              <w:pPr>
                <w:pStyle w:val="CE-StandardText"/>
              </w:pPr>
            </w:p>
            <w:p w14:paraId="4FA5CE74" w14:textId="77777777" w:rsidR="00542334" w:rsidRDefault="00542334" w:rsidP="00B34F51">
              <w:pPr>
                <w:pStyle w:val="CE-StandardText"/>
              </w:pPr>
            </w:p>
            <w:p w14:paraId="26EE1821" w14:textId="77777777" w:rsidR="00542334" w:rsidRDefault="00542334" w:rsidP="00B34F51">
              <w:pPr>
                <w:pStyle w:val="CE-StandardText"/>
              </w:pPr>
            </w:p>
            <w:p w14:paraId="17206842" w14:textId="77777777" w:rsidR="00542334" w:rsidRDefault="00542334" w:rsidP="00B34F51">
              <w:pPr>
                <w:pStyle w:val="CE-StandardText"/>
              </w:pPr>
            </w:p>
            <w:p w14:paraId="514C5D47" w14:textId="77777777" w:rsidR="00542334" w:rsidRDefault="00542334" w:rsidP="00B34F51">
              <w:pPr>
                <w:pStyle w:val="CE-StandardText"/>
              </w:pPr>
            </w:p>
            <w:p w14:paraId="79A35A8F" w14:textId="77777777" w:rsidR="00542334" w:rsidRDefault="00542334" w:rsidP="00B34F51">
              <w:pPr>
                <w:pStyle w:val="CE-StandardText"/>
              </w:pPr>
            </w:p>
            <w:p w14:paraId="0AD62420" w14:textId="77777777" w:rsidR="00542334" w:rsidRDefault="00542334" w:rsidP="00B34F51">
              <w:pPr>
                <w:pStyle w:val="CE-StandardText"/>
              </w:pPr>
            </w:p>
            <w:p w14:paraId="5434A2FC" w14:textId="77777777" w:rsidR="00542334" w:rsidRDefault="00542334" w:rsidP="00B34F51">
              <w:pPr>
                <w:pStyle w:val="CE-StandardText"/>
              </w:pPr>
            </w:p>
            <w:p w14:paraId="025D82B4" w14:textId="77777777" w:rsidR="00542334" w:rsidRDefault="00542334" w:rsidP="00B34F51">
              <w:pPr>
                <w:pStyle w:val="CE-StandardText"/>
              </w:pPr>
            </w:p>
            <w:p w14:paraId="586BEF1B" w14:textId="77777777" w:rsidR="00542334" w:rsidRDefault="00542334" w:rsidP="00B34F51">
              <w:pPr>
                <w:pStyle w:val="CE-StandardText"/>
              </w:pPr>
            </w:p>
            <w:p w14:paraId="3FC0D619" w14:textId="77777777" w:rsidR="00542334" w:rsidRDefault="00542334" w:rsidP="00B34F51">
              <w:pPr>
                <w:pStyle w:val="CE-StandardText"/>
              </w:pPr>
            </w:p>
            <w:p w14:paraId="63E24E27" w14:textId="77777777" w:rsidR="00542334" w:rsidRDefault="00542334" w:rsidP="00B34F51">
              <w:pPr>
                <w:pStyle w:val="CE-StandardText"/>
              </w:pPr>
            </w:p>
            <w:p w14:paraId="7BDD1C89" w14:textId="77777777" w:rsidR="00542334" w:rsidRDefault="00542334" w:rsidP="00B34F51">
              <w:pPr>
                <w:pStyle w:val="CE-StandardText"/>
              </w:pPr>
            </w:p>
            <w:p w14:paraId="6C9CA2F6" w14:textId="77777777" w:rsidR="00542334" w:rsidRDefault="00542334" w:rsidP="00B34F51">
              <w:pPr>
                <w:pStyle w:val="CE-StandardText"/>
              </w:pPr>
            </w:p>
            <w:p w14:paraId="4F762B8A" w14:textId="77777777" w:rsidR="00CB541E" w:rsidRDefault="00050628" w:rsidP="0019535D">
              <w:pPr>
                <w:pStyle w:val="CE-StandardText"/>
              </w:pPr>
            </w:p>
          </w:sdtContent>
        </w:sdt>
        <w:sdt>
          <w:sdtPr>
            <w:rPr>
              <w:b/>
              <w:bCs/>
              <w:iCs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</w:rPr>
            <w:id w:val="1286235924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caps w:val="0"/>
              <w:noProof w:val="0"/>
              <w:color w:val="4D4D4E" w:themeColor="text2"/>
              <w:spacing w:val="0"/>
              <w:kern w:val="0"/>
              <w:sz w:val="24"/>
              <w:szCs w:val="24"/>
              <w:lang w:eastAsia="it-IT"/>
            </w:rPr>
          </w:sdtEndPr>
          <w:sdtContent>
            <w:p w14:paraId="7B45DDC8" w14:textId="77777777" w:rsidR="001A1A69" w:rsidRDefault="001A1A69" w:rsidP="001A1A69">
              <w:pPr>
                <w:pStyle w:val="CE-StandardText"/>
              </w:pPr>
            </w:p>
            <w:p w14:paraId="425A31F9" w14:textId="77777777" w:rsidR="001A1A69" w:rsidRDefault="001A1A69" w:rsidP="001A1A69">
              <w:pPr>
                <w:spacing w:before="0" w:line="240" w:lineRule="auto"/>
                <w:ind w:left="0" w:right="0"/>
                <w:jc w:val="left"/>
                <w:rPr>
                  <w:lang w:val="en-GB"/>
                </w:rPr>
              </w:pPr>
            </w:p>
            <w:p w14:paraId="193C0217" w14:textId="77777777" w:rsidR="001A1A69" w:rsidRDefault="001A1A69" w:rsidP="001A1A69">
              <w:pPr>
                <w:pStyle w:val="CE-StandardText"/>
              </w:pPr>
            </w:p>
            <w:p w14:paraId="2E28DDA9" w14:textId="77777777" w:rsidR="001A1A69" w:rsidRDefault="001A1A69" w:rsidP="001A1A69">
              <w:pPr>
                <w:pStyle w:val="CE-StandardText"/>
              </w:pPr>
            </w:p>
            <w:p w14:paraId="70CC63CC" w14:textId="77777777" w:rsidR="001A1A69" w:rsidRDefault="001A1A69" w:rsidP="001A1A69">
              <w:pPr>
                <w:pStyle w:val="CE-StandardText"/>
              </w:pPr>
            </w:p>
            <w:tbl>
              <w:tblPr>
                <w:tblStyle w:val="Rcsostblzat"/>
                <w:tblpPr w:leftFromText="141" w:rightFromText="141" w:vertAnchor="text" w:horzAnchor="margin" w:tblpXSpec="center" w:tblpY="-65"/>
                <w:tblW w:w="0" w:type="auto"/>
                <w:tblBorders>
                  <w:top w:val="single" w:sz="18" w:space="0" w:color="7E93A5" w:themeColor="background2"/>
                  <w:left w:val="none" w:sz="0" w:space="0" w:color="auto"/>
                  <w:bottom w:val="single" w:sz="18" w:space="0" w:color="7E93A5" w:themeColor="background2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391"/>
                <w:gridCol w:w="2694"/>
              </w:tblGrid>
              <w:tr w:rsidR="001A1A69" w14:paraId="66439975" w14:textId="77777777" w:rsidTr="00B272E1">
                <w:tc>
                  <w:tcPr>
                    <w:tcW w:w="6391" w:type="dxa"/>
                    <w:vAlign w:val="center"/>
                  </w:tcPr>
                  <w:p w14:paraId="6C1D8D48" w14:textId="77777777" w:rsidR="001A1A69" w:rsidRDefault="001A1A69" w:rsidP="00B272E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N.DELIVERABLE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  D.T1.6.1.       </w:t>
                    </w:r>
                  </w:p>
                  <w:p w14:paraId="44C1ECE1" w14:textId="77777777" w:rsidR="001A1A69" w:rsidRPr="00ED4343" w:rsidRDefault="001A1A69" w:rsidP="00B272E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Version 01</w:t>
                    </w:r>
                  </w:p>
                  <w:p w14:paraId="5EA958F7" w14:textId="77777777" w:rsidR="001A1A69" w:rsidRPr="00ED4343" w:rsidRDefault="001A1A69" w:rsidP="00B272E1">
                    <w:pPr>
                      <w:pStyle w:val="CE-HeadlineSubtitle"/>
                      <w:rPr>
                        <w:b w:val="0"/>
                      </w:rPr>
                    </w:pPr>
                    <w:r>
                      <w:rPr>
                        <w:b w:val="0"/>
                        <w:sz w:val="28"/>
                        <w:szCs w:val="28"/>
                      </w:rPr>
                      <w:t>03.04.2017</w:t>
                    </w:r>
                  </w:p>
                </w:tc>
                <w:tc>
                  <w:tcPr>
                    <w:tcW w:w="2694" w:type="dxa"/>
                    <w:vAlign w:val="center"/>
                  </w:tcPr>
                  <w:p w14:paraId="21C6E4C8" w14:textId="77777777" w:rsidR="001A1A69" w:rsidRDefault="001A1A69" w:rsidP="00B272E1">
                    <w:pPr>
                      <w:pStyle w:val="CE-HeadlineSubtitle"/>
                      <w:jc w:val="right"/>
                    </w:pPr>
                  </w:p>
                </w:tc>
              </w:tr>
            </w:tbl>
            <w:p w14:paraId="4A62FE50" w14:textId="77777777" w:rsidR="001A1A69" w:rsidRDefault="001A1A69" w:rsidP="00B272E1">
              <w:pPr>
                <w:pStyle w:val="CE-StandardText"/>
              </w:pPr>
              <w:r>
                <w:t>Szerkesztette: PP6 UNIBO and PP2 CERTIMAC</w:t>
              </w:r>
            </w:p>
            <w:p w14:paraId="52C3109D" w14:textId="77777777" w:rsidR="001A1A69" w:rsidRDefault="001A1A69" w:rsidP="00B272E1">
              <w:pPr>
                <w:pStyle w:val="CE-StandardText"/>
              </w:pPr>
              <w:r>
                <w:t xml:space="preserve">    Kidolgozta: PP8 Újszilvás</w:t>
              </w:r>
            </w:p>
            <w:p w14:paraId="206130CD" w14:textId="77777777" w:rsidR="001A1A69" w:rsidRDefault="001A1A69" w:rsidP="00B272E1">
              <w:pPr>
                <w:pStyle w:val="CE-StandardText"/>
              </w:pPr>
              <w:r>
                <w:t xml:space="preserve">    Tárgya: Újszilvási Általános Iskola és Óvoda</w:t>
              </w:r>
            </w:p>
            <w:p w14:paraId="4B99F32D" w14:textId="77777777" w:rsidR="001A1A69" w:rsidRDefault="001A1A69" w:rsidP="00B272E1">
              <w:pPr>
                <w:pStyle w:val="CE-StandardText"/>
              </w:pPr>
            </w:p>
            <w:sdt>
              <w:sdtPr>
                <w:id w:val="-1044599059"/>
                <w:lock w:val="contentLocked"/>
                <w:group/>
              </w:sdtPr>
              <w:sdtContent>
                <w:p w14:paraId="6C12E2DB" w14:textId="77777777" w:rsidR="001A1A69" w:rsidRDefault="001A1A69" w:rsidP="00B272E1">
                  <w:pPr>
                    <w:pStyle w:val="CE-StandardText"/>
                  </w:pPr>
                </w:p>
                <w:p w14:paraId="2B95DFC6" w14:textId="77777777" w:rsidR="001A1A69" w:rsidRDefault="001A1A69" w:rsidP="00B272E1">
                  <w:pPr>
                    <w:pStyle w:val="CE-StandardText"/>
                  </w:pPr>
                </w:p>
                <w:p w14:paraId="2FB67E48" w14:textId="77777777" w:rsidR="001A1A69" w:rsidRDefault="001A1A69" w:rsidP="00B272E1">
                  <w:pPr>
                    <w:pStyle w:val="CE-StandardText"/>
                  </w:pPr>
                </w:p>
                <w:p w14:paraId="07175159" w14:textId="77777777" w:rsidR="001A1A69" w:rsidRDefault="001A1A69" w:rsidP="00B272E1">
                  <w:pPr>
                    <w:pStyle w:val="CE-StandardText"/>
                  </w:pPr>
                </w:p>
                <w:p w14:paraId="249877DC" w14:textId="77777777" w:rsidR="001A1A69" w:rsidRDefault="001A1A69" w:rsidP="00B272E1">
                  <w:pPr>
                    <w:pStyle w:val="CE-StandardText"/>
                  </w:pPr>
                </w:p>
                <w:p w14:paraId="083AF310" w14:textId="77777777" w:rsidR="001A1A69" w:rsidRDefault="001A1A69" w:rsidP="00B272E1">
                  <w:pPr>
                    <w:pStyle w:val="CE-StandardText"/>
                  </w:pPr>
                </w:p>
                <w:p w14:paraId="588B72DF" w14:textId="77777777" w:rsidR="001A1A69" w:rsidRDefault="001A1A69" w:rsidP="00B272E1">
                  <w:pPr>
                    <w:pStyle w:val="CE-StandardText"/>
                  </w:pPr>
                </w:p>
                <w:p w14:paraId="78C2A87B" w14:textId="77777777" w:rsidR="001A1A69" w:rsidRDefault="001A1A69" w:rsidP="00B272E1">
                  <w:pPr>
                    <w:pStyle w:val="CE-StandardText"/>
                  </w:pPr>
                </w:p>
                <w:p w14:paraId="5EC65DDC" w14:textId="77777777" w:rsidR="001A1A69" w:rsidRDefault="001A1A69" w:rsidP="00B272E1">
                  <w:pPr>
                    <w:pStyle w:val="CE-StandardText"/>
                  </w:pPr>
                </w:p>
                <w:p w14:paraId="7B0B9F67" w14:textId="77777777" w:rsidR="001A1A69" w:rsidRDefault="001A1A69" w:rsidP="00B272E1">
                  <w:pPr>
                    <w:pStyle w:val="CE-StandardText"/>
                  </w:pPr>
                </w:p>
                <w:p w14:paraId="07EF347F" w14:textId="77777777" w:rsidR="001A1A69" w:rsidRDefault="001A1A69" w:rsidP="00B272E1">
                  <w:pPr>
                    <w:pStyle w:val="CE-StandardText"/>
                  </w:pPr>
                </w:p>
                <w:p w14:paraId="7EBDAC32" w14:textId="77777777" w:rsidR="001A1A69" w:rsidRDefault="001A1A69" w:rsidP="00B272E1">
                  <w:pPr>
                    <w:pStyle w:val="CE-StandardText"/>
                  </w:pPr>
                </w:p>
                <w:p w14:paraId="4D8405FB" w14:textId="77777777" w:rsidR="001A1A69" w:rsidRDefault="001A1A69" w:rsidP="00B272E1">
                  <w:pPr>
                    <w:pStyle w:val="CE-StandardText"/>
                  </w:pPr>
                </w:p>
                <w:p w14:paraId="5CE645EC" w14:textId="77777777" w:rsidR="001A1A69" w:rsidRDefault="001A1A69" w:rsidP="00B272E1">
                  <w:pPr>
                    <w:pStyle w:val="CE-StandardText"/>
                  </w:pPr>
                </w:p>
                <w:p w14:paraId="0915637A" w14:textId="77777777" w:rsidR="001A1A69" w:rsidRDefault="001A1A69" w:rsidP="00B272E1">
                  <w:pPr>
                    <w:pStyle w:val="CE-StandardText"/>
                  </w:pPr>
                </w:p>
                <w:p w14:paraId="1495F2A6" w14:textId="77777777" w:rsidR="001A1A69" w:rsidRDefault="001A1A69" w:rsidP="00B272E1">
                  <w:pPr>
                    <w:pStyle w:val="CE-StandardText"/>
                  </w:pPr>
                </w:p>
                <w:p w14:paraId="578A8E0A" w14:textId="77777777" w:rsidR="001A1A69" w:rsidRDefault="001A1A69" w:rsidP="00B272E1">
                  <w:pPr>
                    <w:pStyle w:val="CE-StandardText"/>
                  </w:pPr>
                </w:p>
                <w:p w14:paraId="7977F743" w14:textId="77777777" w:rsidR="001A1A69" w:rsidRDefault="001A1A69" w:rsidP="00B272E1">
                  <w:pPr>
                    <w:pStyle w:val="CE-StandardText"/>
                  </w:pPr>
                </w:p>
                <w:p w14:paraId="0A55B92F" w14:textId="77777777" w:rsidR="001A1A69" w:rsidRDefault="001A1A69" w:rsidP="00B272E1">
                  <w:pPr>
                    <w:pStyle w:val="CE-StandardText"/>
                  </w:pPr>
                </w:p>
              </w:sdtContent>
            </w:sdt>
            <w:p w14:paraId="15ADECA9" w14:textId="77777777" w:rsidR="001A1A69" w:rsidRPr="009E23EA" w:rsidRDefault="001A1A69" w:rsidP="00B272E1">
              <w:pPr>
                <w:pStyle w:val="CE-Headline1"/>
                <w:numPr>
                  <w:ilvl w:val="0"/>
                  <w:numId w:val="0"/>
                </w:numPr>
                <w:ind w:left="720"/>
              </w:pPr>
              <w:r>
                <w:t>Tartalomjegyzék</w:t>
              </w:r>
            </w:p>
          </w:sdtContent>
        </w:sdt>
        <w:p w14:paraId="4C5CC5CB" w14:textId="77777777" w:rsidR="001A1A69" w:rsidRPr="00CB541E" w:rsidRDefault="001A1A69" w:rsidP="00B272E1">
          <w:pPr>
            <w:pStyle w:val="CE-StandardText"/>
            <w:rPr>
              <w:sz w:val="36"/>
              <w:szCs w:val="36"/>
            </w:rPr>
          </w:pPr>
          <w:r w:rsidRPr="00CB541E">
            <w:rPr>
              <w:sz w:val="36"/>
              <w:szCs w:val="36"/>
              <w:highlight w:val="yellow"/>
            </w:rPr>
            <w:t xml:space="preserve"> 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15"/>
            <w:gridCol w:w="1023"/>
          </w:tblGrid>
          <w:tr w:rsidR="001A1A69" w14:paraId="5EA879DD" w14:textId="77777777" w:rsidTr="00B272E1">
            <w:tc>
              <w:tcPr>
                <w:tcW w:w="8755" w:type="dxa"/>
              </w:tcPr>
              <w:p w14:paraId="1E1CD1A4" w14:textId="77777777" w:rsidR="001A1A69" w:rsidRDefault="001A1A69" w:rsidP="00B272E1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52A352B3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oldal</w:t>
                </w:r>
              </w:p>
            </w:tc>
          </w:tr>
          <w:tr w:rsidR="001A1A69" w14:paraId="313B860D" w14:textId="77777777" w:rsidTr="00B272E1">
            <w:tc>
              <w:tcPr>
                <w:tcW w:w="8755" w:type="dxa"/>
              </w:tcPr>
              <w:p w14:paraId="0057EF27" w14:textId="77777777" w:rsidR="001A1A69" w:rsidRDefault="001A1A69" w:rsidP="00B272E1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487E52CE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1A1A69" w14:paraId="643E751C" w14:textId="77777777" w:rsidTr="00B272E1">
            <w:tc>
              <w:tcPr>
                <w:tcW w:w="8755" w:type="dxa"/>
              </w:tcPr>
              <w:p w14:paraId="53926116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z útmutató célja</w:t>
                </w:r>
              </w:p>
            </w:tc>
            <w:tc>
              <w:tcPr>
                <w:tcW w:w="1023" w:type="dxa"/>
              </w:tcPr>
              <w:p w14:paraId="31A363F5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3</w:t>
                </w:r>
              </w:p>
            </w:tc>
          </w:tr>
          <w:tr w:rsidR="001A1A69" w14:paraId="04085022" w14:textId="77777777" w:rsidTr="00B272E1">
            <w:tc>
              <w:tcPr>
                <w:tcW w:w="8755" w:type="dxa"/>
              </w:tcPr>
              <w:p w14:paraId="4B1F9B79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 menedzsment terv előnyei</w:t>
                </w:r>
              </w:p>
            </w:tc>
            <w:tc>
              <w:tcPr>
                <w:tcW w:w="1023" w:type="dxa"/>
              </w:tcPr>
              <w:p w14:paraId="169C44CE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5</w:t>
                </w:r>
              </w:p>
            </w:tc>
          </w:tr>
          <w:tr w:rsidR="001A1A69" w14:paraId="454225BA" w14:textId="77777777" w:rsidTr="00B272E1">
            <w:tc>
              <w:tcPr>
                <w:tcW w:w="8755" w:type="dxa"/>
              </w:tcPr>
              <w:p w14:paraId="4DF6CBCB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 menedzsment terv irányelvei</w:t>
                </w:r>
              </w:p>
            </w:tc>
            <w:tc>
              <w:tcPr>
                <w:tcW w:w="1023" w:type="dxa"/>
              </w:tcPr>
              <w:p w14:paraId="0FF5015E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6</w:t>
                </w:r>
              </w:p>
            </w:tc>
          </w:tr>
          <w:tr w:rsidR="001A1A69" w14:paraId="0CF13A4C" w14:textId="77777777" w:rsidTr="00B272E1">
            <w:tc>
              <w:tcPr>
                <w:tcW w:w="8755" w:type="dxa"/>
              </w:tcPr>
              <w:p w14:paraId="15AE1B5A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egfontosabb fogyasztók</w:t>
                </w:r>
              </w:p>
            </w:tc>
            <w:tc>
              <w:tcPr>
                <w:tcW w:w="1023" w:type="dxa"/>
              </w:tcPr>
              <w:p w14:paraId="535C09CF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9</w:t>
                </w:r>
              </w:p>
            </w:tc>
          </w:tr>
          <w:tr w:rsidR="001A1A69" w14:paraId="7AD1CC04" w14:textId="77777777" w:rsidTr="00B272E1">
            <w:tc>
              <w:tcPr>
                <w:tcW w:w="8755" w:type="dxa"/>
              </w:tcPr>
              <w:p w14:paraId="1D561EE6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nior energiaőrök cselekvési terve</w:t>
                </w:r>
              </w:p>
            </w:tc>
            <w:tc>
              <w:tcPr>
                <w:tcW w:w="1023" w:type="dxa"/>
              </w:tcPr>
              <w:p w14:paraId="0BEC1441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2</w:t>
                </w:r>
              </w:p>
            </w:tc>
          </w:tr>
          <w:tr w:rsidR="001A1A69" w14:paraId="58EC9B18" w14:textId="77777777" w:rsidTr="00B272E1">
            <w:tc>
              <w:tcPr>
                <w:tcW w:w="8755" w:type="dxa"/>
              </w:tcPr>
              <w:p w14:paraId="5D8C9D74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ntézkedések</w:t>
                </w:r>
              </w:p>
            </w:tc>
            <w:tc>
              <w:tcPr>
                <w:tcW w:w="1023" w:type="dxa"/>
              </w:tcPr>
              <w:p w14:paraId="76814979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4</w:t>
                </w:r>
              </w:p>
            </w:tc>
          </w:tr>
        </w:tbl>
        <w:p w14:paraId="2913CB46" w14:textId="23331D82" w:rsidR="009A3BF0" w:rsidRPr="00CB541E" w:rsidRDefault="009A3BF0" w:rsidP="0019535D">
          <w:pPr>
            <w:pStyle w:val="CE-StandardText"/>
            <w:rPr>
              <w:sz w:val="36"/>
              <w:szCs w:val="36"/>
            </w:rPr>
          </w:pPr>
        </w:p>
        <w:p w14:paraId="776A094E" w14:textId="09795BB2" w:rsidR="00D76064" w:rsidRPr="009E23EA" w:rsidRDefault="00AE111A" w:rsidP="00A82F3C">
          <w:pPr>
            <w:pStyle w:val="CE-Headline1"/>
          </w:pPr>
          <w:r>
            <w:t>THE AIM OF THIS GUIDE</w:t>
          </w:r>
        </w:p>
      </w:sdtContent>
    </w:sdt>
    <w:sdt>
      <w:sdtPr>
        <w:rPr>
          <w:b/>
          <w:bCs/>
          <w:iCs/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id w:val="-1166238848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noProof w:val="0"/>
          <w:color w:val="4D4D4E" w:themeColor="text2"/>
          <w:spacing w:val="0"/>
          <w:kern w:val="0"/>
          <w:sz w:val="24"/>
          <w:szCs w:val="24"/>
          <w:lang w:eastAsia="it-IT"/>
        </w:rPr>
      </w:sdtEndPr>
      <w:sdtContent>
        <w:p w14:paraId="4B029F45" w14:textId="77777777" w:rsidR="001A1A69" w:rsidRDefault="001A1A69" w:rsidP="001A1A69">
          <w:pPr>
            <w:pStyle w:val="CE-StandardText"/>
          </w:pPr>
        </w:p>
        <w:p w14:paraId="3EA50630" w14:textId="77777777" w:rsidR="001A1A69" w:rsidRDefault="001A1A69" w:rsidP="001A1A69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5BEB3D65" w14:textId="77777777" w:rsidR="001A1A69" w:rsidRDefault="001A1A69" w:rsidP="001A1A69">
          <w:pPr>
            <w:pStyle w:val="CE-StandardText"/>
          </w:pPr>
        </w:p>
        <w:p w14:paraId="6A9F435A" w14:textId="77777777" w:rsidR="001A1A69" w:rsidRDefault="001A1A69" w:rsidP="001A1A69">
          <w:pPr>
            <w:pStyle w:val="CE-StandardText"/>
          </w:pPr>
        </w:p>
        <w:p w14:paraId="7AE7B09A" w14:textId="77777777" w:rsidR="001A1A69" w:rsidRDefault="001A1A69" w:rsidP="001A1A69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1A1A69" w14:paraId="21134035" w14:textId="77777777" w:rsidTr="00B272E1">
            <w:tc>
              <w:tcPr>
                <w:tcW w:w="6391" w:type="dxa"/>
                <w:vAlign w:val="center"/>
              </w:tcPr>
              <w:p w14:paraId="256F0D24" w14:textId="77777777" w:rsidR="001A1A69" w:rsidRDefault="001A1A69" w:rsidP="00B272E1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lastRenderedPageBreak/>
                  <w:t>N.DELIVERABLE</w:t>
                </w:r>
                <w:r>
                  <w:rPr>
                    <w:b w:val="0"/>
                    <w:sz w:val="28"/>
                    <w:szCs w:val="28"/>
                  </w:rPr>
                  <w:t xml:space="preserve">  D.T1.6.1.       </w:t>
                </w:r>
              </w:p>
              <w:p w14:paraId="3057E809" w14:textId="77777777" w:rsidR="001A1A69" w:rsidRPr="00ED4343" w:rsidRDefault="001A1A69" w:rsidP="00B272E1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Version 01</w:t>
                </w:r>
              </w:p>
              <w:p w14:paraId="376D5F76" w14:textId="77777777" w:rsidR="001A1A69" w:rsidRPr="00ED4343" w:rsidRDefault="001A1A69" w:rsidP="00B272E1">
                <w:pPr>
                  <w:pStyle w:val="CE-HeadlineSubtitle"/>
                  <w:rPr>
                    <w:b w:val="0"/>
                  </w:rPr>
                </w:pPr>
                <w:r>
                  <w:rPr>
                    <w:b w:val="0"/>
                    <w:sz w:val="28"/>
                    <w:szCs w:val="28"/>
                  </w:rPr>
                  <w:t>03.04.2017</w:t>
                </w:r>
              </w:p>
            </w:tc>
            <w:tc>
              <w:tcPr>
                <w:tcW w:w="2694" w:type="dxa"/>
                <w:vAlign w:val="center"/>
              </w:tcPr>
              <w:p w14:paraId="79F40290" w14:textId="77777777" w:rsidR="001A1A69" w:rsidRDefault="001A1A69" w:rsidP="00B272E1">
                <w:pPr>
                  <w:pStyle w:val="CE-HeadlineSubtitle"/>
                  <w:jc w:val="right"/>
                </w:pPr>
              </w:p>
            </w:tc>
          </w:tr>
        </w:tbl>
        <w:p w14:paraId="7A92E853" w14:textId="77777777" w:rsidR="001A1A69" w:rsidRDefault="001A1A69" w:rsidP="00B272E1">
          <w:pPr>
            <w:pStyle w:val="CE-StandardText"/>
          </w:pPr>
          <w:r>
            <w:t>Szerkesztette: PP6 UNIBO and PP2 CERTIMAC</w:t>
          </w:r>
        </w:p>
        <w:p w14:paraId="70E7A565" w14:textId="77777777" w:rsidR="001A1A69" w:rsidRDefault="001A1A69" w:rsidP="00B272E1">
          <w:pPr>
            <w:pStyle w:val="CE-StandardText"/>
          </w:pPr>
          <w:r>
            <w:t xml:space="preserve">    Kidolgozta: PP8 Újszilvás</w:t>
          </w:r>
        </w:p>
        <w:p w14:paraId="01C10D9B" w14:textId="77777777" w:rsidR="001A1A69" w:rsidRDefault="001A1A69" w:rsidP="00B272E1">
          <w:pPr>
            <w:pStyle w:val="CE-StandardText"/>
          </w:pPr>
          <w:r>
            <w:t xml:space="preserve">    Tárgya: Újszilvási Általános Iskola és Óvoda</w:t>
          </w:r>
        </w:p>
        <w:p w14:paraId="663394CD" w14:textId="77777777" w:rsidR="001A1A69" w:rsidRDefault="001A1A69" w:rsidP="00B272E1">
          <w:pPr>
            <w:pStyle w:val="CE-StandardText"/>
          </w:pPr>
        </w:p>
        <w:sdt>
          <w:sdtPr>
            <w:id w:val="-534513984"/>
            <w:lock w:val="contentLocked"/>
            <w:group/>
          </w:sdtPr>
          <w:sdtContent>
            <w:p w14:paraId="63E05DBB" w14:textId="77777777" w:rsidR="001A1A69" w:rsidRDefault="001A1A69" w:rsidP="00B272E1">
              <w:pPr>
                <w:pStyle w:val="CE-StandardText"/>
              </w:pPr>
            </w:p>
            <w:p w14:paraId="3178B6EF" w14:textId="77777777" w:rsidR="001A1A69" w:rsidRDefault="001A1A69" w:rsidP="00B272E1">
              <w:pPr>
                <w:pStyle w:val="CE-StandardText"/>
              </w:pPr>
            </w:p>
            <w:p w14:paraId="7F0ECD28" w14:textId="77777777" w:rsidR="001A1A69" w:rsidRDefault="001A1A69" w:rsidP="00B272E1">
              <w:pPr>
                <w:pStyle w:val="CE-StandardText"/>
              </w:pPr>
            </w:p>
            <w:p w14:paraId="75E16BAB" w14:textId="77777777" w:rsidR="001A1A69" w:rsidRDefault="001A1A69" w:rsidP="00B272E1">
              <w:pPr>
                <w:pStyle w:val="CE-StandardText"/>
              </w:pPr>
            </w:p>
            <w:p w14:paraId="63EC6DF0" w14:textId="77777777" w:rsidR="001A1A69" w:rsidRDefault="001A1A69" w:rsidP="00B272E1">
              <w:pPr>
                <w:pStyle w:val="CE-StandardText"/>
              </w:pPr>
            </w:p>
            <w:p w14:paraId="004282E8" w14:textId="77777777" w:rsidR="001A1A69" w:rsidRDefault="001A1A69" w:rsidP="00B272E1">
              <w:pPr>
                <w:pStyle w:val="CE-StandardText"/>
              </w:pPr>
            </w:p>
            <w:p w14:paraId="12A4B548" w14:textId="77777777" w:rsidR="001A1A69" w:rsidRDefault="001A1A69" w:rsidP="00B272E1">
              <w:pPr>
                <w:pStyle w:val="CE-StandardText"/>
              </w:pPr>
            </w:p>
            <w:p w14:paraId="53CB4B12" w14:textId="77777777" w:rsidR="001A1A69" w:rsidRDefault="001A1A69" w:rsidP="00B272E1">
              <w:pPr>
                <w:pStyle w:val="CE-StandardText"/>
              </w:pPr>
            </w:p>
            <w:p w14:paraId="390BD76C" w14:textId="77777777" w:rsidR="001A1A69" w:rsidRDefault="001A1A69" w:rsidP="00B272E1">
              <w:pPr>
                <w:pStyle w:val="CE-StandardText"/>
              </w:pPr>
            </w:p>
            <w:p w14:paraId="16542D25" w14:textId="77777777" w:rsidR="001A1A69" w:rsidRDefault="001A1A69" w:rsidP="00B272E1">
              <w:pPr>
                <w:pStyle w:val="CE-StandardText"/>
              </w:pPr>
            </w:p>
            <w:p w14:paraId="36548EED" w14:textId="77777777" w:rsidR="001A1A69" w:rsidRDefault="001A1A69" w:rsidP="00B272E1">
              <w:pPr>
                <w:pStyle w:val="CE-StandardText"/>
              </w:pPr>
            </w:p>
            <w:p w14:paraId="64FBF38F" w14:textId="77777777" w:rsidR="001A1A69" w:rsidRDefault="001A1A69" w:rsidP="00B272E1">
              <w:pPr>
                <w:pStyle w:val="CE-StandardText"/>
              </w:pPr>
            </w:p>
            <w:p w14:paraId="30BBB082" w14:textId="77777777" w:rsidR="001A1A69" w:rsidRDefault="001A1A69" w:rsidP="00B272E1">
              <w:pPr>
                <w:pStyle w:val="CE-StandardText"/>
              </w:pPr>
            </w:p>
            <w:p w14:paraId="2B6F32DC" w14:textId="77777777" w:rsidR="001A1A69" w:rsidRDefault="001A1A69" w:rsidP="00B272E1">
              <w:pPr>
                <w:pStyle w:val="CE-StandardText"/>
              </w:pPr>
            </w:p>
            <w:p w14:paraId="63FEEE46" w14:textId="77777777" w:rsidR="001A1A69" w:rsidRDefault="001A1A69" w:rsidP="00B272E1">
              <w:pPr>
                <w:pStyle w:val="CE-StandardText"/>
              </w:pPr>
            </w:p>
            <w:p w14:paraId="4607D0CA" w14:textId="77777777" w:rsidR="001A1A69" w:rsidRDefault="001A1A69" w:rsidP="00B272E1">
              <w:pPr>
                <w:pStyle w:val="CE-StandardText"/>
              </w:pPr>
            </w:p>
            <w:p w14:paraId="34E1BBA9" w14:textId="77777777" w:rsidR="001A1A69" w:rsidRDefault="001A1A69" w:rsidP="00B272E1">
              <w:pPr>
                <w:pStyle w:val="CE-StandardText"/>
              </w:pPr>
            </w:p>
            <w:p w14:paraId="52E919E9" w14:textId="77777777" w:rsidR="001A1A69" w:rsidRDefault="001A1A69" w:rsidP="00B272E1">
              <w:pPr>
                <w:pStyle w:val="CE-StandardText"/>
              </w:pPr>
            </w:p>
            <w:p w14:paraId="5393DF7A" w14:textId="77777777" w:rsidR="001A1A69" w:rsidRDefault="001A1A69" w:rsidP="00B272E1">
              <w:pPr>
                <w:pStyle w:val="CE-StandardText"/>
              </w:pPr>
            </w:p>
          </w:sdtContent>
        </w:sdt>
        <w:sdt>
          <w:sdtPr>
            <w:rPr>
              <w:b/>
              <w:bCs/>
              <w:iCs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</w:rPr>
            <w:id w:val="-1579978965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caps w:val="0"/>
              <w:noProof w:val="0"/>
              <w:color w:val="4D4D4E" w:themeColor="text2"/>
              <w:spacing w:val="0"/>
              <w:kern w:val="0"/>
              <w:sz w:val="24"/>
              <w:szCs w:val="24"/>
              <w:lang w:eastAsia="it-IT"/>
            </w:rPr>
          </w:sdtEndPr>
          <w:sdtContent>
            <w:p w14:paraId="6AF1315F" w14:textId="77777777" w:rsidR="001A1A69" w:rsidRDefault="001A1A69" w:rsidP="00B272E1">
              <w:pPr>
                <w:pStyle w:val="CE-StandardText"/>
              </w:pPr>
            </w:p>
            <w:p w14:paraId="41FFF27D" w14:textId="77777777" w:rsidR="001A1A69" w:rsidRDefault="001A1A69" w:rsidP="00B272E1">
              <w:pPr>
                <w:spacing w:before="0" w:line="240" w:lineRule="auto"/>
                <w:ind w:left="0" w:right="0"/>
                <w:jc w:val="left"/>
                <w:rPr>
                  <w:lang w:val="en-GB"/>
                </w:rPr>
              </w:pPr>
            </w:p>
            <w:p w14:paraId="13066B52" w14:textId="77777777" w:rsidR="001A1A69" w:rsidRDefault="001A1A69" w:rsidP="00B272E1">
              <w:pPr>
                <w:pStyle w:val="CE-StandardText"/>
              </w:pPr>
            </w:p>
            <w:p w14:paraId="784FEE52" w14:textId="77777777" w:rsidR="001A1A69" w:rsidRDefault="001A1A69" w:rsidP="00B272E1">
              <w:pPr>
                <w:pStyle w:val="CE-StandardText"/>
              </w:pPr>
            </w:p>
            <w:p w14:paraId="2D76AF35" w14:textId="77777777" w:rsidR="001A1A69" w:rsidRDefault="001A1A69" w:rsidP="00B272E1">
              <w:pPr>
                <w:pStyle w:val="CE-StandardText"/>
              </w:pPr>
            </w:p>
            <w:tbl>
              <w:tblPr>
                <w:tblStyle w:val="Rcsostblzat"/>
                <w:tblpPr w:leftFromText="141" w:rightFromText="141" w:vertAnchor="text" w:horzAnchor="margin" w:tblpXSpec="center" w:tblpY="-65"/>
                <w:tblW w:w="0" w:type="auto"/>
                <w:tblBorders>
                  <w:top w:val="single" w:sz="18" w:space="0" w:color="7E93A5" w:themeColor="background2"/>
                  <w:left w:val="none" w:sz="0" w:space="0" w:color="auto"/>
                  <w:bottom w:val="single" w:sz="18" w:space="0" w:color="7E93A5" w:themeColor="background2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391"/>
                <w:gridCol w:w="2694"/>
              </w:tblGrid>
              <w:tr w:rsidR="001A1A69" w14:paraId="5314877A" w14:textId="77777777" w:rsidTr="00B272E1">
                <w:tc>
                  <w:tcPr>
                    <w:tcW w:w="6391" w:type="dxa"/>
                    <w:vAlign w:val="center"/>
                  </w:tcPr>
                  <w:p w14:paraId="3D2C61FD" w14:textId="77777777" w:rsidR="001A1A69" w:rsidRDefault="001A1A69" w:rsidP="00B272E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lastRenderedPageBreak/>
                      <w:t>N.DELIVERABLE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  D.T1.6.1.       </w:t>
                    </w:r>
                  </w:p>
                  <w:p w14:paraId="6AB809AA" w14:textId="77777777" w:rsidR="001A1A69" w:rsidRPr="00ED4343" w:rsidRDefault="001A1A69" w:rsidP="00B272E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Version 01</w:t>
                    </w:r>
                  </w:p>
                  <w:p w14:paraId="3157A809" w14:textId="77777777" w:rsidR="001A1A69" w:rsidRPr="00ED4343" w:rsidRDefault="001A1A69" w:rsidP="00B272E1">
                    <w:pPr>
                      <w:pStyle w:val="CE-HeadlineSubtitle"/>
                      <w:rPr>
                        <w:b w:val="0"/>
                      </w:rPr>
                    </w:pPr>
                    <w:r>
                      <w:rPr>
                        <w:b w:val="0"/>
                        <w:sz w:val="28"/>
                        <w:szCs w:val="28"/>
                      </w:rPr>
                      <w:t>03.04.2017</w:t>
                    </w:r>
                  </w:p>
                </w:tc>
                <w:tc>
                  <w:tcPr>
                    <w:tcW w:w="2694" w:type="dxa"/>
                    <w:vAlign w:val="center"/>
                  </w:tcPr>
                  <w:p w14:paraId="0AD61C9E" w14:textId="77777777" w:rsidR="001A1A69" w:rsidRDefault="001A1A69" w:rsidP="00B272E1">
                    <w:pPr>
                      <w:pStyle w:val="CE-HeadlineSubtitle"/>
                      <w:jc w:val="right"/>
                    </w:pPr>
                  </w:p>
                </w:tc>
              </w:tr>
            </w:tbl>
            <w:p w14:paraId="559E485B" w14:textId="77777777" w:rsidR="001A1A69" w:rsidRDefault="001A1A69" w:rsidP="00B272E1">
              <w:pPr>
                <w:pStyle w:val="CE-StandardText"/>
              </w:pPr>
              <w:r>
                <w:t>Szerkesztette: PP6 UNIBO and PP2 CERTIMAC</w:t>
              </w:r>
            </w:p>
            <w:p w14:paraId="344AC09F" w14:textId="77777777" w:rsidR="001A1A69" w:rsidRDefault="001A1A69" w:rsidP="00B272E1">
              <w:pPr>
                <w:pStyle w:val="CE-StandardText"/>
              </w:pPr>
              <w:r>
                <w:t xml:space="preserve">    Kidolgozta: PP8 Újszilvás</w:t>
              </w:r>
            </w:p>
            <w:p w14:paraId="32CC6D61" w14:textId="77777777" w:rsidR="001A1A69" w:rsidRDefault="001A1A69" w:rsidP="00B272E1">
              <w:pPr>
                <w:pStyle w:val="CE-StandardText"/>
              </w:pPr>
              <w:r>
                <w:t xml:space="preserve">    Tárgya: Újszilvási Általános Iskola és Óvoda</w:t>
              </w:r>
            </w:p>
            <w:p w14:paraId="678CDF01" w14:textId="77777777" w:rsidR="001A1A69" w:rsidRDefault="001A1A69" w:rsidP="00B272E1">
              <w:pPr>
                <w:pStyle w:val="CE-StandardText"/>
              </w:pPr>
            </w:p>
            <w:sdt>
              <w:sdtPr>
                <w:id w:val="515960745"/>
                <w:lock w:val="contentLocked"/>
                <w:group/>
              </w:sdtPr>
              <w:sdtContent>
                <w:p w14:paraId="22540F1E" w14:textId="77777777" w:rsidR="001A1A69" w:rsidRDefault="001A1A69" w:rsidP="00B272E1">
                  <w:pPr>
                    <w:pStyle w:val="CE-StandardText"/>
                  </w:pPr>
                </w:p>
                <w:p w14:paraId="0DD4BF01" w14:textId="77777777" w:rsidR="001A1A69" w:rsidRDefault="001A1A69" w:rsidP="00B272E1">
                  <w:pPr>
                    <w:pStyle w:val="CE-StandardText"/>
                  </w:pPr>
                </w:p>
                <w:p w14:paraId="35B03951" w14:textId="77777777" w:rsidR="001A1A69" w:rsidRDefault="001A1A69" w:rsidP="00B272E1">
                  <w:pPr>
                    <w:pStyle w:val="CE-StandardText"/>
                  </w:pPr>
                </w:p>
                <w:p w14:paraId="4493BBDB" w14:textId="77777777" w:rsidR="001A1A69" w:rsidRDefault="001A1A69" w:rsidP="00B272E1">
                  <w:pPr>
                    <w:pStyle w:val="CE-StandardText"/>
                  </w:pPr>
                </w:p>
                <w:p w14:paraId="729A9BD2" w14:textId="77777777" w:rsidR="001A1A69" w:rsidRDefault="001A1A69" w:rsidP="00B272E1">
                  <w:pPr>
                    <w:pStyle w:val="CE-StandardText"/>
                  </w:pPr>
                </w:p>
                <w:p w14:paraId="3058AA45" w14:textId="77777777" w:rsidR="001A1A69" w:rsidRDefault="001A1A69" w:rsidP="00B272E1">
                  <w:pPr>
                    <w:pStyle w:val="CE-StandardText"/>
                  </w:pPr>
                </w:p>
                <w:p w14:paraId="5488F0F5" w14:textId="77777777" w:rsidR="001A1A69" w:rsidRDefault="001A1A69" w:rsidP="00B272E1">
                  <w:pPr>
                    <w:pStyle w:val="CE-StandardText"/>
                  </w:pPr>
                </w:p>
                <w:p w14:paraId="2490C351" w14:textId="77777777" w:rsidR="001A1A69" w:rsidRDefault="001A1A69" w:rsidP="00B272E1">
                  <w:pPr>
                    <w:pStyle w:val="CE-StandardText"/>
                  </w:pPr>
                </w:p>
                <w:p w14:paraId="60A1CBDF" w14:textId="77777777" w:rsidR="001A1A69" w:rsidRDefault="001A1A69" w:rsidP="00B272E1">
                  <w:pPr>
                    <w:pStyle w:val="CE-StandardText"/>
                  </w:pPr>
                </w:p>
                <w:p w14:paraId="3A1714DC" w14:textId="77777777" w:rsidR="001A1A69" w:rsidRDefault="001A1A69" w:rsidP="00B272E1">
                  <w:pPr>
                    <w:pStyle w:val="CE-StandardText"/>
                  </w:pPr>
                </w:p>
                <w:p w14:paraId="22881683" w14:textId="77777777" w:rsidR="001A1A69" w:rsidRDefault="001A1A69" w:rsidP="00B272E1">
                  <w:pPr>
                    <w:pStyle w:val="CE-StandardText"/>
                  </w:pPr>
                </w:p>
                <w:p w14:paraId="59D46A38" w14:textId="77777777" w:rsidR="001A1A69" w:rsidRDefault="001A1A69" w:rsidP="00B272E1">
                  <w:pPr>
                    <w:pStyle w:val="CE-StandardText"/>
                  </w:pPr>
                </w:p>
                <w:p w14:paraId="44FBBCE3" w14:textId="77777777" w:rsidR="001A1A69" w:rsidRDefault="001A1A69" w:rsidP="00B272E1">
                  <w:pPr>
                    <w:pStyle w:val="CE-StandardText"/>
                  </w:pPr>
                </w:p>
                <w:p w14:paraId="088A2271" w14:textId="77777777" w:rsidR="001A1A69" w:rsidRDefault="001A1A69" w:rsidP="00B272E1">
                  <w:pPr>
                    <w:pStyle w:val="CE-StandardText"/>
                  </w:pPr>
                </w:p>
                <w:p w14:paraId="3657F197" w14:textId="77777777" w:rsidR="001A1A69" w:rsidRDefault="001A1A69" w:rsidP="00B272E1">
                  <w:pPr>
                    <w:pStyle w:val="CE-StandardText"/>
                  </w:pPr>
                </w:p>
                <w:p w14:paraId="66DBEB98" w14:textId="77777777" w:rsidR="001A1A69" w:rsidRDefault="001A1A69" w:rsidP="00B272E1">
                  <w:pPr>
                    <w:pStyle w:val="CE-StandardText"/>
                  </w:pPr>
                </w:p>
                <w:p w14:paraId="1DEA19D6" w14:textId="77777777" w:rsidR="001A1A69" w:rsidRDefault="001A1A69" w:rsidP="00B272E1">
                  <w:pPr>
                    <w:pStyle w:val="CE-StandardText"/>
                  </w:pPr>
                </w:p>
                <w:p w14:paraId="38EDE4A2" w14:textId="77777777" w:rsidR="001A1A69" w:rsidRDefault="001A1A69" w:rsidP="00B272E1">
                  <w:pPr>
                    <w:pStyle w:val="CE-StandardText"/>
                  </w:pPr>
                </w:p>
                <w:p w14:paraId="1968F60B" w14:textId="77777777" w:rsidR="001A1A69" w:rsidRDefault="001A1A69" w:rsidP="00B272E1">
                  <w:pPr>
                    <w:pStyle w:val="CE-StandardText"/>
                  </w:pPr>
                </w:p>
              </w:sdtContent>
            </w:sdt>
            <w:p w14:paraId="6AB3B9A4" w14:textId="77777777" w:rsidR="001A1A69" w:rsidRPr="009E23EA" w:rsidRDefault="001A1A69" w:rsidP="00B272E1">
              <w:pPr>
                <w:pStyle w:val="CE-Headline1"/>
                <w:numPr>
                  <w:ilvl w:val="0"/>
                  <w:numId w:val="0"/>
                </w:numPr>
                <w:ind w:left="720"/>
              </w:pPr>
              <w:r>
                <w:t>Tartalomjegyzék</w:t>
              </w:r>
            </w:p>
          </w:sdtContent>
        </w:sdt>
        <w:p w14:paraId="0BE5CAE2" w14:textId="77777777" w:rsidR="001A1A69" w:rsidRPr="00CB541E" w:rsidRDefault="001A1A69" w:rsidP="00B272E1">
          <w:pPr>
            <w:pStyle w:val="CE-StandardText"/>
            <w:rPr>
              <w:sz w:val="36"/>
              <w:szCs w:val="36"/>
            </w:rPr>
          </w:pPr>
          <w:r w:rsidRPr="00CB541E">
            <w:rPr>
              <w:sz w:val="36"/>
              <w:szCs w:val="36"/>
              <w:highlight w:val="yellow"/>
            </w:rPr>
            <w:t xml:space="preserve"> 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15"/>
            <w:gridCol w:w="1023"/>
          </w:tblGrid>
          <w:tr w:rsidR="001A1A69" w14:paraId="4FB72D2F" w14:textId="77777777" w:rsidTr="00B272E1">
            <w:tc>
              <w:tcPr>
                <w:tcW w:w="8755" w:type="dxa"/>
              </w:tcPr>
              <w:p w14:paraId="09A4EEB6" w14:textId="77777777" w:rsidR="001A1A69" w:rsidRDefault="001A1A69" w:rsidP="00B272E1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17666ED9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oldal</w:t>
                </w:r>
              </w:p>
            </w:tc>
          </w:tr>
          <w:tr w:rsidR="001A1A69" w14:paraId="2E93281A" w14:textId="77777777" w:rsidTr="00B272E1">
            <w:tc>
              <w:tcPr>
                <w:tcW w:w="8755" w:type="dxa"/>
              </w:tcPr>
              <w:p w14:paraId="414D4050" w14:textId="77777777" w:rsidR="001A1A69" w:rsidRDefault="001A1A69" w:rsidP="00B272E1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4BA9078A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1A1A69" w14:paraId="172A7BA5" w14:textId="77777777" w:rsidTr="00B272E1">
            <w:tc>
              <w:tcPr>
                <w:tcW w:w="8755" w:type="dxa"/>
              </w:tcPr>
              <w:p w14:paraId="5E7647A8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z útmutató célja</w:t>
                </w:r>
              </w:p>
            </w:tc>
            <w:tc>
              <w:tcPr>
                <w:tcW w:w="1023" w:type="dxa"/>
              </w:tcPr>
              <w:p w14:paraId="7AA7EC8B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3</w:t>
                </w:r>
              </w:p>
            </w:tc>
          </w:tr>
          <w:tr w:rsidR="001A1A69" w14:paraId="705FB1E6" w14:textId="77777777" w:rsidTr="00B272E1">
            <w:tc>
              <w:tcPr>
                <w:tcW w:w="8755" w:type="dxa"/>
              </w:tcPr>
              <w:p w14:paraId="53D63930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lastRenderedPageBreak/>
                  <w:t>A menedzsment terv előnyei</w:t>
                </w:r>
              </w:p>
            </w:tc>
            <w:tc>
              <w:tcPr>
                <w:tcW w:w="1023" w:type="dxa"/>
              </w:tcPr>
              <w:p w14:paraId="5C5CD4E1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5</w:t>
                </w:r>
              </w:p>
            </w:tc>
          </w:tr>
          <w:tr w:rsidR="001A1A69" w14:paraId="4C913423" w14:textId="77777777" w:rsidTr="00B272E1">
            <w:tc>
              <w:tcPr>
                <w:tcW w:w="8755" w:type="dxa"/>
              </w:tcPr>
              <w:p w14:paraId="2238AF8E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 menedzsment terv irányelvei</w:t>
                </w:r>
              </w:p>
            </w:tc>
            <w:tc>
              <w:tcPr>
                <w:tcW w:w="1023" w:type="dxa"/>
              </w:tcPr>
              <w:p w14:paraId="73B39CBF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6</w:t>
                </w:r>
              </w:p>
            </w:tc>
          </w:tr>
          <w:tr w:rsidR="001A1A69" w14:paraId="0DC57205" w14:textId="77777777" w:rsidTr="00B272E1">
            <w:tc>
              <w:tcPr>
                <w:tcW w:w="8755" w:type="dxa"/>
              </w:tcPr>
              <w:p w14:paraId="7989FA27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egfontosabb fogyasztók</w:t>
                </w:r>
              </w:p>
            </w:tc>
            <w:tc>
              <w:tcPr>
                <w:tcW w:w="1023" w:type="dxa"/>
              </w:tcPr>
              <w:p w14:paraId="3D4EA966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9</w:t>
                </w:r>
              </w:p>
            </w:tc>
          </w:tr>
          <w:tr w:rsidR="001A1A69" w14:paraId="67E74FDD" w14:textId="77777777" w:rsidTr="00B272E1">
            <w:tc>
              <w:tcPr>
                <w:tcW w:w="8755" w:type="dxa"/>
              </w:tcPr>
              <w:p w14:paraId="6AB3D3A0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nior energiaőrök cselekvési terve</w:t>
                </w:r>
              </w:p>
            </w:tc>
            <w:tc>
              <w:tcPr>
                <w:tcW w:w="1023" w:type="dxa"/>
              </w:tcPr>
              <w:p w14:paraId="0FCA889B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2</w:t>
                </w:r>
              </w:p>
            </w:tc>
          </w:tr>
          <w:tr w:rsidR="001A1A69" w14:paraId="34D53082" w14:textId="77777777" w:rsidTr="00B272E1">
            <w:tc>
              <w:tcPr>
                <w:tcW w:w="8755" w:type="dxa"/>
              </w:tcPr>
              <w:p w14:paraId="2FEFBBE9" w14:textId="77777777" w:rsidR="001A1A69" w:rsidRPr="00CD5461" w:rsidRDefault="001A1A69" w:rsidP="00B272E1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ntézkedések</w:t>
                </w:r>
              </w:p>
            </w:tc>
            <w:tc>
              <w:tcPr>
                <w:tcW w:w="1023" w:type="dxa"/>
              </w:tcPr>
              <w:p w14:paraId="1B089F55" w14:textId="77777777" w:rsidR="001A1A69" w:rsidRDefault="001A1A69" w:rsidP="00B272E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4</w:t>
                </w:r>
              </w:p>
            </w:tc>
          </w:tr>
        </w:tbl>
        <w:p w14:paraId="71B2C0A4" w14:textId="77777777" w:rsidR="001A1A69" w:rsidRPr="00CB541E" w:rsidRDefault="001A1A69" w:rsidP="001A1A69">
          <w:pPr>
            <w:pStyle w:val="CE-StandardText"/>
            <w:rPr>
              <w:sz w:val="36"/>
              <w:szCs w:val="36"/>
            </w:rPr>
          </w:pPr>
        </w:p>
        <w:p w14:paraId="7195567A" w14:textId="77777777" w:rsidR="001A1A69" w:rsidRDefault="001A1A69" w:rsidP="001A1A69">
          <w:pPr>
            <w:pStyle w:val="CE-Headline1"/>
          </w:pPr>
          <w:r>
            <w:lastRenderedPageBreak/>
            <w:t>THE AIM OF THIS GUIDE</w:t>
          </w:r>
        </w:p>
        <w:p w14:paraId="09236CC0" w14:textId="77777777" w:rsidR="001A1A69" w:rsidRPr="009E23EA" w:rsidRDefault="001A1A69" w:rsidP="001A1A69">
          <w:pPr>
            <w:pStyle w:val="CE-Headline1"/>
            <w:numPr>
              <w:ilvl w:val="0"/>
              <w:numId w:val="0"/>
            </w:numPr>
          </w:pPr>
          <w:r>
            <w:t>Az útmutató célja</w:t>
          </w:r>
        </w:p>
      </w:sdtContent>
    </w:sdt>
    <w:p w14:paraId="2F0FC0EA" w14:textId="77777777" w:rsidR="001A1A69" w:rsidRPr="00350F82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50F8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fenntarthatóság beépítése az iskolai mindennapi tevékenységekbe nem csak környezetünknek előnyös, hanem segíti az iskolákat abban, hogy csökkentsék az üzemeltetési költségeiket az életminőség növekedésével párhuzamban.  </w:t>
      </w:r>
    </w:p>
    <w:p w14:paraId="0A68AF92" w14:textId="77777777" w:rsidR="001A1A69" w:rsidRPr="005E7701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Három célja van az útmutatónak: </w:t>
      </w:r>
    </w:p>
    <w:p w14:paraId="6D24305B" w14:textId="77777777" w:rsidR="001A1A69" w:rsidRPr="005E7701" w:rsidRDefault="001A1A69" w:rsidP="001A1A69">
      <w:pPr>
        <w:pStyle w:val="CE-Headline3"/>
        <w:numPr>
          <w:ilvl w:val="0"/>
          <w:numId w:val="45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nergiahatékonyság fejlesztési lehetőségeinek bemutatása, </w:t>
      </w:r>
    </w:p>
    <w:p w14:paraId="205FF55E" w14:textId="77777777" w:rsidR="001A1A69" w:rsidRPr="005E7701" w:rsidRDefault="001A1A69" w:rsidP="001A1A69">
      <w:pPr>
        <w:pStyle w:val="CE-Headline3"/>
        <w:numPr>
          <w:ilvl w:val="0"/>
          <w:numId w:val="45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megújuló energia termelés fenntarthatóságára való fókuszálás,</w:t>
      </w:r>
    </w:p>
    <w:p w14:paraId="1C54D69D" w14:textId="77777777" w:rsidR="001A1A69" w:rsidRPr="005E7701" w:rsidRDefault="001A1A69" w:rsidP="001A1A69">
      <w:pPr>
        <w:pStyle w:val="CE-Headline3"/>
        <w:numPr>
          <w:ilvl w:val="0"/>
          <w:numId w:val="45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nergia-megtakarítási lehetőségek ismeretének elsajátítása. </w:t>
      </w:r>
    </w:p>
    <w:p w14:paraId="7DBA191A" w14:textId="77777777" w:rsidR="001A1A69" w:rsidRPr="005E7701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árom fő tevékenység szükséges, ahhoz, hogy az iskolákban ezen célok megvalósításáért tegyenek a közvetlen és a közvetett partnerek:</w:t>
      </w:r>
    </w:p>
    <w:p w14:paraId="6761F301" w14:textId="77777777" w:rsidR="001A1A69" w:rsidRPr="005E7701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lenlegi állapot felmérése és az alapvető energiafogyasztó berendezések/eszközök azonosítása</w:t>
      </w:r>
    </w:p>
    <w:p w14:paraId="33B4513E" w14:textId="77777777" w:rsidR="001A1A69" w:rsidRPr="005E7701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ún. energia terv fejlesztése, vagyis legfőbb feladat az iskola energia fogyasztásának feltérképezése (állapotrögzítés), mely alapján energia-megtakarítási terv készíthető</w:t>
      </w:r>
    </w:p>
    <w:p w14:paraId="279D963C" w14:textId="77777777" w:rsidR="001A1A69" w:rsidRPr="005E7701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figyelés: segít abban, hogy mennyire sikeresek a változtatások és milyen új terv szükséges a jövőben (visszacsatolás)</w:t>
      </w:r>
    </w:p>
    <w:p w14:paraId="6399460D" w14:textId="77777777" w:rsidR="001A1A69" w:rsidRPr="00BF767D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BF767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lastRenderedPageBreak/>
        <w:drawing>
          <wp:anchor distT="0" distB="0" distL="114300" distR="114300" simplePos="0" relativeHeight="251695104" behindDoc="0" locked="0" layoutInCell="1" allowOverlap="1" wp14:anchorId="0A213ACA" wp14:editId="37D91799">
            <wp:simplePos x="0" y="0"/>
            <wp:positionH relativeFrom="column">
              <wp:posOffset>540385</wp:posOffset>
            </wp:positionH>
            <wp:positionV relativeFrom="paragraph">
              <wp:posOffset>299085</wp:posOffset>
            </wp:positionV>
            <wp:extent cx="5027295" cy="4504690"/>
            <wp:effectExtent l="0" t="0" r="1905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Y@SCHOOL útmutató a Menedzsment terv létrehozása 7 lépésből áll:</w:t>
      </w:r>
    </w:p>
    <w:p w14:paraId="02974C41" w14:textId="5435B879" w:rsidR="00BF767D" w:rsidRP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BF767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anchor distT="0" distB="0" distL="114300" distR="114300" simplePos="0" relativeHeight="251688960" behindDoc="0" locked="0" layoutInCell="1" allowOverlap="1" wp14:anchorId="6041AD8C" wp14:editId="2C7DCD9A">
            <wp:simplePos x="0" y="0"/>
            <wp:positionH relativeFrom="column">
              <wp:posOffset>540385</wp:posOffset>
            </wp:positionH>
            <wp:positionV relativeFrom="paragraph">
              <wp:posOffset>299085</wp:posOffset>
            </wp:positionV>
            <wp:extent cx="5027295" cy="450469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4A11" w14:textId="2BE390C6" w:rsidR="00A83413" w:rsidRDefault="00A83413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F621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5F38D4A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145548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BC79E4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40EB886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993C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737A58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D69453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F04EAEC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AB5577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E97AA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D121268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959082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7C08B3E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lkötelezettség-Energia csapat létrehozása</w:t>
      </w:r>
    </w:p>
    <w:p w14:paraId="30AAD1F8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iindulási fogyasztások felmérése</w:t>
      </w:r>
    </w:p>
    <w:p w14:paraId="2445E818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élok létrehozása</w:t>
      </w:r>
    </w:p>
    <w:p w14:paraId="28E5A1C2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létrehozása</w:t>
      </w:r>
    </w:p>
    <w:p w14:paraId="0C7B5C6E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teljesítése az energia kampányban</w:t>
      </w:r>
    </w:p>
    <w:p w14:paraId="7395B057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redmények értékelése</w:t>
      </w:r>
    </w:p>
    <w:p w14:paraId="079AC159" w14:textId="509AE547" w:rsidR="00BF767D" w:rsidRPr="00BF767D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felülvizsgálata</w:t>
      </w:r>
    </w:p>
    <w:p w14:paraId="4EC7D6B9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 w:rsidRPr="00B74CAA">
        <w:rPr>
          <w:lang w:val="en-US"/>
        </w:rPr>
        <w:br w:type="page"/>
      </w:r>
    </w:p>
    <w:p w14:paraId="43573B6E" w14:textId="0F6A7A96" w:rsidR="001A1A69" w:rsidRPr="009E23EA" w:rsidRDefault="001A1A69" w:rsidP="001A1A69">
      <w:pPr>
        <w:pStyle w:val="CE-Headline1"/>
        <w:numPr>
          <w:ilvl w:val="0"/>
          <w:numId w:val="47"/>
        </w:numPr>
      </w:pPr>
      <w:r>
        <w:lastRenderedPageBreak/>
        <w:t>A menedzsment terv előnyei</w:t>
      </w:r>
    </w:p>
    <w:p w14:paraId="048FB212" w14:textId="77777777" w:rsidR="001A1A69" w:rsidRPr="00C32DEC" w:rsidRDefault="001A1A69" w:rsidP="001A1A69">
      <w:pPr>
        <w:pStyle w:val="CE-Headline3"/>
        <w:numPr>
          <w:ilvl w:val="0"/>
          <w:numId w:val="32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iahatékonyság fejlesztése az iskolákban jelentős környezeti, gazdasági és energiaügyi előnyöket teremthet, melyek között a következők szerepelnek:</w:t>
      </w:r>
    </w:p>
    <w:p w14:paraId="17AF1E7B" w14:textId="77777777" w:rsidR="001A1A69" w:rsidRPr="00C32DEC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Üvegházhatású gázok kibocsátásának csökkentése, fosszilis anyagok felhasználásának csökkentése</w:t>
      </w:r>
    </w:p>
    <w:p w14:paraId="3431022B" w14:textId="77777777" w:rsidR="001A1A69" w:rsidRPr="00C32DEC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költségek csökkentése: mivel nagyjából évente 75 eurót költ egy iskola egy tanulóra a fűtési energia vonatkozásában, elektromosság tekintetében pedig 1,3 eurót</w:t>
      </w:r>
    </w:p>
    <w:p w14:paraId="48BEFF17" w14:textId="441610F1" w:rsidR="001A511D" w:rsidRDefault="001A51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334503"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5F3A7065" wp14:editId="5F1858DD">
            <wp:extent cx="4572000" cy="2743200"/>
            <wp:effectExtent l="0" t="0" r="0" b="0"/>
            <wp:docPr id="4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   </w:t>
      </w:r>
    </w:p>
    <w:p w14:paraId="5703B223" w14:textId="77777777" w:rsidR="001A1A69" w:rsidRDefault="001A511D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1A1A6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Figure 1. Iskolai energiafogyasztás feloszlása</w:t>
      </w:r>
    </w:p>
    <w:p w14:paraId="43D5CA59" w14:textId="77777777" w:rsidR="001A1A69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lés/Hűtés/Melegvíz/Világítás/Irodai eszközök fogyasztása/Főzés/Szellőztetés/ Egyéb</w:t>
      </w:r>
    </w:p>
    <w:p w14:paraId="7BC085CE" w14:textId="77777777" w:rsidR="001A1A69" w:rsidRPr="00C32DEC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azdasági előnyök növelése: az energiahatékonysági beruházások serkentik a helyi gazdaságot, és elősegítik az energia-hatékony piac fejlesztését</w:t>
      </w:r>
    </w:p>
    <w:p w14:paraId="23DA28FF" w14:textId="77777777" w:rsidR="001A1A69" w:rsidRPr="00C32DEC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ltéri levegő minőségének javítása, belső hőmérséklet és páratartalom optimalizálása</w:t>
      </w:r>
    </w:p>
    <w:p w14:paraId="03638D8A" w14:textId="68327041" w:rsidR="001A1A69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oktatási lehetőségek növelése: tudatosság támogatása az energia és környezetvédelmi ügyekben</w:t>
      </w:r>
    </w:p>
    <w:p w14:paraId="72095F47" w14:textId="2F66CDDA" w:rsidR="001A1A69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5F3FF89" w14:textId="4C9E39C6" w:rsidR="001A1A69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D1B4DDF" w14:textId="77777777" w:rsidR="001A1A69" w:rsidRDefault="001A1A69" w:rsidP="001A1A69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F72CE7C" w14:textId="77777777" w:rsidR="001A1A69" w:rsidRPr="009E23EA" w:rsidRDefault="001A1A69" w:rsidP="001A1A69">
      <w:pPr>
        <w:pStyle w:val="CE-Headline1"/>
      </w:pPr>
      <w:r>
        <w:lastRenderedPageBreak/>
        <w:t>A menedzsment terv legfontosabb irányelvei</w:t>
      </w:r>
    </w:p>
    <w:p w14:paraId="62684ABB" w14:textId="77777777" w:rsidR="001A1A69" w:rsidRPr="00E9741B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nnak érdekében, hogy az iskolai fogyasztást csökkenteni tudjuk, a legjobb módszer egy szisztematikus megközelítés megvalósítása, amely az energiahatékonyságot növeli és helyezi előtérbe. Ehhez a megközelítéshez különböző lépések szükségesek:</w:t>
      </w:r>
    </w:p>
    <w:p w14:paraId="5607C00C" w14:textId="77777777" w:rsidR="001A1A69" w:rsidRPr="00E9741B" w:rsidRDefault="001A1A69" w:rsidP="001A1A69">
      <w:pPr>
        <w:pStyle w:val="CE-Headline3"/>
        <w:numPr>
          <w:ilvl w:val="0"/>
          <w:numId w:val="4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lépés: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soportok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létrehozása</w:t>
      </w:r>
    </w:p>
    <w:p w14:paraId="025F7D95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Két részre osztva: </w:t>
      </w:r>
    </w:p>
    <w:p w14:paraId="24615BDA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, Senior Energia őr= tanárok, akik a technológia részért felelnek </w:t>
      </w:r>
    </w:p>
    <w:p w14:paraId="460D7FCE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, Junior Energia Tervezők/őr= tanulók, akik a mindennapi gyakorlatokért felelnek</w:t>
      </w:r>
    </w:p>
    <w:p w14:paraId="0EECE8DE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 bevonásra kerülnek az energia management terv végrehajtásában, annak érdekében hogy megoldást találjanak az energiahatékonyság növelésére, valamint a Junior energia őrök kiválasztásáért is felelnek.</w:t>
      </w:r>
    </w:p>
    <w:p w14:paraId="10B2D6E3" w14:textId="6A6849D0" w:rsidR="001A511D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unior Energia őrök az audit folyamatában vesznek részt, mert ez egy fontos tanulási mintát adhat számukra. Ellenőrzéseket kell végezniük annak érdekében,</w:t>
      </w:r>
    </w:p>
    <w:p w14:paraId="3DE4AFA4" w14:textId="5C9BA322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9CE48E2" w14:textId="4C411C81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8EF5CDF" w14:textId="4CE98EAE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713793C" w14:textId="3C605DF4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8013C05" w14:textId="6E6D7DD8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981B9E2" w14:textId="2209169A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1B4CC2A" w14:textId="2F4D0CFF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9F8667B" w14:textId="380374E0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7A79189" w14:textId="6C485DB1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F3F3EB8" w14:textId="6B03E081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EC8B67E" w14:textId="242786BA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B685368" w14:textId="67CF7D79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E0D858B" w14:textId="2FF30BD0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A18F0FF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161EB73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hogy az energia hogyan kerül felhasználásra az iskolában, valamint specifikus elektronikai tárgyak energiafelhasználását is ellenőrizniük kell.</w:t>
      </w:r>
    </w:p>
    <w:p w14:paraId="54927E22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12FDB2CC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unkához szükséges energia/Hulladék energia</w:t>
      </w:r>
    </w:p>
    <w:p w14:paraId="29C10AC9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ükséges Energia/Elkerülhető energia</w:t>
      </w:r>
    </w:p>
    <w:p w14:paraId="6DC79037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36350359" w14:textId="63BDC5A7" w:rsidR="00024229" w:rsidRDefault="00331DAD" w:rsidP="00024229">
      <w:pPr>
        <w:pStyle w:val="CE-Headline3"/>
        <w:numPr>
          <w:ilvl w:val="0"/>
          <w:numId w:val="0"/>
        </w:numPr>
        <w:ind w:left="36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Pr="00331DA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2E358A88" wp14:editId="7082C49E">
            <wp:extent cx="2835734" cy="2086992"/>
            <wp:effectExtent l="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4" cy="20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3CEB" w14:textId="77777777" w:rsidR="001A1A69" w:rsidRPr="00E9741B" w:rsidRDefault="001A1A69" w:rsidP="001A1A69">
      <w:pPr>
        <w:pStyle w:val="CE-Headline3"/>
        <w:numPr>
          <w:ilvl w:val="0"/>
          <w:numId w:val="4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lapvető energiafelhasználási berendezések</w:t>
      </w:r>
    </w:p>
    <w:p w14:paraId="0550D7F8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nek ki kell tölteni egy sablont (ún. template), amelyben rögzítik az adatokat:</w:t>
      </w:r>
    </w:p>
    <w:p w14:paraId="0979FB58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z energiafogyasztásról az iskolában, </w:t>
      </w:r>
    </w:p>
    <w:p w14:paraId="27AC25ED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a helyi energiatermelést (ha lehetséges az adott intézményben),</w:t>
      </w:r>
    </w:p>
    <w:p w14:paraId="1237CF77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 kibocsátási tényezőket, amelyek a CO2 kibocsátás kiszámításához szükségesek, </w:t>
      </w:r>
    </w:p>
    <w:p w14:paraId="021EBDF5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inden egyes iskolának ki kell tölteni ezt a sablont, és végül az ún. Energiaőrök Intelligens-iskolai Menedzsment Terv fogja összesíteni ezeket az adatokat az összes intézményről.</w:t>
      </w:r>
    </w:p>
    <w:p w14:paraId="706A1C8B" w14:textId="77777777" w:rsidR="001A1A69" w:rsidRPr="00E9741B" w:rsidRDefault="001A1A69" w:rsidP="001A1A69">
      <w:pPr>
        <w:pStyle w:val="CE-Headline3"/>
        <w:numPr>
          <w:ilvl w:val="0"/>
          <w:numId w:val="48"/>
        </w:numPr>
        <w:ind w:left="135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Célok meghatározása az energiahatékonyság jegyében</w:t>
      </w:r>
    </w:p>
    <w:p w14:paraId="31D5F7B6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Minden egyes iskola létrehozhat egy portfoliót az energiahatékonysági célokkal kapcsolatban, az Energy School technikai audit ismérvei alapján. Minden egye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iskolának létre kell hoznia a rövid-távú, majd hosszú-távú céljait az energiahatékonyság fejlesztésének jegyében.</w:t>
      </w:r>
    </w:p>
    <w:p w14:paraId="788CCB38" w14:textId="77777777" w:rsidR="001A1A69" w:rsidRPr="00E9741B" w:rsidRDefault="001A1A69" w:rsidP="001A1A69">
      <w:pPr>
        <w:pStyle w:val="CE-Headline3"/>
        <w:numPr>
          <w:ilvl w:val="0"/>
          <w:numId w:val="48"/>
        </w:numPr>
        <w:ind w:left="135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kcióterv készítése</w:t>
      </w:r>
    </w:p>
    <w:p w14:paraId="4C5D15D5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folyamatosan frissített és ellenőrzött akcióterv szükséges feltétel az energiahatékonysági célok tényleges megvalósítása érdekében. A tervnek magában kell foglalnia az energiafelhasználási célokat, amelynek alapját három fajta energiafogyasztási összegzés adja.</w:t>
      </w:r>
    </w:p>
    <w:p w14:paraId="2A1B7B33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1. Szisztematikus energia fogyasztás: ez azon fajta energiafogyasztás, amit a különböző berendezések/készülékek igényelnek. Ez az energia az, amely az iskola alapvető működéséhez kerül felhasználásra. A Senior Energiaőröknek a technikai intézkedések kialakításakor figyelembe kell venniük a megújuló energia forrásokat, amelyek helyileg elérhetőek. A FŰTÉS ÉS HŰTÉS tipikus példája a szisztematikus energia fogyasztásnak, amelyek a legnagyobb és legköltségesebb energiafogyasztást eredményezik. </w:t>
      </w:r>
    </w:p>
    <w:p w14:paraId="7B521FCD" w14:textId="77777777" w:rsidR="001A1A69" w:rsidRPr="00E9741B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2. Non-szisztematikus energia fogyasztás: ez az az energia, amelyet az iskola alkalmazottak/dolgozók/Staff használ fel. A fogyasztás elpazarolt energiát hoz létre, abban az esetben, ha az alkalmazottak nem rendelkeznek energiahatékonysági szemlélettel: például nem kapcsolják ki a számítógépet, ha az nincsen használatban. Junior energiaőröknek pedig olyan tevékenységeket kellene megtenniük/fejleszteniük a Junior akció tervükben, amely az elpazarolt energiát csökkenthetik egy egyszerű életmód sablon használatával.</w:t>
      </w:r>
    </w:p>
    <w:p w14:paraId="189AF83B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3. Un-szisztematikus energia fogyasztás: ez a fajta energiafelhasználás az előbbi két típus fogyasztásától függ. A Senior Energiaőrök által javasolt energia-takaréko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fejlesztések megvalósításával és a Junior Energiaőrök mindennapi tevékenységébe beépített energia-megtakarítási szemlélet realizálásával. </w:t>
      </w:r>
    </w:p>
    <w:p w14:paraId="0C31B38C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69C1B99B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isztematikus energia fogyasztás/Un-szisztematikus energia fogyasztás/ Non-szisztematikus energia fogyasztás</w:t>
      </w:r>
    </w:p>
    <w:p w14:paraId="47FA4E8B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hatékonyság</w:t>
      </w:r>
    </w:p>
    <w:p w14:paraId="68A3FF2A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letviteli tervek</w:t>
      </w:r>
    </w:p>
    <w:p w14:paraId="7680D1D6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46FEE7F1" w14:textId="77777777" w:rsidR="001A1A69" w:rsidRDefault="001A1A69" w:rsidP="001A1A69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16549A8" w14:textId="49ED5E20" w:rsidR="000627BE" w:rsidRDefault="000627BE" w:rsidP="00F46F4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0627BE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7AB30A85" wp14:editId="15C44DC9">
            <wp:extent cx="5214796" cy="2277562"/>
            <wp:effectExtent l="0" t="0" r="0" b="889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8" cy="22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40EC" w14:textId="77777777" w:rsidR="001A1A69" w:rsidRPr="00563B4B" w:rsidRDefault="001A1A69" w:rsidP="001A1A69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</w:t>
      </w:r>
    </w:p>
    <w:p w14:paraId="5D247F5D" w14:textId="77777777" w:rsidR="001A1A69" w:rsidRPr="00563B4B" w:rsidRDefault="001A1A69" w:rsidP="001A1A69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akció terv végrehajtása</w:t>
      </w:r>
    </w:p>
    <w:p w14:paraId="5C37069F" w14:textId="77777777" w:rsidR="001A1A69" w:rsidRPr="00563B4B" w:rsidRDefault="001A1A69" w:rsidP="001A1A69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hatékony, központosított rendszer fenntartásához a következők szükségesek: - rendszeres frissítések végrehajtása (adatbázisok aktualizálása),</w:t>
      </w:r>
    </w:p>
    <w:p w14:paraId="4605FAEC" w14:textId="77777777" w:rsidR="001A1A69" w:rsidRPr="00563B4B" w:rsidRDefault="001A1A69" w:rsidP="001A1A69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időszakos felülvizsgálatok (visszacsatolás),</w:t>
      </w:r>
    </w:p>
    <w:p w14:paraId="6E77FE8E" w14:textId="77777777" w:rsidR="001A1A69" w:rsidRPr="00563B4B" w:rsidRDefault="001A1A69" w:rsidP="001A1A69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szükséges korrigáló tevékenységek végrehajtása</w:t>
      </w:r>
    </w:p>
    <w:p w14:paraId="0C6D9117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263CA70" w14:textId="77777777" w:rsidR="001A1A69" w:rsidRDefault="001A1A69" w:rsidP="001A1A69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>
        <w:br w:type="page"/>
      </w:r>
    </w:p>
    <w:p w14:paraId="295A1589" w14:textId="77777777" w:rsidR="001A1A69" w:rsidRDefault="001A1A69" w:rsidP="001A1A69">
      <w:pPr>
        <w:pStyle w:val="CE-Headline1"/>
      </w:pPr>
      <w:r>
        <w:lastRenderedPageBreak/>
        <w:t>Legfontosabb fogyasztók</w:t>
      </w:r>
    </w:p>
    <w:p w14:paraId="7FF9035B" w14:textId="77777777" w:rsidR="001A1A69" w:rsidRPr="008E18D1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Senior energiaőrök feladata, hogy minden egyes intézményben kitöltsenek egy táblázatot, amely három különböző részben strukturált:</w:t>
      </w:r>
    </w:p>
    <w:p w14:paraId="0F02AB0E" w14:textId="77777777" w:rsidR="001A1A69" w:rsidRPr="008E18D1" w:rsidRDefault="001A1A69" w:rsidP="001A1A69">
      <w:pPr>
        <w:pStyle w:val="CE-Headline3"/>
        <w:numPr>
          <w:ilvl w:val="0"/>
          <w:numId w:val="49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leges energia felhaszálás: Senior Energiaőröknek jelentést kell készíteni a végső energia felhaszálás adatairól különböző szektorokra és energiahordozókra lebontva</w:t>
      </w:r>
    </w:p>
    <w:p w14:paraId="7468E843" w14:textId="77777777" w:rsidR="001A1A69" w:rsidRPr="008E18D1" w:rsidRDefault="001A1A69" w:rsidP="001A1A69">
      <w:pPr>
        <w:pStyle w:val="CE-Headline3"/>
        <w:numPr>
          <w:ilvl w:val="0"/>
          <w:numId w:val="49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Energia ellátás: ebben a részben a Senior Energiaőröknek jelentést kell készíteni különböző adatokról zöld elektromosság tekintetében, valamint a  megújuló energia termelésről az iskolákban </w:t>
      </w:r>
    </w:p>
    <w:p w14:paraId="77A34AAC" w14:textId="77777777" w:rsidR="001A1A69" w:rsidRPr="008E18D1" w:rsidRDefault="001A1A69" w:rsidP="001A1A69">
      <w:pPr>
        <w:pStyle w:val="CE-Headline3"/>
        <w:numPr>
          <w:ilvl w:val="0"/>
          <w:numId w:val="49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O2 kibocsátás- jelentés a co2 kibocsátás kalkulációjáról szektoronként</w:t>
      </w:r>
    </w:p>
    <w:p w14:paraId="4E749DE5" w14:textId="77777777" w:rsidR="001A1A69" w:rsidRPr="008E18D1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faktorok: együttes tényező a végső ener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ia fogyasztás meghatározásában.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2B2BD925" w14:textId="6AD60266" w:rsidR="00D934C0" w:rsidRDefault="00D658B8" w:rsidP="00AB4E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39F98054" wp14:editId="28BFBCA5">
            <wp:extent cx="4333483" cy="2724475"/>
            <wp:effectExtent l="0" t="0" r="0" b="0"/>
            <wp:docPr id="4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3" cy="2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6658" w14:textId="77777777" w:rsidR="00552608" w:rsidRDefault="00552608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0CACF2D" w14:textId="77777777" w:rsidR="001A1A69" w:rsidRPr="008E18D1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Kibocsátási faktorok: együttes tényező a kibocsátás számszerűsítésében egy egységnyi tevékenység alapján. A CO2 kibocsátás kiszámítása minden egyes energia hordozó vonatkozásában a végső energiafogyasztás sokszorosításával történik az ennek megfelelő kibocsátási faktorok alapján. Az ún. IPCC megközelítés alapján a mellékelt táblázatban az 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üzemenyanyag felhasználást láthatjuk a szén tartalom alapján (Táblázat 1), valamint a megújuló energiaforrások mértéket (Táblázat 2).</w:t>
      </w:r>
    </w:p>
    <w:p w14:paraId="7E213C87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C1C0BAA" w14:textId="77777777" w:rsidR="001A1A69" w:rsidRDefault="001A1A69" w:rsidP="001A1A69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1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Fosszilis tüzelőanyagok égetésére vonatkozó kibocsátási érték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1A1A69" w:rsidRPr="0010049B" w14:paraId="1472E794" w14:textId="77777777" w:rsidTr="00B272E1">
        <w:trPr>
          <w:jc w:val="center"/>
        </w:trPr>
        <w:tc>
          <w:tcPr>
            <w:tcW w:w="3293" w:type="dxa"/>
            <w:vAlign w:val="center"/>
          </w:tcPr>
          <w:p w14:paraId="3AF86614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6670E7A1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A1A69" w14:paraId="56C2BC53" w14:textId="77777777" w:rsidTr="00B272E1">
        <w:trPr>
          <w:jc w:val="center"/>
        </w:trPr>
        <w:tc>
          <w:tcPr>
            <w:tcW w:w="3293" w:type="dxa"/>
            <w:vAlign w:val="center"/>
          </w:tcPr>
          <w:p w14:paraId="172AD54F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öldgáz</w:t>
            </w:r>
          </w:p>
        </w:tc>
        <w:tc>
          <w:tcPr>
            <w:tcW w:w="1590" w:type="dxa"/>
            <w:vAlign w:val="center"/>
          </w:tcPr>
          <w:p w14:paraId="6146088C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</w:tr>
      <w:tr w:rsidR="001A1A69" w14:paraId="06723216" w14:textId="77777777" w:rsidTr="00B272E1">
        <w:trPr>
          <w:jc w:val="center"/>
        </w:trPr>
        <w:tc>
          <w:tcPr>
            <w:tcW w:w="3293" w:type="dxa"/>
            <w:vAlign w:val="center"/>
          </w:tcPr>
          <w:p w14:paraId="07BF9159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olyékony gáz</w:t>
            </w:r>
          </w:p>
        </w:tc>
        <w:tc>
          <w:tcPr>
            <w:tcW w:w="1590" w:type="dxa"/>
            <w:vAlign w:val="center"/>
          </w:tcPr>
          <w:p w14:paraId="5B37CAF6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31</w:t>
            </w:r>
          </w:p>
        </w:tc>
      </w:tr>
      <w:tr w:rsidR="001A1A69" w14:paraId="23C024F5" w14:textId="77777777" w:rsidTr="00B272E1">
        <w:trPr>
          <w:jc w:val="center"/>
        </w:trPr>
        <w:tc>
          <w:tcPr>
            <w:tcW w:w="3293" w:type="dxa"/>
            <w:vAlign w:val="center"/>
          </w:tcPr>
          <w:p w14:paraId="65F82CFD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Kőolaj</w:t>
            </w:r>
          </w:p>
        </w:tc>
        <w:tc>
          <w:tcPr>
            <w:tcW w:w="1590" w:type="dxa"/>
            <w:vAlign w:val="center"/>
          </w:tcPr>
          <w:p w14:paraId="7CE2CC2F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67</w:t>
            </w:r>
          </w:p>
        </w:tc>
      </w:tr>
      <w:tr w:rsidR="001A1A69" w14:paraId="74E4C1B3" w14:textId="77777777" w:rsidTr="00B272E1">
        <w:trPr>
          <w:jc w:val="center"/>
        </w:trPr>
        <w:tc>
          <w:tcPr>
            <w:tcW w:w="3293" w:type="dxa"/>
            <w:vAlign w:val="center"/>
          </w:tcPr>
          <w:p w14:paraId="1D56847A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Lignit</w:t>
            </w:r>
          </w:p>
        </w:tc>
        <w:tc>
          <w:tcPr>
            <w:tcW w:w="1590" w:type="dxa"/>
            <w:vAlign w:val="center"/>
          </w:tcPr>
          <w:p w14:paraId="1B24FC03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364</w:t>
            </w:r>
          </w:p>
        </w:tc>
      </w:tr>
    </w:tbl>
    <w:p w14:paraId="06E7DC3A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</w:t>
      </w:r>
    </w:p>
    <w:p w14:paraId="07F85BA4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DE04964" w14:textId="77777777" w:rsidR="001A1A69" w:rsidRDefault="001A1A69" w:rsidP="001A1A69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  <w:t>Táblázat</w:t>
      </w:r>
    </w:p>
    <w:p w14:paraId="006C5E9E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2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helyi villamosenergia- vagy hőtermelésre vonatkozó kibocsátási tényezők megújuló energiaforr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1A1A69" w:rsidRPr="0010049B" w14:paraId="3FAC103B" w14:textId="77777777" w:rsidTr="00B272E1">
        <w:trPr>
          <w:jc w:val="center"/>
        </w:trPr>
        <w:tc>
          <w:tcPr>
            <w:tcW w:w="3293" w:type="dxa"/>
            <w:vAlign w:val="center"/>
          </w:tcPr>
          <w:p w14:paraId="58768C58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56F2E79B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A1A69" w14:paraId="78285592" w14:textId="77777777" w:rsidTr="00B272E1">
        <w:trPr>
          <w:jc w:val="center"/>
        </w:trPr>
        <w:tc>
          <w:tcPr>
            <w:tcW w:w="3293" w:type="dxa"/>
            <w:vAlign w:val="center"/>
          </w:tcPr>
          <w:p w14:paraId="46F788FD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zél</w:t>
            </w:r>
          </w:p>
        </w:tc>
        <w:tc>
          <w:tcPr>
            <w:tcW w:w="1590" w:type="dxa"/>
            <w:vAlign w:val="center"/>
          </w:tcPr>
          <w:p w14:paraId="214F3EC8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A1A69" w14:paraId="1829D60C" w14:textId="77777777" w:rsidTr="00B272E1">
        <w:trPr>
          <w:jc w:val="center"/>
        </w:trPr>
        <w:tc>
          <w:tcPr>
            <w:tcW w:w="3293" w:type="dxa"/>
            <w:vAlign w:val="center"/>
          </w:tcPr>
          <w:p w14:paraId="3E67B6DA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ízenergia</w:t>
            </w:r>
          </w:p>
        </w:tc>
        <w:tc>
          <w:tcPr>
            <w:tcW w:w="1590" w:type="dxa"/>
            <w:vAlign w:val="center"/>
          </w:tcPr>
          <w:p w14:paraId="2BDEA9EE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A1A69" w14:paraId="241D6DFF" w14:textId="77777777" w:rsidTr="00B272E1">
        <w:trPr>
          <w:jc w:val="center"/>
        </w:trPr>
        <w:tc>
          <w:tcPr>
            <w:tcW w:w="3293" w:type="dxa"/>
            <w:vAlign w:val="center"/>
          </w:tcPr>
          <w:p w14:paraId="180541E2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illamos energia</w:t>
            </w:r>
          </w:p>
        </w:tc>
        <w:tc>
          <w:tcPr>
            <w:tcW w:w="1590" w:type="dxa"/>
            <w:vAlign w:val="center"/>
          </w:tcPr>
          <w:p w14:paraId="1CBD456F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A1A69" w14:paraId="16A57913" w14:textId="77777777" w:rsidTr="00B272E1">
        <w:trPr>
          <w:jc w:val="center"/>
        </w:trPr>
        <w:tc>
          <w:tcPr>
            <w:tcW w:w="3293" w:type="dxa"/>
            <w:vAlign w:val="center"/>
          </w:tcPr>
          <w:p w14:paraId="18118BBB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Biogáz</w:t>
            </w:r>
          </w:p>
        </w:tc>
        <w:tc>
          <w:tcPr>
            <w:tcW w:w="1590" w:type="dxa"/>
            <w:vAlign w:val="center"/>
          </w:tcPr>
          <w:p w14:paraId="742A5255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197</w:t>
            </w:r>
          </w:p>
        </w:tc>
      </w:tr>
      <w:tr w:rsidR="001A1A69" w14:paraId="0281B119" w14:textId="77777777" w:rsidTr="00B272E1">
        <w:trPr>
          <w:jc w:val="center"/>
        </w:trPr>
        <w:tc>
          <w:tcPr>
            <w:tcW w:w="3293" w:type="dxa"/>
            <w:vAlign w:val="center"/>
          </w:tcPr>
          <w:p w14:paraId="65227A7C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a</w:t>
            </w:r>
          </w:p>
        </w:tc>
        <w:tc>
          <w:tcPr>
            <w:tcW w:w="1590" w:type="dxa"/>
            <w:vAlign w:val="center"/>
          </w:tcPr>
          <w:p w14:paraId="76C1C3CE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,007</w:t>
            </w:r>
          </w:p>
        </w:tc>
      </w:tr>
      <w:tr w:rsidR="001A1A69" w14:paraId="4FC56D4E" w14:textId="77777777" w:rsidTr="00B272E1">
        <w:trPr>
          <w:jc w:val="center"/>
        </w:trPr>
        <w:tc>
          <w:tcPr>
            <w:tcW w:w="3293" w:type="dxa"/>
            <w:vAlign w:val="center"/>
          </w:tcPr>
          <w:p w14:paraId="4473B7EA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otermikus</w:t>
            </w:r>
          </w:p>
        </w:tc>
        <w:tc>
          <w:tcPr>
            <w:tcW w:w="1590" w:type="dxa"/>
            <w:vAlign w:val="center"/>
          </w:tcPr>
          <w:p w14:paraId="26636FD1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A1A69" w14:paraId="5B28D62F" w14:textId="77777777" w:rsidTr="00B272E1">
        <w:trPr>
          <w:jc w:val="center"/>
        </w:trPr>
        <w:tc>
          <w:tcPr>
            <w:tcW w:w="3293" w:type="dxa"/>
            <w:vAlign w:val="center"/>
          </w:tcPr>
          <w:p w14:paraId="63FF3502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Napenergia</w:t>
            </w:r>
          </w:p>
        </w:tc>
        <w:tc>
          <w:tcPr>
            <w:tcW w:w="1590" w:type="dxa"/>
            <w:vAlign w:val="center"/>
          </w:tcPr>
          <w:p w14:paraId="50A1683D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</w:tbl>
    <w:p w14:paraId="48ADA3BD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86F5B42" w14:textId="77777777" w:rsidR="001A1A69" w:rsidRDefault="001A1A69" w:rsidP="001A1A69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E2501">
        <w:t xml:space="preserve"> </w:t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 3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A projektben részvető országok villamos energia felhaszná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099"/>
        <w:gridCol w:w="1099"/>
        <w:gridCol w:w="1099"/>
        <w:gridCol w:w="1099"/>
        <w:gridCol w:w="1099"/>
        <w:gridCol w:w="1099"/>
      </w:tblGrid>
      <w:tr w:rsidR="001A1A69" w:rsidRPr="0010049B" w14:paraId="5DCBB6DF" w14:textId="77777777" w:rsidTr="00B272E1">
        <w:trPr>
          <w:jc w:val="center"/>
        </w:trPr>
        <w:tc>
          <w:tcPr>
            <w:tcW w:w="1744" w:type="dxa"/>
            <w:vAlign w:val="center"/>
          </w:tcPr>
          <w:p w14:paraId="730CC565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4BFDAC67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PCC tCO</w:t>
            </w:r>
            <w:r w:rsidRPr="00AD1594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A1A69" w:rsidRPr="0010049B" w14:paraId="6E4D6CA7" w14:textId="77777777" w:rsidTr="00B272E1">
        <w:trPr>
          <w:jc w:val="center"/>
        </w:trPr>
        <w:tc>
          <w:tcPr>
            <w:tcW w:w="1744" w:type="dxa"/>
            <w:vAlign w:val="center"/>
          </w:tcPr>
          <w:p w14:paraId="6B335F7A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Ország</w:t>
            </w:r>
          </w:p>
        </w:tc>
        <w:tc>
          <w:tcPr>
            <w:tcW w:w="0" w:type="auto"/>
            <w:vAlign w:val="center"/>
          </w:tcPr>
          <w:p w14:paraId="2CE2BCB0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5</w:t>
            </w:r>
          </w:p>
        </w:tc>
        <w:tc>
          <w:tcPr>
            <w:tcW w:w="0" w:type="auto"/>
          </w:tcPr>
          <w:p w14:paraId="116D7F09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6</w:t>
            </w:r>
          </w:p>
        </w:tc>
        <w:tc>
          <w:tcPr>
            <w:tcW w:w="0" w:type="auto"/>
          </w:tcPr>
          <w:p w14:paraId="30AF409B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7</w:t>
            </w:r>
          </w:p>
        </w:tc>
        <w:tc>
          <w:tcPr>
            <w:tcW w:w="0" w:type="auto"/>
          </w:tcPr>
          <w:p w14:paraId="4E4E46F6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8</w:t>
            </w:r>
          </w:p>
        </w:tc>
        <w:tc>
          <w:tcPr>
            <w:tcW w:w="0" w:type="auto"/>
          </w:tcPr>
          <w:p w14:paraId="2C051E3D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0" w:type="auto"/>
          </w:tcPr>
          <w:p w14:paraId="5B65DFF4" w14:textId="77777777" w:rsidR="001A1A69" w:rsidRPr="0010049B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10</w:t>
            </w:r>
          </w:p>
        </w:tc>
      </w:tr>
      <w:tr w:rsidR="001A1A69" w14:paraId="6EC4C9AD" w14:textId="77777777" w:rsidTr="00B272E1">
        <w:trPr>
          <w:jc w:val="center"/>
        </w:trPr>
        <w:tc>
          <w:tcPr>
            <w:tcW w:w="1744" w:type="dxa"/>
            <w:vAlign w:val="center"/>
          </w:tcPr>
          <w:p w14:paraId="2B4E3AC8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Austria</w:t>
            </w:r>
          </w:p>
        </w:tc>
        <w:tc>
          <w:tcPr>
            <w:tcW w:w="0" w:type="auto"/>
            <w:vAlign w:val="center"/>
          </w:tcPr>
          <w:p w14:paraId="7331C4B9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0" w:type="auto"/>
          </w:tcPr>
          <w:p w14:paraId="5754E4A4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12</w:t>
            </w:r>
          </w:p>
        </w:tc>
        <w:tc>
          <w:tcPr>
            <w:tcW w:w="0" w:type="auto"/>
          </w:tcPr>
          <w:p w14:paraId="6ED45618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  <w:tc>
          <w:tcPr>
            <w:tcW w:w="0" w:type="auto"/>
          </w:tcPr>
          <w:p w14:paraId="62F7D3D9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6</w:t>
            </w:r>
          </w:p>
        </w:tc>
        <w:tc>
          <w:tcPr>
            <w:tcW w:w="0" w:type="auto"/>
          </w:tcPr>
          <w:p w14:paraId="588712DB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0</w:t>
            </w:r>
          </w:p>
        </w:tc>
        <w:tc>
          <w:tcPr>
            <w:tcW w:w="0" w:type="auto"/>
          </w:tcPr>
          <w:p w14:paraId="50EB5265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4</w:t>
            </w:r>
          </w:p>
        </w:tc>
      </w:tr>
      <w:tr w:rsidR="001A1A69" w14:paraId="2915C234" w14:textId="77777777" w:rsidTr="00B272E1">
        <w:trPr>
          <w:jc w:val="center"/>
        </w:trPr>
        <w:tc>
          <w:tcPr>
            <w:tcW w:w="1744" w:type="dxa"/>
            <w:vAlign w:val="center"/>
          </w:tcPr>
          <w:p w14:paraId="0E79DBA6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rmany</w:t>
            </w:r>
          </w:p>
        </w:tc>
        <w:tc>
          <w:tcPr>
            <w:tcW w:w="0" w:type="auto"/>
            <w:vAlign w:val="center"/>
          </w:tcPr>
          <w:p w14:paraId="73EC350F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9</w:t>
            </w:r>
          </w:p>
        </w:tc>
        <w:tc>
          <w:tcPr>
            <w:tcW w:w="0" w:type="auto"/>
          </w:tcPr>
          <w:p w14:paraId="47BC84C6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1</w:t>
            </w:r>
          </w:p>
        </w:tc>
        <w:tc>
          <w:tcPr>
            <w:tcW w:w="0" w:type="auto"/>
          </w:tcPr>
          <w:p w14:paraId="263E7161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45</w:t>
            </w:r>
          </w:p>
        </w:tc>
        <w:tc>
          <w:tcPr>
            <w:tcW w:w="0" w:type="auto"/>
          </w:tcPr>
          <w:p w14:paraId="44905AB9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6</w:t>
            </w:r>
          </w:p>
        </w:tc>
        <w:tc>
          <w:tcPr>
            <w:tcW w:w="0" w:type="auto"/>
          </w:tcPr>
          <w:p w14:paraId="70F545CB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9</w:t>
            </w:r>
          </w:p>
        </w:tc>
        <w:tc>
          <w:tcPr>
            <w:tcW w:w="0" w:type="auto"/>
          </w:tcPr>
          <w:p w14:paraId="0C836DBE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6</w:t>
            </w:r>
          </w:p>
        </w:tc>
      </w:tr>
      <w:tr w:rsidR="001A1A69" w14:paraId="1CE87AD3" w14:textId="77777777" w:rsidTr="00B272E1">
        <w:trPr>
          <w:jc w:val="center"/>
        </w:trPr>
        <w:tc>
          <w:tcPr>
            <w:tcW w:w="1744" w:type="dxa"/>
            <w:vAlign w:val="center"/>
          </w:tcPr>
          <w:p w14:paraId="42C816DD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Hungary</w:t>
            </w:r>
          </w:p>
        </w:tc>
        <w:tc>
          <w:tcPr>
            <w:tcW w:w="0" w:type="auto"/>
            <w:vAlign w:val="center"/>
          </w:tcPr>
          <w:p w14:paraId="1121EB30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3</w:t>
            </w:r>
          </w:p>
        </w:tc>
        <w:tc>
          <w:tcPr>
            <w:tcW w:w="0" w:type="auto"/>
          </w:tcPr>
          <w:p w14:paraId="5D484E2D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51</w:t>
            </w:r>
          </w:p>
        </w:tc>
        <w:tc>
          <w:tcPr>
            <w:tcW w:w="0" w:type="auto"/>
          </w:tcPr>
          <w:p w14:paraId="39EC07F6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0" w:type="auto"/>
          </w:tcPr>
          <w:p w14:paraId="2EFA4C9F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0" w:type="auto"/>
          </w:tcPr>
          <w:p w14:paraId="535A4AF3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16</w:t>
            </w:r>
          </w:p>
        </w:tc>
        <w:tc>
          <w:tcPr>
            <w:tcW w:w="0" w:type="auto"/>
          </w:tcPr>
          <w:p w14:paraId="49FA284A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</w:tr>
      <w:tr w:rsidR="001A1A69" w14:paraId="4B94EB1C" w14:textId="77777777" w:rsidTr="00B272E1">
        <w:trPr>
          <w:jc w:val="center"/>
        </w:trPr>
        <w:tc>
          <w:tcPr>
            <w:tcW w:w="1744" w:type="dxa"/>
            <w:vAlign w:val="center"/>
          </w:tcPr>
          <w:p w14:paraId="1DBC9F43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taly</w:t>
            </w:r>
          </w:p>
        </w:tc>
        <w:tc>
          <w:tcPr>
            <w:tcW w:w="0" w:type="auto"/>
            <w:vAlign w:val="center"/>
          </w:tcPr>
          <w:p w14:paraId="68368010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1</w:t>
            </w:r>
          </w:p>
        </w:tc>
        <w:tc>
          <w:tcPr>
            <w:tcW w:w="0" w:type="auto"/>
          </w:tcPr>
          <w:p w14:paraId="0DDBE4E5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4</w:t>
            </w:r>
          </w:p>
        </w:tc>
        <w:tc>
          <w:tcPr>
            <w:tcW w:w="0" w:type="auto"/>
          </w:tcPr>
          <w:p w14:paraId="47E8DB11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3</w:t>
            </w:r>
          </w:p>
        </w:tc>
        <w:tc>
          <w:tcPr>
            <w:tcW w:w="0" w:type="auto"/>
          </w:tcPr>
          <w:p w14:paraId="4B28E5A7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84</w:t>
            </w:r>
          </w:p>
        </w:tc>
        <w:tc>
          <w:tcPr>
            <w:tcW w:w="0" w:type="auto"/>
          </w:tcPr>
          <w:p w14:paraId="7AFF26A2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0" w:type="auto"/>
          </w:tcPr>
          <w:p w14:paraId="297A156E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67</w:t>
            </w:r>
          </w:p>
        </w:tc>
      </w:tr>
      <w:tr w:rsidR="001A1A69" w14:paraId="6E9FEAE3" w14:textId="77777777" w:rsidTr="00B272E1">
        <w:trPr>
          <w:jc w:val="center"/>
        </w:trPr>
        <w:tc>
          <w:tcPr>
            <w:tcW w:w="1744" w:type="dxa"/>
            <w:vAlign w:val="center"/>
          </w:tcPr>
          <w:p w14:paraId="2B0C7C52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Poland</w:t>
            </w:r>
          </w:p>
        </w:tc>
        <w:tc>
          <w:tcPr>
            <w:tcW w:w="0" w:type="auto"/>
            <w:vAlign w:val="center"/>
          </w:tcPr>
          <w:p w14:paraId="190A25E4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62</w:t>
            </w:r>
          </w:p>
        </w:tc>
        <w:tc>
          <w:tcPr>
            <w:tcW w:w="0" w:type="auto"/>
          </w:tcPr>
          <w:p w14:paraId="355C55F9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43</w:t>
            </w:r>
          </w:p>
        </w:tc>
        <w:tc>
          <w:tcPr>
            <w:tcW w:w="0" w:type="auto"/>
          </w:tcPr>
          <w:p w14:paraId="325B0980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88</w:t>
            </w:r>
          </w:p>
        </w:tc>
        <w:tc>
          <w:tcPr>
            <w:tcW w:w="0" w:type="auto"/>
          </w:tcPr>
          <w:p w14:paraId="69883762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23</w:t>
            </w:r>
          </w:p>
        </w:tc>
        <w:tc>
          <w:tcPr>
            <w:tcW w:w="0" w:type="auto"/>
          </w:tcPr>
          <w:p w14:paraId="29C19A2C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41</w:t>
            </w:r>
          </w:p>
        </w:tc>
        <w:tc>
          <w:tcPr>
            <w:tcW w:w="0" w:type="auto"/>
          </w:tcPr>
          <w:p w14:paraId="03444F39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65</w:t>
            </w:r>
          </w:p>
        </w:tc>
      </w:tr>
      <w:tr w:rsidR="001A1A69" w14:paraId="7180B751" w14:textId="77777777" w:rsidTr="00B272E1">
        <w:trPr>
          <w:jc w:val="center"/>
        </w:trPr>
        <w:tc>
          <w:tcPr>
            <w:tcW w:w="1744" w:type="dxa"/>
            <w:vAlign w:val="center"/>
          </w:tcPr>
          <w:p w14:paraId="0802F49E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lovenia</w:t>
            </w:r>
          </w:p>
        </w:tc>
        <w:tc>
          <w:tcPr>
            <w:tcW w:w="0" w:type="auto"/>
            <w:vAlign w:val="center"/>
          </w:tcPr>
          <w:p w14:paraId="746EF609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5FE1B0A7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7042DA65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  <w:tc>
          <w:tcPr>
            <w:tcW w:w="0" w:type="auto"/>
          </w:tcPr>
          <w:p w14:paraId="4FC14BD4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1</w:t>
            </w:r>
          </w:p>
        </w:tc>
        <w:tc>
          <w:tcPr>
            <w:tcW w:w="0" w:type="auto"/>
          </w:tcPr>
          <w:p w14:paraId="4586D6A9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3</w:t>
            </w:r>
          </w:p>
        </w:tc>
        <w:tc>
          <w:tcPr>
            <w:tcW w:w="0" w:type="auto"/>
          </w:tcPr>
          <w:p w14:paraId="60E5F8A5" w14:textId="77777777" w:rsidR="001A1A69" w:rsidRDefault="001A1A69" w:rsidP="00B272E1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82</w:t>
            </w:r>
          </w:p>
        </w:tc>
      </w:tr>
    </w:tbl>
    <w:p w14:paraId="72059569" w14:textId="77777777" w:rsidR="001A1A69" w:rsidRPr="006700AD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</w:pPr>
      <w: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ab/>
      </w:r>
      <w:r w:rsidRPr="00DF64EF"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>Forrás: az Európai Bizottság Közös Kutatóközpontja. Utolsó frissítés: 2016. július</w:t>
      </w:r>
    </w:p>
    <w:p w14:paraId="4A0A39F9" w14:textId="77777777" w:rsidR="00C71EB9" w:rsidRPr="006700AD" w:rsidRDefault="00C71EB9" w:rsidP="00AD1594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</w:pPr>
    </w:p>
    <w:p w14:paraId="730C7E13" w14:textId="77777777" w:rsidR="00BC79A1" w:rsidRDefault="00BC79A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5CB4768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F3371B5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877ED2">
          <w:headerReference w:type="default" r:id="rId15"/>
          <w:footerReference w:type="default" r:id="rId16"/>
          <w:footerReference w:type="first" r:id="rId17"/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3DB37D10" w14:textId="7171329E" w:rsidR="001F55B2" w:rsidRDefault="001F55B2" w:rsidP="001F55B2">
      <w:pPr>
        <w:pStyle w:val="CE-StandardText"/>
      </w:pPr>
      <w:r>
        <w:lastRenderedPageBreak/>
        <w:t>Tápiószőlős Primary School and Kindergarten</w:t>
      </w:r>
    </w:p>
    <w:p w14:paraId="5ACC35E5" w14:textId="1844799E" w:rsidR="008805DF" w:rsidRDefault="008805D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tbl>
      <w:tblPr>
        <w:tblW w:w="15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5419"/>
        <w:gridCol w:w="2933"/>
        <w:gridCol w:w="4177"/>
      </w:tblGrid>
      <w:tr w:rsidR="001A6C2D" w:rsidRPr="001A6C2D" w14:paraId="167B11E8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7B4" w14:textId="77777777" w:rsidR="001A6C2D" w:rsidRPr="001A6C2D" w:rsidRDefault="001A6C2D" w:rsidP="001A6C2D">
            <w:pPr>
              <w:spacing w:before="0" w:line="240" w:lineRule="auto"/>
              <w:ind w:left="0" w:right="0"/>
              <w:jc w:val="left"/>
              <w:rPr>
                <w:sz w:val="24"/>
                <w:szCs w:val="24"/>
                <w:lang w:val="hu-HU" w:eastAsia="hu-H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629C" w14:textId="77777777" w:rsidR="001A6C2D" w:rsidRPr="001A6C2D" w:rsidRDefault="001A6C2D" w:rsidP="001A6C2D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DBEE" w14:textId="77777777" w:rsidR="001A6C2D" w:rsidRPr="001A6C2D" w:rsidRDefault="001A6C2D" w:rsidP="001A6C2D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0A75" w14:textId="77777777" w:rsidR="001A6C2D" w:rsidRPr="001A6C2D" w:rsidRDefault="001A6C2D" w:rsidP="001A6C2D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1A1A69" w:rsidRPr="001A6C2D" w14:paraId="6B75C604" w14:textId="77777777" w:rsidTr="001A6C2D">
        <w:trPr>
          <w:trHeight w:val="31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BE3C" w14:textId="4E3953D4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ategória</w:t>
            </w:r>
          </w:p>
        </w:tc>
        <w:tc>
          <w:tcPr>
            <w:tcW w:w="1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CC2E" w14:textId="44D76BE2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Összenergia fogyasztás</w:t>
            </w: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(kWh)</w:t>
            </w:r>
          </w:p>
        </w:tc>
      </w:tr>
      <w:tr w:rsidR="001A1A69" w:rsidRPr="001A6C2D" w14:paraId="415944A4" w14:textId="77777777" w:rsidTr="001A1A69">
        <w:trPr>
          <w:trHeight w:val="31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8855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E88B" w14:textId="77777777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0CC" w14:textId="15C98938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sszilis energia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3B4" w14:textId="4B513341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gújuló energia</w:t>
            </w:r>
          </w:p>
        </w:tc>
      </w:tr>
      <w:tr w:rsidR="001A1A69" w:rsidRPr="001A6C2D" w14:paraId="33F235E9" w14:textId="77777777" w:rsidTr="001A1A69">
        <w:trPr>
          <w:trHeight w:val="31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11FC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22E" w14:textId="14207DA9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lamos energi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9368" w14:textId="061B9CA2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öldgáz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0FE" w14:textId="34DEBF63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Napkollektor</w:t>
            </w:r>
          </w:p>
        </w:tc>
      </w:tr>
      <w:tr w:rsidR="001A1A69" w:rsidRPr="001A6C2D" w14:paraId="3262E6AA" w14:textId="77777777" w:rsidTr="001A1A69">
        <w:trPr>
          <w:trHeight w:val="32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C60" w14:textId="447F0FF6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BD2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4059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554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96C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633277E1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49A" w14:textId="26B08792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E4D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F50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500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D1F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3ACD7B4E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6BB" w14:textId="096594AB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E4D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CEB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141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255</w:t>
            </w:r>
          </w:p>
        </w:tc>
      </w:tr>
      <w:tr w:rsidR="001A1A69" w:rsidRPr="001A6C2D" w14:paraId="7C81AEA3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05D" w14:textId="723947D5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roda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89B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2200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5FDD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54AF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4C67FF22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717" w14:textId="1284544D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B34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F87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EA1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0A25F978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17B" w14:textId="7573B878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C45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900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BB7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B3F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2974D781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24E" w14:textId="7DB846F9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FA3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8159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03C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530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67B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255</w:t>
            </w:r>
          </w:p>
        </w:tc>
      </w:tr>
      <w:tr w:rsidR="001A1A69" w:rsidRPr="001A6C2D" w14:paraId="26D7BBF6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39E6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CB59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0847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868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1A1A69" w:rsidRPr="001A6C2D" w14:paraId="3D1AD8D4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A1B6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98B0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5C0C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1678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1A1A69" w:rsidRPr="001A6C2D" w14:paraId="62D5A35E" w14:textId="77777777" w:rsidTr="001A6C2D">
        <w:trPr>
          <w:trHeight w:val="31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11AF" w14:textId="6F5F6E80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Category</w:t>
            </w:r>
          </w:p>
        </w:tc>
        <w:tc>
          <w:tcPr>
            <w:tcW w:w="1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C4A28" w14:textId="19053895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CO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ibocsátás</w:t>
            </w: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(ton)</w:t>
            </w:r>
          </w:p>
        </w:tc>
      </w:tr>
      <w:tr w:rsidR="001A1A69" w:rsidRPr="001A6C2D" w14:paraId="4B0706AD" w14:textId="77777777" w:rsidTr="001A1A69">
        <w:trPr>
          <w:trHeight w:val="31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27E3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807" w14:textId="77777777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934" w14:textId="01D01074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sszilis energia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8FA" w14:textId="66313AFE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gújuló energia</w:t>
            </w:r>
          </w:p>
        </w:tc>
      </w:tr>
      <w:tr w:rsidR="001A1A69" w:rsidRPr="001A6C2D" w14:paraId="55092BEB" w14:textId="77777777" w:rsidTr="001A1A69">
        <w:trPr>
          <w:trHeight w:val="31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FC1A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8CE" w14:textId="5901E203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lamos energi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E3E" w14:textId="6637B108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öldgáz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71D" w14:textId="776C5846" w:rsidR="001A1A69" w:rsidRPr="001A6C2D" w:rsidRDefault="001A1A69" w:rsidP="001A1A6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Napkollektor</w:t>
            </w:r>
          </w:p>
        </w:tc>
      </w:tr>
      <w:tr w:rsidR="001A1A69" w:rsidRPr="001A6C2D" w14:paraId="0ACAE888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A11" w14:textId="34994185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3E5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7,5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A3E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C08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3DAF3657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7AC" w14:textId="44279F43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927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E494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,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B936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65F5E37C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CC3" w14:textId="3EE9084B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D08E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CEDF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171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673A83DD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A91" w14:textId="6EF436D5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roda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6372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9,5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CEE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900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389ACFBB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E56" w14:textId="57F03684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60B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4CF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,0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064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2BC9A218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AA4" w14:textId="7A758B26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A06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8,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E6DC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EC2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1A69" w:rsidRPr="001A6C2D" w14:paraId="61A5A0ED" w14:textId="77777777" w:rsidTr="001A1A69">
        <w:trPr>
          <w:trHeight w:val="31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F7C" w14:textId="59A011E2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DCC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5,3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BEB9" w14:textId="77777777" w:rsidR="001A1A69" w:rsidRPr="001A6C2D" w:rsidRDefault="001A1A69" w:rsidP="001A1A6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,0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388" w14:textId="77777777" w:rsidR="001A1A69" w:rsidRPr="001A6C2D" w:rsidRDefault="001A1A69" w:rsidP="001A1A6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1A6C2D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</w:tbl>
    <w:p w14:paraId="68013440" w14:textId="306C69A0" w:rsidR="007B5A33" w:rsidRDefault="007B5A3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7B5A33" w:rsidSect="008805DF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6B2A45B2" w14:textId="3A1CD20E" w:rsidR="006E2FEE" w:rsidRDefault="006E2FEE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660D60A0" w14:textId="77777777" w:rsidR="001A1A69" w:rsidRPr="00CD5461" w:rsidRDefault="001A1A69" w:rsidP="001A1A69">
      <w:pPr>
        <w:pStyle w:val="CE-Headline1"/>
      </w:pPr>
      <w:r>
        <w:lastRenderedPageBreak/>
        <w:t>Senior energiaőrök cselekvési terve</w:t>
      </w:r>
    </w:p>
    <w:p w14:paraId="2A40CD24" w14:textId="77777777" w:rsidR="001A1A69" w:rsidRPr="00BD66C6" w:rsidRDefault="001A1A69" w:rsidP="001A1A69">
      <w:pPr>
        <w:pStyle w:val="CE-Headline1"/>
        <w:numPr>
          <w:ilvl w:val="0"/>
          <w:numId w:val="0"/>
        </w:numPr>
      </w:pPr>
      <w:r w:rsidRPr="005F1066">
        <w:rPr>
          <w:rFonts w:asciiTheme="minorHAnsi" w:hAnsiTheme="minorHAnsi"/>
          <w:b w:val="0"/>
          <w:bCs w:val="0"/>
          <w:iCs w:val="0"/>
          <w:noProof w:val="0"/>
          <w:color w:val="4D4D4E" w:themeColor="text2"/>
          <w:spacing w:val="0"/>
          <w:sz w:val="22"/>
          <w:szCs w:val="22"/>
          <w:lang w:eastAsia="it-IT"/>
        </w:rPr>
        <w:t>Ebben a részben a Senior Energiaőrök jellemzik a tevékenységeket, amelyek a szisztematikus energiafogyasztás csökkentésére fokuszálnak az alábbi szempontok szerint</w:t>
      </w:r>
      <w:r w:rsidRPr="00BD66C6">
        <w:t xml:space="preserve">: </w:t>
      </w:r>
    </w:p>
    <w:p w14:paraId="130AB0F4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ategóia (fűtés, hűtés, melegvízellátás, világítás, főzés, szellőztetés…)</w:t>
      </w:r>
    </w:p>
    <w:p w14:paraId="1C333013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ím (tevékenység címe)</w:t>
      </w:r>
    </w:p>
    <w:p w14:paraId="72C7FB8D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leírása</w:t>
      </w:r>
    </w:p>
    <w:p w14:paraId="7D0A4854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ogyan működik? (Igazgató, tanárok, tanulók, szülők, energia menedzserek, SEG-k, JEG-k…)</w:t>
      </w:r>
    </w:p>
    <w:p w14:paraId="0E85C551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rehajtás (Kezdés ideje)</w:t>
      </w:r>
    </w:p>
    <w:p w14:paraId="3CEF5F36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rehajtás (Befejezés ideje)</w:t>
      </w:r>
    </w:p>
    <w:p w14:paraId="46246997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költség</w:t>
      </w:r>
    </w:p>
    <w:p w14:paraId="7DF3B0ED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takarítás</w:t>
      </w:r>
    </w:p>
    <w:p w14:paraId="08D76398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újuló enregia termelés</w:t>
      </w:r>
    </w:p>
    <w:p w14:paraId="4A147C7C" w14:textId="77777777" w:rsidR="001A1A69" w:rsidRDefault="001A1A69" w:rsidP="001A1A69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CO2 megtakarítás</w:t>
      </w:r>
    </w:p>
    <w:p w14:paraId="0EF878B7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D3BCBE2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tevékenységek lényegesek és fontosak.  A kiválasztott személyek valószínűleg jól illeszkednek a feladataikhoz. Egyes feladatokhoz számos embert be lehet vonni, míg más feladatokhoz szakember szükséges. </w:t>
      </w:r>
    </w:p>
    <w:p w14:paraId="2A09A147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SEG-eknek készült energia terv intergálódni fog a JEG-ek cselekvési tervébe. A JEG-es számára készülő terv az un-szisztematikus és non-szisztematikus energiafogyasztás csökkentésére összpontosít.</w:t>
      </w:r>
    </w:p>
    <w:p w14:paraId="4E7CE427" w14:textId="77777777" w:rsidR="001A1A69" w:rsidRDefault="001A1A69" w:rsidP="001A1A6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összes tervet a következő sablon alapján kell elkészíteni:</w:t>
      </w:r>
    </w:p>
    <w:p w14:paraId="363487A4" w14:textId="77777777" w:rsidR="00096B63" w:rsidRDefault="00096B63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7B5A33"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dTable5Dark-Accent11"/>
        <w:tblW w:w="15485" w:type="dxa"/>
        <w:tblLook w:val="04A0" w:firstRow="1" w:lastRow="0" w:firstColumn="1" w:lastColumn="0" w:noHBand="0" w:noVBand="1"/>
      </w:tblPr>
      <w:tblGrid>
        <w:gridCol w:w="1629"/>
        <w:gridCol w:w="18"/>
        <w:gridCol w:w="2355"/>
        <w:gridCol w:w="53"/>
        <w:gridCol w:w="1278"/>
        <w:gridCol w:w="67"/>
        <w:gridCol w:w="1826"/>
        <w:gridCol w:w="98"/>
        <w:gridCol w:w="1755"/>
        <w:gridCol w:w="119"/>
        <w:gridCol w:w="1640"/>
        <w:gridCol w:w="149"/>
        <w:gridCol w:w="1421"/>
        <w:gridCol w:w="157"/>
        <w:gridCol w:w="1506"/>
        <w:gridCol w:w="187"/>
        <w:gridCol w:w="1227"/>
      </w:tblGrid>
      <w:tr w:rsidR="001A1A69" w:rsidRPr="00463300" w14:paraId="1DF5C4BA" w14:textId="77777777" w:rsidTr="001A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816F7E7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lastRenderedPageBreak/>
              <w:t>Kategória</w:t>
            </w:r>
          </w:p>
        </w:tc>
        <w:tc>
          <w:tcPr>
            <w:tcW w:w="2373" w:type="dxa"/>
            <w:gridSpan w:val="2"/>
            <w:hideMark/>
          </w:tcPr>
          <w:p w14:paraId="04314CD6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Címszó</w:t>
            </w:r>
          </w:p>
        </w:tc>
        <w:tc>
          <w:tcPr>
            <w:tcW w:w="1331" w:type="dxa"/>
            <w:gridSpan w:val="2"/>
            <w:hideMark/>
          </w:tcPr>
          <w:p w14:paraId="725D6124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Ki csinálja?</w:t>
            </w:r>
          </w:p>
        </w:tc>
        <w:tc>
          <w:tcPr>
            <w:tcW w:w="1893" w:type="dxa"/>
            <w:gridSpan w:val="2"/>
            <w:hideMark/>
          </w:tcPr>
          <w:p w14:paraId="03649326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Kezdési időpont</w:t>
            </w:r>
          </w:p>
        </w:tc>
        <w:tc>
          <w:tcPr>
            <w:tcW w:w="1853" w:type="dxa"/>
            <w:gridSpan w:val="2"/>
            <w:hideMark/>
          </w:tcPr>
          <w:p w14:paraId="446DD007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Záró időpont</w:t>
            </w:r>
          </w:p>
        </w:tc>
        <w:tc>
          <w:tcPr>
            <w:tcW w:w="1759" w:type="dxa"/>
            <w:gridSpan w:val="2"/>
            <w:hideMark/>
          </w:tcPr>
          <w:p w14:paraId="43D2715D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bekerülési költség</w:t>
            </w:r>
          </w:p>
        </w:tc>
        <w:tc>
          <w:tcPr>
            <w:tcW w:w="1570" w:type="dxa"/>
            <w:gridSpan w:val="2"/>
            <w:hideMark/>
          </w:tcPr>
          <w:p w14:paraId="7B53C7EF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energia megtakarítás</w:t>
            </w:r>
            <w:r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MWh/a</w:t>
            </w:r>
          </w:p>
        </w:tc>
        <w:tc>
          <w:tcPr>
            <w:tcW w:w="1663" w:type="dxa"/>
            <w:gridSpan w:val="2"/>
            <w:hideMark/>
          </w:tcPr>
          <w:p w14:paraId="582A2325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megújuló energia termelés</w:t>
            </w:r>
            <w:r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(MWh/a)</w:t>
            </w:r>
          </w:p>
        </w:tc>
        <w:tc>
          <w:tcPr>
            <w:tcW w:w="1414" w:type="dxa"/>
            <w:gridSpan w:val="2"/>
            <w:hideMark/>
          </w:tcPr>
          <w:p w14:paraId="63931E14" w14:textId="77777777" w:rsidR="001A1A69" w:rsidRPr="00463300" w:rsidRDefault="001A1A69" w:rsidP="00B272E1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CO2 megtakarítás</w:t>
            </w:r>
            <w:r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(ton/a)</w:t>
            </w:r>
          </w:p>
        </w:tc>
      </w:tr>
      <w:tr w:rsidR="00907A5D" w:rsidRPr="00463300" w14:paraId="7241F57C" w14:textId="77777777" w:rsidTr="0098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1CF990F1" w14:textId="36B84E36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08" w:type="dxa"/>
            <w:gridSpan w:val="2"/>
            <w:hideMark/>
          </w:tcPr>
          <w:p w14:paraId="45EB1AC6" w14:textId="77777777" w:rsidR="00907A5D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Emlékeztetők felhelyezése</w:t>
            </w:r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érlek kapcsolt le a lámpát, ha nem használod</w:t>
            </w:r>
          </w:p>
          <w:p w14:paraId="2D3A33AF" w14:textId="676EF4FF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te hagyod el helyiséget utoljára, kapcsold le a lámpát.</w:t>
            </w:r>
          </w:p>
        </w:tc>
        <w:tc>
          <w:tcPr>
            <w:tcW w:w="1345" w:type="dxa"/>
            <w:gridSpan w:val="2"/>
            <w:hideMark/>
          </w:tcPr>
          <w:p w14:paraId="2CDD9B04" w14:textId="3DAF3998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gridSpan w:val="2"/>
            <w:hideMark/>
          </w:tcPr>
          <w:p w14:paraId="4C90A525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gridSpan w:val="2"/>
            <w:hideMark/>
          </w:tcPr>
          <w:p w14:paraId="641C5B39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8/09/2017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2EE4914B" w14:textId="27E0613C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 Euro/a</w:t>
            </w:r>
          </w:p>
        </w:tc>
        <w:tc>
          <w:tcPr>
            <w:tcW w:w="1578" w:type="dxa"/>
            <w:gridSpan w:val="2"/>
            <w:vAlign w:val="center"/>
            <w:hideMark/>
          </w:tcPr>
          <w:p w14:paraId="11A6C031" w14:textId="00807FAD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693" w:type="dxa"/>
            <w:gridSpan w:val="2"/>
            <w:vAlign w:val="center"/>
            <w:hideMark/>
          </w:tcPr>
          <w:p w14:paraId="4527D864" w14:textId="77777777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24A53DD6" w14:textId="3485BB7C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07A5D" w:rsidRPr="00463300" w14:paraId="1DA95F57" w14:textId="77777777" w:rsidTr="0098117E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67737F78" w14:textId="157DB8E1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08" w:type="dxa"/>
            <w:gridSpan w:val="2"/>
            <w:hideMark/>
          </w:tcPr>
          <w:p w14:paraId="54EE0E50" w14:textId="5A5284C5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llőztess</w:t>
            </w:r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időjárás engedi, kapcsold ki a fűtés és nyisd ki az ablakokat.</w:t>
            </w:r>
          </w:p>
        </w:tc>
        <w:tc>
          <w:tcPr>
            <w:tcW w:w="1345" w:type="dxa"/>
            <w:gridSpan w:val="2"/>
            <w:hideMark/>
          </w:tcPr>
          <w:p w14:paraId="4BA7E63C" w14:textId="14F298CD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gridSpan w:val="2"/>
            <w:hideMark/>
          </w:tcPr>
          <w:p w14:paraId="0338571B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5/10/2017</w:t>
            </w:r>
          </w:p>
        </w:tc>
        <w:tc>
          <w:tcPr>
            <w:tcW w:w="1874" w:type="dxa"/>
            <w:gridSpan w:val="2"/>
            <w:hideMark/>
          </w:tcPr>
          <w:p w14:paraId="237248FA" w14:textId="7AEEE3EF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72667211" w14:textId="1D6CBA18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Euro/a</w:t>
            </w:r>
          </w:p>
        </w:tc>
        <w:tc>
          <w:tcPr>
            <w:tcW w:w="1578" w:type="dxa"/>
            <w:gridSpan w:val="2"/>
            <w:vAlign w:val="center"/>
            <w:hideMark/>
          </w:tcPr>
          <w:p w14:paraId="5F32DF73" w14:textId="058FA0F2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693" w:type="dxa"/>
            <w:gridSpan w:val="2"/>
            <w:vAlign w:val="center"/>
            <w:hideMark/>
          </w:tcPr>
          <w:p w14:paraId="3DB3208F" w14:textId="77777777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BF4E95D" w14:textId="07C4A562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907A5D" w:rsidRPr="00463300" w14:paraId="2D389D5C" w14:textId="77777777" w:rsidTr="0098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05BB5C2F" w14:textId="63E30C69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Hűtés</w:t>
            </w:r>
          </w:p>
        </w:tc>
        <w:tc>
          <w:tcPr>
            <w:tcW w:w="2408" w:type="dxa"/>
            <w:gridSpan w:val="2"/>
            <w:hideMark/>
          </w:tcPr>
          <w:p w14:paraId="7FCC26CD" w14:textId="33B0A3C6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llőztess</w:t>
            </w:r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időjárás engedi, kapcsold ki a fűtés és nyisd ki az ablakokat.</w:t>
            </w:r>
          </w:p>
        </w:tc>
        <w:tc>
          <w:tcPr>
            <w:tcW w:w="1345" w:type="dxa"/>
            <w:gridSpan w:val="2"/>
            <w:hideMark/>
          </w:tcPr>
          <w:p w14:paraId="55F97B5C" w14:textId="603A1316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gridSpan w:val="2"/>
            <w:hideMark/>
          </w:tcPr>
          <w:p w14:paraId="5EFE600C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gridSpan w:val="2"/>
            <w:hideMark/>
          </w:tcPr>
          <w:p w14:paraId="5FB78E37" w14:textId="2ECF8FCB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1FD7B65D" w14:textId="1E09537B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gridSpan w:val="2"/>
            <w:vAlign w:val="center"/>
            <w:hideMark/>
          </w:tcPr>
          <w:p w14:paraId="317BD438" w14:textId="77777777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693" w:type="dxa"/>
            <w:gridSpan w:val="2"/>
            <w:vAlign w:val="center"/>
            <w:hideMark/>
          </w:tcPr>
          <w:p w14:paraId="7689384A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094167D2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907A5D" w:rsidRPr="00463300" w14:paraId="050B72C5" w14:textId="77777777" w:rsidTr="0098117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6FF9A37E" w14:textId="7460E86C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08" w:type="dxa"/>
            <w:gridSpan w:val="2"/>
            <w:hideMark/>
          </w:tcPr>
          <w:p w14:paraId="57020724" w14:textId="4ABFB013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Perlátor</w:t>
            </w:r>
          </w:p>
        </w:tc>
        <w:tc>
          <w:tcPr>
            <w:tcW w:w="1345" w:type="dxa"/>
            <w:gridSpan w:val="2"/>
            <w:hideMark/>
          </w:tcPr>
          <w:p w14:paraId="03D8DF5A" w14:textId="4B71F0E8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ondnok</w:t>
            </w:r>
          </w:p>
        </w:tc>
        <w:tc>
          <w:tcPr>
            <w:tcW w:w="1924" w:type="dxa"/>
            <w:gridSpan w:val="2"/>
            <w:hideMark/>
          </w:tcPr>
          <w:p w14:paraId="31FD290F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gridSpan w:val="2"/>
            <w:hideMark/>
          </w:tcPr>
          <w:p w14:paraId="581CE21D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1/12/2017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671B5F2E" w14:textId="7AF30573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Euro/a</w:t>
            </w:r>
          </w:p>
        </w:tc>
        <w:tc>
          <w:tcPr>
            <w:tcW w:w="1578" w:type="dxa"/>
            <w:gridSpan w:val="2"/>
            <w:vAlign w:val="center"/>
            <w:hideMark/>
          </w:tcPr>
          <w:p w14:paraId="201F5017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693" w:type="dxa"/>
            <w:gridSpan w:val="2"/>
            <w:vAlign w:val="center"/>
            <w:hideMark/>
          </w:tcPr>
          <w:p w14:paraId="6C5036CE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5C535C5E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907A5D" w:rsidRPr="00463300" w14:paraId="3CD1BE58" w14:textId="77777777" w:rsidTr="0098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233EA345" w14:textId="7AA4C855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Irodai eszközök</w:t>
            </w:r>
          </w:p>
        </w:tc>
        <w:tc>
          <w:tcPr>
            <w:tcW w:w="2408" w:type="dxa"/>
            <w:gridSpan w:val="2"/>
            <w:hideMark/>
          </w:tcPr>
          <w:p w14:paraId="6E250388" w14:textId="77777777" w:rsidR="00907A5D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Kapcsold ki</w:t>
            </w:r>
          </w:p>
          <w:p w14:paraId="350A4E48" w14:textId="1D056E32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DD0A43">
              <w:rPr>
                <w:rFonts w:ascii="Calibri" w:hAnsi="Calibri" w:cs="Calibri"/>
                <w:bCs/>
                <w:color w:val="000000"/>
                <w:sz w:val="22"/>
                <w:szCs w:val="22"/>
                <w:lang w:val="hu-HU" w:eastAsia="hu-HU"/>
              </w:rPr>
              <w:t>Az irodai eszközöket kapcsold ki, és nem alvó módban tedd, ha nem használod</w:t>
            </w:r>
          </w:p>
        </w:tc>
        <w:tc>
          <w:tcPr>
            <w:tcW w:w="1345" w:type="dxa"/>
            <w:gridSpan w:val="2"/>
            <w:hideMark/>
          </w:tcPr>
          <w:p w14:paraId="6769ED2E" w14:textId="5153EC8E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gridSpan w:val="2"/>
            <w:hideMark/>
          </w:tcPr>
          <w:p w14:paraId="65BCF36C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gridSpan w:val="2"/>
            <w:hideMark/>
          </w:tcPr>
          <w:p w14:paraId="1CD35DCA" w14:textId="66BF7C45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73C1C2E8" w14:textId="34327C61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 Euro/a</w:t>
            </w:r>
          </w:p>
        </w:tc>
        <w:tc>
          <w:tcPr>
            <w:tcW w:w="1578" w:type="dxa"/>
            <w:gridSpan w:val="2"/>
            <w:vAlign w:val="center"/>
            <w:hideMark/>
          </w:tcPr>
          <w:p w14:paraId="6B5F24C8" w14:textId="4E76FFF1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93" w:type="dxa"/>
            <w:gridSpan w:val="2"/>
            <w:vAlign w:val="center"/>
            <w:hideMark/>
          </w:tcPr>
          <w:p w14:paraId="3C12F914" w14:textId="77777777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3EEA47D0" w14:textId="0DF737B6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07A5D" w:rsidRPr="00463300" w14:paraId="7F214569" w14:textId="77777777" w:rsidTr="0098117E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55801042" w14:textId="6D835981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08" w:type="dxa"/>
            <w:gridSpan w:val="2"/>
            <w:hideMark/>
          </w:tcPr>
          <w:p w14:paraId="1EBADA7E" w14:textId="77777777" w:rsidR="00907A5D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Főzzetek együtt</w:t>
            </w:r>
          </w:p>
          <w:p w14:paraId="2CFC8919" w14:textId="015CE081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hu-HU" w:eastAsia="hu-HU"/>
              </w:rPr>
              <w:t>Használjatok helyi alapanyagokat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</w:p>
        </w:tc>
        <w:tc>
          <w:tcPr>
            <w:tcW w:w="1345" w:type="dxa"/>
            <w:gridSpan w:val="2"/>
            <w:hideMark/>
          </w:tcPr>
          <w:p w14:paraId="6F2444BE" w14:textId="7A38A346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indenki</w:t>
            </w:r>
          </w:p>
        </w:tc>
        <w:tc>
          <w:tcPr>
            <w:tcW w:w="1924" w:type="dxa"/>
            <w:gridSpan w:val="2"/>
            <w:hideMark/>
          </w:tcPr>
          <w:p w14:paraId="5D6E23DC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gridSpan w:val="2"/>
            <w:hideMark/>
          </w:tcPr>
          <w:p w14:paraId="65628C0E" w14:textId="48B8876C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10A3ECD3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gridSpan w:val="2"/>
            <w:vAlign w:val="center"/>
            <w:hideMark/>
          </w:tcPr>
          <w:p w14:paraId="7BC1182A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693" w:type="dxa"/>
            <w:gridSpan w:val="2"/>
            <w:vAlign w:val="center"/>
            <w:hideMark/>
          </w:tcPr>
          <w:p w14:paraId="39C90855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70516F21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907A5D" w:rsidRPr="00463300" w14:paraId="07BCB8B4" w14:textId="77777777" w:rsidTr="0098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3A70DA3C" w14:textId="54B109A9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Szellőztetés</w:t>
            </w:r>
          </w:p>
        </w:tc>
        <w:tc>
          <w:tcPr>
            <w:tcW w:w="2408" w:type="dxa"/>
            <w:gridSpan w:val="2"/>
            <w:hideMark/>
          </w:tcPr>
          <w:p w14:paraId="16710AD6" w14:textId="0F80345B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Nyisd ki az ablakokat</w:t>
            </w:r>
          </w:p>
        </w:tc>
        <w:tc>
          <w:tcPr>
            <w:tcW w:w="1345" w:type="dxa"/>
            <w:gridSpan w:val="2"/>
            <w:hideMark/>
          </w:tcPr>
          <w:p w14:paraId="09B981D2" w14:textId="7B6C40F6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gridSpan w:val="2"/>
            <w:hideMark/>
          </w:tcPr>
          <w:p w14:paraId="2CB6131B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gridSpan w:val="2"/>
            <w:hideMark/>
          </w:tcPr>
          <w:p w14:paraId="6007C707" w14:textId="3E351ECD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256B37AE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gridSpan w:val="2"/>
            <w:vAlign w:val="center"/>
            <w:hideMark/>
          </w:tcPr>
          <w:p w14:paraId="1D43C36A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693" w:type="dxa"/>
            <w:gridSpan w:val="2"/>
            <w:vAlign w:val="center"/>
            <w:hideMark/>
          </w:tcPr>
          <w:p w14:paraId="4BAC6BA2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30AA138C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907A5D" w:rsidRPr="00463300" w14:paraId="4829CC4D" w14:textId="77777777" w:rsidTr="001A6C2D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6E0698DF" w14:textId="77F2C8D9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lastRenderedPageBreak/>
              <w:t>Egyéb</w:t>
            </w:r>
          </w:p>
        </w:tc>
        <w:tc>
          <w:tcPr>
            <w:tcW w:w="2408" w:type="dxa"/>
            <w:gridSpan w:val="2"/>
            <w:hideMark/>
          </w:tcPr>
          <w:p w14:paraId="0E2387CB" w14:textId="5D15D81E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Csináljunk csoportokat, az utolsó 5 percet használjuk arra, hogy leállítsuk a számítógépeket, ellenőrizzék a termeket</w:t>
            </w:r>
          </w:p>
        </w:tc>
        <w:tc>
          <w:tcPr>
            <w:tcW w:w="1345" w:type="dxa"/>
            <w:gridSpan w:val="2"/>
            <w:hideMark/>
          </w:tcPr>
          <w:p w14:paraId="041D3611" w14:textId="62BD0D7A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indenki</w:t>
            </w:r>
          </w:p>
        </w:tc>
        <w:tc>
          <w:tcPr>
            <w:tcW w:w="1924" w:type="dxa"/>
            <w:gridSpan w:val="2"/>
            <w:hideMark/>
          </w:tcPr>
          <w:p w14:paraId="6FAFC9F1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gridSpan w:val="2"/>
            <w:hideMark/>
          </w:tcPr>
          <w:p w14:paraId="45E3235A" w14:textId="44A4CBF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35D016D4" w14:textId="791DB515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 Euro/a</w:t>
            </w:r>
          </w:p>
        </w:tc>
        <w:tc>
          <w:tcPr>
            <w:tcW w:w="1578" w:type="dxa"/>
            <w:gridSpan w:val="2"/>
            <w:vAlign w:val="center"/>
            <w:hideMark/>
          </w:tcPr>
          <w:p w14:paraId="0B088269" w14:textId="648E0CF4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93" w:type="dxa"/>
            <w:gridSpan w:val="2"/>
            <w:vAlign w:val="center"/>
            <w:hideMark/>
          </w:tcPr>
          <w:p w14:paraId="607F9CE1" w14:textId="77777777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AB2606C" w14:textId="1A6E349F" w:rsidR="00907A5D" w:rsidRPr="00463300" w:rsidRDefault="00907A5D" w:rsidP="00907A5D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</w:tr>
      <w:tr w:rsidR="00907A5D" w:rsidRPr="00463300" w14:paraId="69536A6B" w14:textId="77777777" w:rsidTr="0098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  <w:hideMark/>
          </w:tcPr>
          <w:p w14:paraId="068F813D" w14:textId="62289209" w:rsidR="00907A5D" w:rsidRPr="00463300" w:rsidRDefault="00907A5D" w:rsidP="00907A5D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2408" w:type="dxa"/>
            <w:gridSpan w:val="2"/>
            <w:hideMark/>
          </w:tcPr>
          <w:p w14:paraId="4A5DBDC7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345" w:type="dxa"/>
            <w:gridSpan w:val="2"/>
            <w:hideMark/>
          </w:tcPr>
          <w:p w14:paraId="0946531D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924" w:type="dxa"/>
            <w:gridSpan w:val="2"/>
            <w:hideMark/>
          </w:tcPr>
          <w:p w14:paraId="69EF2E83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874" w:type="dxa"/>
            <w:gridSpan w:val="2"/>
            <w:hideMark/>
          </w:tcPr>
          <w:p w14:paraId="17D85386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789" w:type="dxa"/>
            <w:gridSpan w:val="2"/>
            <w:vAlign w:val="center"/>
            <w:hideMark/>
          </w:tcPr>
          <w:p w14:paraId="6108FFCA" w14:textId="068114BE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 Euro/a</w:t>
            </w:r>
          </w:p>
        </w:tc>
        <w:tc>
          <w:tcPr>
            <w:tcW w:w="1578" w:type="dxa"/>
            <w:gridSpan w:val="2"/>
            <w:vAlign w:val="center"/>
            <w:hideMark/>
          </w:tcPr>
          <w:p w14:paraId="3149C67E" w14:textId="2E050B42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 MWh/a</w:t>
            </w:r>
          </w:p>
        </w:tc>
        <w:tc>
          <w:tcPr>
            <w:tcW w:w="1693" w:type="dxa"/>
            <w:gridSpan w:val="2"/>
            <w:vAlign w:val="center"/>
            <w:hideMark/>
          </w:tcPr>
          <w:p w14:paraId="7650AF01" w14:textId="77777777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056B466" w14:textId="15B7B9C1" w:rsidR="00907A5D" w:rsidRPr="00463300" w:rsidRDefault="00907A5D" w:rsidP="00907A5D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ton/a</w:t>
            </w:r>
          </w:p>
        </w:tc>
      </w:tr>
    </w:tbl>
    <w:p w14:paraId="49F2FF27" w14:textId="77777777" w:rsidR="00995372" w:rsidRDefault="00995372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995372" w:rsidSect="00096B63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7EB344DD" w14:textId="0A335503" w:rsidR="00995372" w:rsidRDefault="00995372">
      <w:pPr>
        <w:spacing w:before="0" w:line="240" w:lineRule="auto"/>
        <w:ind w:left="0" w:right="0"/>
        <w:jc w:val="left"/>
        <w:rPr>
          <w:rFonts w:asciiTheme="minorHAnsi" w:hAnsiTheme="minorHAnsi"/>
          <w:color w:val="4D4D4E" w:themeColor="text2"/>
          <w:sz w:val="22"/>
          <w:szCs w:val="22"/>
          <w:lang w:val="en-GB" w:eastAsia="it-IT"/>
        </w:rPr>
      </w:pPr>
      <w:r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514488EC" w14:textId="77777777" w:rsidR="00907A5D" w:rsidRPr="009E23EA" w:rsidRDefault="00907A5D" w:rsidP="00907A5D">
      <w:pPr>
        <w:pStyle w:val="CE-Headline1"/>
      </w:pPr>
      <w:r>
        <w:lastRenderedPageBreak/>
        <w:t>Intézkezések</w:t>
      </w:r>
    </w:p>
    <w:p w14:paraId="4D45B514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lpazarolt energia elkerülése</w:t>
      </w:r>
    </w:p>
    <w:p w14:paraId="064096F6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sokkal hatékonyabban</w:t>
      </w:r>
    </w:p>
    <w:p w14:paraId="76EC14E9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megújuló forrásokból</w:t>
      </w:r>
    </w:p>
    <w:p w14:paraId="59EB1BAA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d.1, Az elpazarolt energia elkerülésének tevékenységeit a Junior Energia Őrök akció tervében kell szerepeltetni az Energia Iskola projekt második évében. </w:t>
      </w:r>
    </w:p>
    <w:p w14:paraId="2B912DB0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d.2, Energia felhasználás sokkal hatékonyabban</w:t>
      </w:r>
    </w:p>
    <w:p w14:paraId="7B92861C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tervezet jellemzi, hogy milyen technológiai megoldásokat lehet használni ahhoz, hogy csökkentsék az energiafelhasználását, ami által a Senior Energiaőr ki tudja tölteni az ütemtervet.</w:t>
      </w:r>
    </w:p>
    <w:p w14:paraId="3F2FE3D2" w14:textId="77777777" w:rsidR="00907A5D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B43CEAD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V</w:t>
      </w: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ilágítás</w:t>
      </w:r>
    </w:p>
    <w:p w14:paraId="635C7F17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világítás az egyik legnagyobb terület az energiafelhasználásban az iskolákban. Energia takarékot világítás beszerelése a legegyszerűbb tevékenység az energia-megtakarítás érdekében. Részletes energia audit minden tanteremben kell, az akciótervben jellemezve, kifejlesztve a Junior Energiaőrök által, abban az esetben ha a világítási fejlesztések megfelelőek ahhoz, hogy LED vagy energiatakarékos  fluoreszkáló csővilágítással helyettesítsék.  Mozgásérzékelős szenzorok telepítésével is csökkenthető az energiafelhasználás. A szenzorok automatikusan lekapcsolják a fényt, ha a területen nem tartózkodik senki egy adott ideig. Az ajánlott világítási szint általában 240-500 lux. De a világításnak 300 lux felett kell lennie, azokon a területeken ahol padnál vagy gépi munka folyik, olvasás, valamint számítógéptermekben. 300 lux alatt kell lennie a folyosóknak, lépcsőházaknak, auláknak, és közösségi tereknek. Tompított fénykibocsátással rendelkező villanykapcsolók installálása csökkentik az áram felhasználást, különösen olyan helyeken ahol a természetes megvilágítás megfelelő. </w:t>
      </w:r>
    </w:p>
    <w:p w14:paraId="6E8470B1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Hűtés, fűtés</w:t>
      </w:r>
    </w:p>
    <w:p w14:paraId="69E4203F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hűtés és fűtés tipikusan a legnagyobb energiafogyasztók az iskolákban. A junior Energiaőrök akciótervében csak a használatban lévő fűtött vagy hűtött termek/szobák lesznek jellemezve. </w:t>
      </w:r>
    </w:p>
    <w:p w14:paraId="6FB60B18" w14:textId="77777777" w:rsidR="00907A5D" w:rsidRPr="006A10C9" w:rsidRDefault="00907A5D" w:rsidP="00907A5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gyik fő tevékenység abban rejlik, hogy az iskola termosztátja 18-20 C-fokon télen, nyáron pedig 24-27 C-fok között kell, hogy legyen, annak érdekében hogy elkerüljük a túlfűtést vagy túlhűtést. A hőmérsékleti idények egy nap váltakozhatnak, ezért ellenőrizendő, hogy a rendszer működési órái akkor legyenek, amikor a fűtés a legjobban igényelt/szükséges. Felül kell vizsgálni a beállításokat minden hónapban, annak érdekében, hogy biztosítsuk a korrigálási lehetőségeket és ezáltal szabályozzuk a rendszert. Időzítő beállítása is szükséges, azért hogy, 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az épület elérje az optimális hőmérsékletet, amikor az tanulók, alkalmazottak megérkeznek, valamint megkezdje a lehűtést, amikor a dolgozók távoznak. Ez a módszer az egyik leghatékonyabb megoldás annak érdekében, hogy fokozatosan megváltoztassuk/átállítsuk a rendszert, és hogy megfigyeljük a változásokat. Például, ha az iskola egy héten különböző periódusokban foglalt, akkor hasznos lenne beszerelni egy 7-napos időzítőt, amely lehetővé teszi, a szabályozott működést.  Ez a tevékenység az egyik fejlesztési irány lehet a Junior energiaőrök akciótervében. </w:t>
      </w:r>
    </w:p>
    <w:p w14:paraId="35D47B60" w14:textId="77777777" w:rsidR="00907A5D" w:rsidRPr="00FF0F7F" w:rsidRDefault="00907A5D" w:rsidP="00907A5D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A termosztátokat nem befolyásolja a léghuzat, a napfény, a melegítő vagy ICT felszerelések/berendezések.</w:t>
      </w:r>
    </w:p>
    <w:p w14:paraId="338DDBD5" w14:textId="77777777" w:rsidR="00907A5D" w:rsidRPr="00FF0F7F" w:rsidRDefault="00907A5D" w:rsidP="00907A5D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Figyelembe kell venni, hogy egy fokkal való melegedés vagy hűlés már növelheti az energiafelhasználást akár 10%-al:</w:t>
      </w:r>
    </w:p>
    <w:p w14:paraId="64373891" w14:textId="77777777" w:rsidR="00907A5D" w:rsidRPr="00FF0F7F" w:rsidRDefault="00907A5D" w:rsidP="00907A5D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1.</w:t>
      </w:r>
      <w:r w:rsidRPr="00FF0F7F">
        <w:rPr>
          <w:rFonts w:asciiTheme="minorHAnsi" w:hAnsiTheme="minorHAnsi"/>
          <w:sz w:val="22"/>
        </w:rPr>
        <w:tab/>
        <w:t xml:space="preserve">A mennyezeti ventilátor egy nagyszerű alternatívája a légkondícionálónak. A mennyezeti ventillátorok sokkal olcsóbban beszerelhetők, működtethetők, fenntarthatók. Az állítható mennyezeti ventilátor téli-üzemmódra is kapcsolható, ami a fal mellett összegyűlt meleg levegőt képes a föld irányába tolni, azáltal hogy a levegő hőmérsékletét a teremben kevesebbet igénylő energiával fűti </w:t>
      </w:r>
    </w:p>
    <w:p w14:paraId="358209BD" w14:textId="77777777" w:rsidR="00907A5D" w:rsidRPr="00FF0F7F" w:rsidRDefault="00907A5D" w:rsidP="00907A5D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2.</w:t>
      </w:r>
      <w:r w:rsidRPr="00FF0F7F">
        <w:rPr>
          <w:rFonts w:asciiTheme="minorHAnsi" w:hAnsiTheme="minorHAnsi"/>
          <w:sz w:val="22"/>
        </w:rPr>
        <w:tab/>
        <w:t>Az ajtók pászítása/tömítése olcsóbb és hatékonyabb mód arra, hogy csökkentsük a fűtési és hűtési költségeket, plusz, hogy javítsuk a termikus komfortot a tantermekben, és irodai területeken azáltal, hogy a huzatot csökkenti. Az ajtók tömítése prioritást kell élvezni a régebbi épületek vonatkozásában, amelyeknél nagy hézag, rés jellemző az ajtók alatt illetve az ajtó tok és szárnyszerkezete között.</w:t>
      </w:r>
    </w:p>
    <w:p w14:paraId="58BC6330" w14:textId="77777777" w:rsidR="00907A5D" w:rsidRPr="00FF0F7F" w:rsidRDefault="00907A5D" w:rsidP="00907A5D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3.</w:t>
      </w:r>
      <w:r w:rsidRPr="00FF0F7F">
        <w:rPr>
          <w:rFonts w:asciiTheme="minorHAnsi" w:hAnsiTheme="minorHAnsi"/>
          <w:sz w:val="22"/>
        </w:rPr>
        <w:tab/>
        <w:t xml:space="preserve">A homlokzati nyílászárók üvegezésének típusa jelentősen befolyásolja a terem fényelosztását, az UV szűrést és a fényvisszaverő képességet. Jelentős tényező az üvegezés hőszigetelő képessége (U érték). A dupla vagy tripla üvegezés minimum elvárás minden új ablak beépítésekor, a komfort és energiatakarékosság szempontjából. </w:t>
      </w:r>
    </w:p>
    <w:p w14:paraId="4E3605DF" w14:textId="77777777" w:rsidR="00907A5D" w:rsidRPr="00FF0F7F" w:rsidRDefault="00907A5D" w:rsidP="00907A5D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4.</w:t>
      </w:r>
      <w:r w:rsidRPr="00FF0F7F">
        <w:rPr>
          <w:rFonts w:asciiTheme="minorHAnsi" w:hAnsiTheme="minorHAnsi"/>
          <w:sz w:val="22"/>
        </w:rPr>
        <w:tab/>
        <w:t>A beltéri ajtók, amelyek nyitva maradnak jelentős veszteséget jelenthetnek a fűtésben télen, a hűtésben pedig nyáron. Automatikus ajtózárók egyszerű módja annak hogy a veszteségeket csökkentsük a tantermeknél és az irodai területeknél.</w:t>
      </w:r>
    </w:p>
    <w:p w14:paraId="098C2943" w14:textId="77777777" w:rsidR="00907A5D" w:rsidRPr="00FF0F7F" w:rsidRDefault="00907A5D" w:rsidP="00907A5D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5.</w:t>
      </w:r>
      <w:r w:rsidRPr="00FF0F7F">
        <w:rPr>
          <w:rFonts w:asciiTheme="minorHAnsi" w:hAnsiTheme="minorHAnsi"/>
          <w:sz w:val="22"/>
        </w:rPr>
        <w:tab/>
        <w:t>Az iskolák csökkenthetik a fűtő, vagy hűtő energiafelhasználásukat azáltal, hogy indítványozzák az ún. „öltözz az időszaknak megfelelően” irányelvet.</w:t>
      </w:r>
    </w:p>
    <w:p w14:paraId="61179C5F" w14:textId="77777777" w:rsidR="00907A5D" w:rsidRDefault="00907A5D" w:rsidP="00907A5D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6.</w:t>
      </w:r>
      <w:r w:rsidRPr="00FF0F7F">
        <w:rPr>
          <w:rFonts w:asciiTheme="minorHAnsi" w:hAnsiTheme="minorHAnsi"/>
          <w:sz w:val="22"/>
        </w:rPr>
        <w:tab/>
        <w:t xml:space="preserve">A hőszivattyúk beszerelése növelheti a komfortot télen és nyáron egyaránt. A hűtés és fűtés így szabályozva van a megadott határokon belül. A hőszivattyúk nagyon hatékony működésűek, átlagosan 3 kWh termikus energia termelésében 1 kWh-os elektromos energia fogyasztás realizálódik. Ezen hatás növelni fogja az elektromos energiaigényt, de csökkenti a teljes energiafogyasztást ~35-40%-t. </w:t>
      </w:r>
    </w:p>
    <w:p w14:paraId="61D6C8B8" w14:textId="77777777" w:rsidR="00907A5D" w:rsidRDefault="00907A5D" w:rsidP="00907A5D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Használati melegvíz</w:t>
      </w:r>
    </w:p>
    <w:p w14:paraId="07DF1D61" w14:textId="77777777" w:rsidR="00907A5D" w:rsidRDefault="00907A5D" w:rsidP="00907A5D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A HMV előállítását biztosító berendezéshez, időzítő installálása javasolt. </w:t>
      </w:r>
    </w:p>
    <w:p w14:paraId="1576C03F" w14:textId="77777777" w:rsidR="00907A5D" w:rsidRDefault="00907A5D" w:rsidP="00907A5D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Átlagosan 38-42 fokos tartományban kellene tartani a meleg-víz hőmérsékletét.</w:t>
      </w:r>
    </w:p>
    <w:p w14:paraId="07B9F899" w14:textId="77777777" w:rsidR="00907A5D" w:rsidRDefault="00907A5D" w:rsidP="00907A5D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Felszereltség</w:t>
      </w:r>
    </w:p>
    <w:p w14:paraId="0482B28B" w14:textId="77777777" w:rsidR="00907A5D" w:rsidRDefault="00907A5D" w:rsidP="00907A5D">
      <w:pPr>
        <w:ind w:left="0"/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lastRenderedPageBreak/>
        <w:t>A számítógépek, és minden irodai felszerelés, eszköz ~30%-át képezi az iskola teljes energiafogyasztásának. Ezen terület a junior energia őrök által készített akciótervben kerülhet kidolgozásra.</w:t>
      </w:r>
    </w:p>
    <w:p w14:paraId="25083160" w14:textId="77777777" w:rsidR="00907A5D" w:rsidRDefault="00907A5D" w:rsidP="00907A5D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Megújuló energia termelés</w:t>
      </w:r>
    </w:p>
    <w:p w14:paraId="465AF02A" w14:textId="77777777" w:rsidR="00907A5D" w:rsidRPr="0062608F" w:rsidRDefault="00907A5D" w:rsidP="00907A5D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Fotovoltaikus rendszerek telepítése. A napelemek által termelt villamos energia felhasználható lenne egy elektromos kazán telepítésével. Egy ilyen integrált rendszer kialakításával jelentős mértékű energia-megtakarítás érhető el. </w:t>
      </w:r>
    </w:p>
    <w:p w14:paraId="29BC4F41" w14:textId="77777777" w:rsidR="00907A5D" w:rsidRPr="0062608F" w:rsidRDefault="00907A5D" w:rsidP="00907A5D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Készülékek</w:t>
      </w:r>
    </w:p>
    <w:p w14:paraId="38393BD8" w14:textId="77777777" w:rsidR="00907A5D" w:rsidRPr="0062608F" w:rsidRDefault="00907A5D" w:rsidP="00907A5D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Energiafogyasztást csökkenthetnek ha energiatakarékos készülékeket választanak a beszerzések során (A+++), az alábbiak esetében. </w:t>
      </w:r>
    </w:p>
    <w:p w14:paraId="06B98F09" w14:textId="77777777" w:rsidR="00907A5D" w:rsidRPr="0062608F" w:rsidRDefault="00907A5D" w:rsidP="00907A5D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1, Hűtő</w:t>
      </w:r>
    </w:p>
    <w:p w14:paraId="17B0FD47" w14:textId="77777777" w:rsidR="00907A5D" w:rsidRPr="0062608F" w:rsidRDefault="00907A5D" w:rsidP="00907A5D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2, Iskolai ebédlő, büfé háztartási gépei</w:t>
      </w:r>
    </w:p>
    <w:p w14:paraId="53EA8428" w14:textId="62DD75DB" w:rsidR="00907A5D" w:rsidRDefault="00907A5D" w:rsidP="00907A5D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bookmarkStart w:id="0" w:name="_GoBack"/>
      <w:bookmarkEnd w:id="0"/>
    </w:p>
    <w:p w14:paraId="66DCC420" w14:textId="77777777" w:rsidR="00907A5D" w:rsidRPr="0062608F" w:rsidRDefault="00907A5D" w:rsidP="00907A5D">
      <w:pPr>
        <w:ind w:left="0"/>
        <w:rPr>
          <w:rFonts w:ascii="Verdana" w:hAnsi="Verdana"/>
          <w:b/>
          <w:i/>
          <w:caps/>
          <w:u w:val="single"/>
        </w:rPr>
      </w:pPr>
      <w:r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V</w:t>
      </w: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áltozások követése (szemléletformálás eredményének hatásai</w:t>
      </w:r>
      <w:r w:rsidRPr="0062608F">
        <w:rPr>
          <w:rFonts w:ascii="Verdana" w:hAnsi="Verdana"/>
          <w:b/>
          <w:i/>
          <w:caps/>
          <w:u w:val="single"/>
        </w:rPr>
        <w:t>)</w:t>
      </w:r>
    </w:p>
    <w:p w14:paraId="3E5CF869" w14:textId="77777777" w:rsidR="00907A5D" w:rsidRPr="00F560E6" w:rsidRDefault="00907A5D" w:rsidP="00907A5D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Ebben a részben minden Senior Energiaőrnek jellemeznie kell , az akcióterv alapján bevezetett intézkedések megvalósulását, annak tanulókra/alkalmazottakra gyakorolt hatását. Az információs adatbázisok elemzése alapján lehetőség nyílik a „zöld management”, mint szemlélet kialakítására. </w:t>
      </w:r>
    </w:p>
    <w:p w14:paraId="0FB2A67E" w14:textId="77777777" w:rsidR="00907A5D" w:rsidRPr="00F560E6" w:rsidRDefault="00907A5D" w:rsidP="00907A5D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Fontos megcélozni pontosan a viselkedésbeni változások céljait.</w:t>
      </w:r>
    </w:p>
    <w:p w14:paraId="53A9FB27" w14:textId="77777777" w:rsidR="00907A5D" w:rsidRPr="00F560E6" w:rsidRDefault="00907A5D" w:rsidP="00907A5D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Különböző kommunikációs eszközök használata</w:t>
      </w:r>
    </w:p>
    <w:p w14:paraId="3B14D6AB" w14:textId="77777777" w:rsidR="00907A5D" w:rsidRPr="00F560E6" w:rsidRDefault="00907A5D" w:rsidP="00907A5D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Társadalmi normák- általában elmondható, hogy az emberek követik a környezetükben lévő társadalmi normákat. Ha a töbség kikapcsolja a lámpákat, amikor elhagyja a helyiséget, és kikapolcsja a számítógépeket, akkor valószínűleg az egyén  is követni fogja ezt a viselkedési normát.</w:t>
      </w:r>
    </w:p>
    <w:p w14:paraId="297C2D3F" w14:textId="77777777" w:rsidR="00907A5D" w:rsidRPr="00F560E6" w:rsidRDefault="00907A5D" w:rsidP="00907A5D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A hatékony kommunikáció kulcsfontosságú a viselkedési normák kialakításához.</w:t>
      </w:r>
    </w:p>
    <w:p w14:paraId="1BE09C89" w14:textId="77777777" w:rsidR="00907A5D" w:rsidRPr="00F560E6" w:rsidRDefault="00907A5D" w:rsidP="00907A5D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Megfelelő szakértelem bevonása</w:t>
      </w:r>
    </w:p>
    <w:p w14:paraId="12E1F4A9" w14:textId="77777777" w:rsidR="00907A5D" w:rsidRPr="00F560E6" w:rsidRDefault="00907A5D" w:rsidP="00907A5D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Cselekvési terv készítése</w:t>
      </w:r>
    </w:p>
    <w:p w14:paraId="0173B66A" w14:textId="77777777" w:rsidR="00907A5D" w:rsidRPr="00F560E6" w:rsidRDefault="00907A5D" w:rsidP="00907A5D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Zöld kezdeményezések: </w:t>
      </w:r>
    </w:p>
    <w:p w14:paraId="4F29AAC4" w14:textId="77777777" w:rsidR="00907A5D" w:rsidRPr="00F560E6" w:rsidRDefault="00907A5D" w:rsidP="00907A5D">
      <w:pPr>
        <w:pStyle w:val="Listaszerbekezds"/>
        <w:numPr>
          <w:ilvl w:val="0"/>
          <w:numId w:val="45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Energia, hulladék, víz és beszerzési rendelkezések</w:t>
      </w:r>
    </w:p>
    <w:p w14:paraId="0C890C21" w14:textId="77777777" w:rsidR="00907A5D" w:rsidRPr="00F560E6" w:rsidRDefault="00907A5D" w:rsidP="00907A5D">
      <w:pPr>
        <w:pStyle w:val="Listaszerbekezds"/>
        <w:numPr>
          <w:ilvl w:val="0"/>
          <w:numId w:val="45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 Energetikai tanterv és tanárképzés</w:t>
      </w:r>
    </w:p>
    <w:p w14:paraId="00A314A6" w14:textId="77777777" w:rsidR="00907A5D" w:rsidRPr="00F560E6" w:rsidRDefault="00907A5D" w:rsidP="00907A5D">
      <w:pPr>
        <w:pStyle w:val="Listaszerbekezds"/>
        <w:numPr>
          <w:ilvl w:val="0"/>
          <w:numId w:val="45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lastRenderedPageBreak/>
        <w:t> Diák auditok</w:t>
      </w:r>
    </w:p>
    <w:p w14:paraId="0B5BE2CC" w14:textId="77777777" w:rsidR="00907A5D" w:rsidRPr="00F560E6" w:rsidRDefault="00907A5D" w:rsidP="00907A5D">
      <w:pPr>
        <w:pStyle w:val="Listaszerbekezds"/>
        <w:numPr>
          <w:ilvl w:val="0"/>
          <w:numId w:val="45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Diákok nyomon követése</w:t>
      </w:r>
    </w:p>
    <w:p w14:paraId="5F187251" w14:textId="77777777" w:rsidR="00907A5D" w:rsidRPr="00F560E6" w:rsidRDefault="00907A5D" w:rsidP="00907A5D">
      <w:pPr>
        <w:pStyle w:val="Listaszerbekezds"/>
        <w:numPr>
          <w:ilvl w:val="0"/>
          <w:numId w:val="45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Videók</w:t>
      </w:r>
    </w:p>
    <w:p w14:paraId="3E7FC95A" w14:textId="77777777" w:rsidR="00D33CC6" w:rsidRDefault="00D33CC6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4E0DA19" w14:textId="116B296F" w:rsidR="001F55B2" w:rsidRDefault="001F55B2" w:rsidP="00B74CAA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</w:p>
    <w:p w14:paraId="5721546D" w14:textId="6D4B0D9E" w:rsidR="001F55B2" w:rsidRDefault="001F55B2" w:rsidP="00B74CAA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</w:p>
    <w:p w14:paraId="73565C08" w14:textId="77777777" w:rsidR="001F55B2" w:rsidRPr="00B74CAA" w:rsidRDefault="001F55B2" w:rsidP="00B74CAA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</w:p>
    <w:p w14:paraId="1588870E" w14:textId="77777777" w:rsidR="00B74CAA" w:rsidRDefault="00B74CAA" w:rsidP="00B74CAA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8BC717" w14:textId="77777777" w:rsidR="004E326F" w:rsidRDefault="004E326F" w:rsidP="004E326F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DBA7159" w14:textId="260F0FFF" w:rsidR="00D33CC6" w:rsidRDefault="00D33CC6" w:rsidP="00D33CC6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6DCD00" w14:textId="77777777" w:rsidR="00D33CC6" w:rsidRDefault="00D33CC6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EB1AA2A" w14:textId="77777777" w:rsidR="00E85BBC" w:rsidRDefault="00E85BBC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6994C6C" w14:textId="77777777" w:rsidR="00CA2F35" w:rsidRDefault="00CA2F35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A23484C" w14:textId="77777777" w:rsidR="00CA2F35" w:rsidRDefault="00CA2F35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E50FF65" w14:textId="77777777" w:rsidR="00F26CA8" w:rsidRPr="00AD2281" w:rsidRDefault="00F26CA8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sectPr w:rsidR="00F26CA8" w:rsidRPr="00AD2281" w:rsidSect="00995372">
      <w:pgSz w:w="11906" w:h="16838" w:code="9"/>
      <w:pgMar w:top="2382" w:right="1134" w:bottom="568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6872" w14:textId="77777777" w:rsidR="00050628" w:rsidRDefault="00050628" w:rsidP="00877C37">
      <w:r>
        <w:separator/>
      </w:r>
    </w:p>
    <w:p w14:paraId="1E87D839" w14:textId="77777777" w:rsidR="00050628" w:rsidRDefault="00050628"/>
    <w:p w14:paraId="5C7ED161" w14:textId="77777777" w:rsidR="00050628" w:rsidRDefault="00050628"/>
    <w:p w14:paraId="08336BCE" w14:textId="77777777" w:rsidR="00050628" w:rsidRDefault="00050628"/>
  </w:endnote>
  <w:endnote w:type="continuationSeparator" w:id="0">
    <w:p w14:paraId="2CEE3C20" w14:textId="77777777" w:rsidR="00050628" w:rsidRDefault="00050628" w:rsidP="00877C37">
      <w:r>
        <w:continuationSeparator/>
      </w:r>
    </w:p>
    <w:p w14:paraId="4A855704" w14:textId="77777777" w:rsidR="00050628" w:rsidRDefault="00050628"/>
    <w:p w14:paraId="7868018D" w14:textId="77777777" w:rsidR="00050628" w:rsidRDefault="00050628"/>
    <w:p w14:paraId="49107AE7" w14:textId="77777777" w:rsidR="00050628" w:rsidRDefault="00050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989468173"/>
      <w:docPartObj>
        <w:docPartGallery w:val="Page Numbers (Bottom of Page)"/>
        <w:docPartUnique/>
      </w:docPartObj>
    </w:sdtPr>
    <w:sdtEndPr/>
    <w:sdtContent>
      <w:p w14:paraId="4E624508" w14:textId="18599407" w:rsidR="0098117E" w:rsidRPr="00E31FF3" w:rsidRDefault="0098117E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90178A" w:rsidRPr="0090178A">
          <w:rPr>
            <w:b w:val="0"/>
            <w:noProof/>
            <w:sz w:val="17"/>
            <w:szCs w:val="17"/>
            <w:lang w:val="de-DE"/>
          </w:rPr>
          <w:t>1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2AFF15E1" w14:textId="77777777" w:rsidR="0098117E" w:rsidRDefault="0098117E" w:rsidP="00DA073A">
    <w:pPr>
      <w:pStyle w:val="llb"/>
      <w:tabs>
        <w:tab w:val="clear" w:pos="4536"/>
        <w:tab w:val="clear" w:pos="9072"/>
      </w:tabs>
      <w:ind w:left="0" w:right="-2"/>
    </w:pPr>
  </w:p>
  <w:p w14:paraId="16F727A4" w14:textId="77777777" w:rsidR="0098117E" w:rsidRDefault="0098117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230B" w14:textId="77777777" w:rsidR="0098117E" w:rsidRDefault="0098117E">
    <w:pPr>
      <w:pStyle w:val="llb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57FE6B" wp14:editId="41C83DD7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7A192D" id="Rechteck 7" o:spid="_x0000_s1026" style="position:absolute;margin-left:-56.7pt;margin-top:-187.2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9hjsNeMAAAANAQAADwAAAAAAAAAA&#10;AAAAAAD8BAAAZHJzL2Rvd25yZXYueG1sUEsFBgAAAAAEAAQA8wAAAAwGAAAAAA==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E46D" w14:textId="77777777" w:rsidR="00050628" w:rsidRPr="007F69D3" w:rsidRDefault="00050628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D51B5AF" w14:textId="77777777" w:rsidR="00050628" w:rsidRDefault="00050628" w:rsidP="00924079">
      <w:pPr>
        <w:ind w:left="0"/>
      </w:pPr>
      <w:r>
        <w:continuationSeparator/>
      </w:r>
    </w:p>
    <w:p w14:paraId="52B3E92B" w14:textId="77777777" w:rsidR="00050628" w:rsidRDefault="00050628" w:rsidP="00C12DFF">
      <w:pPr>
        <w:ind w:left="0"/>
      </w:pPr>
    </w:p>
  </w:footnote>
  <w:footnote w:type="continuationNotice" w:id="1">
    <w:p w14:paraId="681F29D0" w14:textId="77777777" w:rsidR="00050628" w:rsidRDefault="00050628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8C6A" w14:textId="77777777" w:rsidR="0098117E" w:rsidRPr="00C8321B" w:rsidRDefault="0098117E" w:rsidP="00C8321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56192" behindDoc="1" locked="0" layoutInCell="1" allowOverlap="1" wp14:anchorId="53A04FAE" wp14:editId="481DA22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4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C48FF4" w14:textId="77777777" w:rsidR="0098117E" w:rsidRDefault="0098117E" w:rsidP="00457206">
    <w:pPr>
      <w:ind w:hanging="1418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3E260C6" wp14:editId="0EA7650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7206">
      <w:rPr>
        <w:noProof/>
        <w:lang w:val="hu-HU" w:eastAsia="hu-HU"/>
      </w:rPr>
      <w:drawing>
        <wp:inline distT="0" distB="0" distL="0" distR="0" wp14:anchorId="46DB4988" wp14:editId="65A0C2A4">
          <wp:extent cx="2088862" cy="747055"/>
          <wp:effectExtent l="19050" t="0" r="6638" b="0"/>
          <wp:docPr id="42" name="Immagine 8" descr="\\D2000srv\documenti\PROGETTI\ENERGY@SCHOOL\Implementation doc\LOGO ENERGY@SCHOOL\ENERGY@SCHOOL\ENERGY@SCHOOL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D2000srv\documenti\PROGETTI\ENERGY@SCHOOL\Implementation doc\LOGO ENERGY@SCHOOL\ENERGY@SCHOOL\ENERGY@SCHOOL_for_Combination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54" cy="751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D36E7E" w14:textId="77777777" w:rsidR="0098117E" w:rsidRDefault="0098117E" w:rsidP="00DE6927"/>
  <w:p w14:paraId="30428C00" w14:textId="77777777" w:rsidR="0098117E" w:rsidRDefault="0098117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1F2"/>
    <w:multiLevelType w:val="hybridMultilevel"/>
    <w:tmpl w:val="3F6ED272"/>
    <w:lvl w:ilvl="0" w:tplc="980815B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93028"/>
    <w:multiLevelType w:val="hybridMultilevel"/>
    <w:tmpl w:val="503464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8CE0A01"/>
    <w:multiLevelType w:val="hybridMultilevel"/>
    <w:tmpl w:val="510A4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0C37"/>
    <w:multiLevelType w:val="hybridMultilevel"/>
    <w:tmpl w:val="B1B63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1161B4F"/>
    <w:multiLevelType w:val="hybridMultilevel"/>
    <w:tmpl w:val="95FE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C01312"/>
    <w:multiLevelType w:val="multilevel"/>
    <w:tmpl w:val="99223750"/>
    <w:numStyleLink w:val="CE-HeadNumbering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AA12DC"/>
    <w:multiLevelType w:val="hybridMultilevel"/>
    <w:tmpl w:val="446E9A64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26AF7"/>
    <w:multiLevelType w:val="hybridMultilevel"/>
    <w:tmpl w:val="1B04B70E"/>
    <w:lvl w:ilvl="0" w:tplc="6DD61D3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9E2905"/>
    <w:multiLevelType w:val="hybridMultilevel"/>
    <w:tmpl w:val="4744693A"/>
    <w:lvl w:ilvl="0" w:tplc="DAD475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02504BE"/>
    <w:multiLevelType w:val="hybridMultilevel"/>
    <w:tmpl w:val="335229B4"/>
    <w:lvl w:ilvl="0" w:tplc="3570506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 w15:restartNumberingAfterBreak="0">
    <w:nsid w:val="40891752"/>
    <w:multiLevelType w:val="hybridMultilevel"/>
    <w:tmpl w:val="DFEE624C"/>
    <w:lvl w:ilvl="0" w:tplc="0120A6C8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4" w:hanging="360"/>
      </w:pPr>
    </w:lvl>
    <w:lvl w:ilvl="2" w:tplc="0410001B" w:tentative="1">
      <w:start w:val="1"/>
      <w:numFmt w:val="lowerRoman"/>
      <w:lvlText w:val="%3."/>
      <w:lvlJc w:val="right"/>
      <w:pPr>
        <w:ind w:left="3224" w:hanging="180"/>
      </w:pPr>
    </w:lvl>
    <w:lvl w:ilvl="3" w:tplc="0410000F" w:tentative="1">
      <w:start w:val="1"/>
      <w:numFmt w:val="decimal"/>
      <w:lvlText w:val="%4."/>
      <w:lvlJc w:val="left"/>
      <w:pPr>
        <w:ind w:left="3944" w:hanging="360"/>
      </w:pPr>
    </w:lvl>
    <w:lvl w:ilvl="4" w:tplc="04100019" w:tentative="1">
      <w:start w:val="1"/>
      <w:numFmt w:val="lowerLetter"/>
      <w:lvlText w:val="%5."/>
      <w:lvlJc w:val="left"/>
      <w:pPr>
        <w:ind w:left="4664" w:hanging="360"/>
      </w:pPr>
    </w:lvl>
    <w:lvl w:ilvl="5" w:tplc="0410001B" w:tentative="1">
      <w:start w:val="1"/>
      <w:numFmt w:val="lowerRoman"/>
      <w:lvlText w:val="%6."/>
      <w:lvlJc w:val="right"/>
      <w:pPr>
        <w:ind w:left="5384" w:hanging="180"/>
      </w:pPr>
    </w:lvl>
    <w:lvl w:ilvl="6" w:tplc="0410000F" w:tentative="1">
      <w:start w:val="1"/>
      <w:numFmt w:val="decimal"/>
      <w:lvlText w:val="%7."/>
      <w:lvlJc w:val="left"/>
      <w:pPr>
        <w:ind w:left="6104" w:hanging="360"/>
      </w:pPr>
    </w:lvl>
    <w:lvl w:ilvl="7" w:tplc="04100019" w:tentative="1">
      <w:start w:val="1"/>
      <w:numFmt w:val="lowerLetter"/>
      <w:lvlText w:val="%8."/>
      <w:lvlJc w:val="left"/>
      <w:pPr>
        <w:ind w:left="6824" w:hanging="360"/>
      </w:pPr>
    </w:lvl>
    <w:lvl w:ilvl="8" w:tplc="0410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7" w15:restartNumberingAfterBreak="0">
    <w:nsid w:val="41547C67"/>
    <w:multiLevelType w:val="hybridMultilevel"/>
    <w:tmpl w:val="C12A1122"/>
    <w:lvl w:ilvl="0" w:tplc="A4725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B3797"/>
    <w:multiLevelType w:val="hybridMultilevel"/>
    <w:tmpl w:val="794266C4"/>
    <w:lvl w:ilvl="0" w:tplc="7606209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4B096D71"/>
    <w:multiLevelType w:val="hybridMultilevel"/>
    <w:tmpl w:val="26001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648C"/>
    <w:multiLevelType w:val="hybridMultilevel"/>
    <w:tmpl w:val="42E6F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6697B"/>
    <w:multiLevelType w:val="hybridMultilevel"/>
    <w:tmpl w:val="2E501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15FDC"/>
    <w:multiLevelType w:val="hybridMultilevel"/>
    <w:tmpl w:val="EE746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5464373"/>
    <w:multiLevelType w:val="hybridMultilevel"/>
    <w:tmpl w:val="335229B4"/>
    <w:lvl w:ilvl="0" w:tplc="3570506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82D23"/>
    <w:multiLevelType w:val="hybridMultilevel"/>
    <w:tmpl w:val="895CF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4711"/>
    <w:multiLevelType w:val="hybridMultilevel"/>
    <w:tmpl w:val="99F4B30C"/>
    <w:lvl w:ilvl="0" w:tplc="CF3AA306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4" w:hanging="360"/>
      </w:pPr>
    </w:lvl>
    <w:lvl w:ilvl="2" w:tplc="0410001B" w:tentative="1">
      <w:start w:val="1"/>
      <w:numFmt w:val="lowerRoman"/>
      <w:lvlText w:val="%3."/>
      <w:lvlJc w:val="right"/>
      <w:pPr>
        <w:ind w:left="3224" w:hanging="180"/>
      </w:pPr>
    </w:lvl>
    <w:lvl w:ilvl="3" w:tplc="0410000F" w:tentative="1">
      <w:start w:val="1"/>
      <w:numFmt w:val="decimal"/>
      <w:lvlText w:val="%4."/>
      <w:lvlJc w:val="left"/>
      <w:pPr>
        <w:ind w:left="3944" w:hanging="360"/>
      </w:pPr>
    </w:lvl>
    <w:lvl w:ilvl="4" w:tplc="04100019" w:tentative="1">
      <w:start w:val="1"/>
      <w:numFmt w:val="lowerLetter"/>
      <w:lvlText w:val="%5."/>
      <w:lvlJc w:val="left"/>
      <w:pPr>
        <w:ind w:left="4664" w:hanging="360"/>
      </w:pPr>
    </w:lvl>
    <w:lvl w:ilvl="5" w:tplc="0410001B" w:tentative="1">
      <w:start w:val="1"/>
      <w:numFmt w:val="lowerRoman"/>
      <w:lvlText w:val="%6."/>
      <w:lvlJc w:val="right"/>
      <w:pPr>
        <w:ind w:left="5384" w:hanging="180"/>
      </w:pPr>
    </w:lvl>
    <w:lvl w:ilvl="6" w:tplc="0410000F" w:tentative="1">
      <w:start w:val="1"/>
      <w:numFmt w:val="decimal"/>
      <w:lvlText w:val="%7."/>
      <w:lvlJc w:val="left"/>
      <w:pPr>
        <w:ind w:left="6104" w:hanging="360"/>
      </w:pPr>
    </w:lvl>
    <w:lvl w:ilvl="7" w:tplc="04100019" w:tentative="1">
      <w:start w:val="1"/>
      <w:numFmt w:val="lowerLetter"/>
      <w:lvlText w:val="%8."/>
      <w:lvlJc w:val="left"/>
      <w:pPr>
        <w:ind w:left="6824" w:hanging="360"/>
      </w:pPr>
    </w:lvl>
    <w:lvl w:ilvl="8" w:tplc="0410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4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0"/>
  </w:num>
  <w:num w:numId="2">
    <w:abstractNumId w:val="41"/>
  </w:num>
  <w:num w:numId="3">
    <w:abstractNumId w:val="3"/>
  </w:num>
  <w:num w:numId="4">
    <w:abstractNumId w:val="45"/>
  </w:num>
  <w:num w:numId="5">
    <w:abstractNumId w:val="37"/>
  </w:num>
  <w:num w:numId="6">
    <w:abstractNumId w:val="19"/>
  </w:num>
  <w:num w:numId="7">
    <w:abstractNumId w:val="24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13"/>
  </w:num>
  <w:num w:numId="13">
    <w:abstractNumId w:val="17"/>
  </w:num>
  <w:num w:numId="14">
    <w:abstractNumId w:val="2"/>
  </w:num>
  <w:num w:numId="15">
    <w:abstractNumId w:val="21"/>
  </w:num>
  <w:num w:numId="16">
    <w:abstractNumId w:val="12"/>
  </w:num>
  <w:num w:numId="17">
    <w:abstractNumId w:val="16"/>
  </w:num>
  <w:num w:numId="18">
    <w:abstractNumId w:val="43"/>
  </w:num>
  <w:num w:numId="19">
    <w:abstractNumId w:val="7"/>
  </w:num>
  <w:num w:numId="20">
    <w:abstractNumId w:val="30"/>
  </w:num>
  <w:num w:numId="21">
    <w:abstractNumId w:val="9"/>
  </w:num>
  <w:num w:numId="22">
    <w:abstractNumId w:val="47"/>
  </w:num>
  <w:num w:numId="23">
    <w:abstractNumId w:val="39"/>
  </w:num>
  <w:num w:numId="24">
    <w:abstractNumId w:val="20"/>
  </w:num>
  <w:num w:numId="25">
    <w:abstractNumId w:val="10"/>
  </w:num>
  <w:num w:numId="26">
    <w:abstractNumId w:val="11"/>
  </w:num>
  <w:num w:numId="27">
    <w:abstractNumId w:val="14"/>
  </w:num>
  <w:num w:numId="28">
    <w:abstractNumId w:val="22"/>
  </w:num>
  <w:num w:numId="29">
    <w:abstractNumId w:val="36"/>
  </w:num>
  <w:num w:numId="30">
    <w:abstractNumId w:val="8"/>
  </w:num>
  <w:num w:numId="31">
    <w:abstractNumId w:val="5"/>
  </w:num>
  <w:num w:numId="32">
    <w:abstractNumId w:val="34"/>
  </w:num>
  <w:num w:numId="33">
    <w:abstractNumId w:val="35"/>
  </w:num>
  <w:num w:numId="34">
    <w:abstractNumId w:val="26"/>
  </w:num>
  <w:num w:numId="35">
    <w:abstractNumId w:val="46"/>
  </w:num>
  <w:num w:numId="36">
    <w:abstractNumId w:val="18"/>
  </w:num>
  <w:num w:numId="37">
    <w:abstractNumId w:val="1"/>
  </w:num>
  <w:num w:numId="38">
    <w:abstractNumId w:val="4"/>
  </w:num>
  <w:num w:numId="39">
    <w:abstractNumId w:val="33"/>
  </w:num>
  <w:num w:numId="40">
    <w:abstractNumId w:val="32"/>
  </w:num>
  <w:num w:numId="41">
    <w:abstractNumId w:val="28"/>
  </w:num>
  <w:num w:numId="42">
    <w:abstractNumId w:val="0"/>
  </w:num>
  <w:num w:numId="43">
    <w:abstractNumId w:val="15"/>
  </w:num>
  <w:num w:numId="44">
    <w:abstractNumId w:val="44"/>
  </w:num>
  <w:num w:numId="45">
    <w:abstractNumId w:val="23"/>
  </w:num>
  <w:num w:numId="46">
    <w:abstractNumId w:val="25"/>
  </w:num>
  <w:num w:numId="47">
    <w:abstractNumId w:val="11"/>
    <w:lvlOverride w:ilvl="0">
      <w:startOverride w:val="2"/>
    </w:lvlOverride>
  </w:num>
  <w:num w:numId="48">
    <w:abstractNumId w:val="42"/>
  </w:num>
  <w:num w:numId="49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06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05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51B"/>
    <w:rsid w:val="00021F63"/>
    <w:rsid w:val="00021FAC"/>
    <w:rsid w:val="000229C7"/>
    <w:rsid w:val="00023360"/>
    <w:rsid w:val="00023C35"/>
    <w:rsid w:val="00024229"/>
    <w:rsid w:val="000248D6"/>
    <w:rsid w:val="00024D05"/>
    <w:rsid w:val="000300CE"/>
    <w:rsid w:val="000306E3"/>
    <w:rsid w:val="00030BF5"/>
    <w:rsid w:val="00030D29"/>
    <w:rsid w:val="00030F29"/>
    <w:rsid w:val="00031DA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2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7BE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45"/>
    <w:rsid w:val="000869AF"/>
    <w:rsid w:val="00086B18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14C"/>
    <w:rsid w:val="000942B6"/>
    <w:rsid w:val="00094DAC"/>
    <w:rsid w:val="00095478"/>
    <w:rsid w:val="0009630C"/>
    <w:rsid w:val="00096B63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984"/>
    <w:rsid w:val="000A506F"/>
    <w:rsid w:val="000A555B"/>
    <w:rsid w:val="000A5615"/>
    <w:rsid w:val="000A5884"/>
    <w:rsid w:val="000A5C35"/>
    <w:rsid w:val="000A5EF9"/>
    <w:rsid w:val="000A6B1F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662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CA9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D7B1C"/>
    <w:rsid w:val="000E14C7"/>
    <w:rsid w:val="000E246C"/>
    <w:rsid w:val="000E27F7"/>
    <w:rsid w:val="000E2A3B"/>
    <w:rsid w:val="000E2E04"/>
    <w:rsid w:val="000E335A"/>
    <w:rsid w:val="000E345A"/>
    <w:rsid w:val="000E3AF8"/>
    <w:rsid w:val="000E4198"/>
    <w:rsid w:val="000E4339"/>
    <w:rsid w:val="000E476C"/>
    <w:rsid w:val="000E4C08"/>
    <w:rsid w:val="000E5475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49B"/>
    <w:rsid w:val="001020E1"/>
    <w:rsid w:val="00103424"/>
    <w:rsid w:val="0010495C"/>
    <w:rsid w:val="00104E98"/>
    <w:rsid w:val="00104F75"/>
    <w:rsid w:val="00105F5F"/>
    <w:rsid w:val="00106975"/>
    <w:rsid w:val="00106A7E"/>
    <w:rsid w:val="00106A91"/>
    <w:rsid w:val="00106EF3"/>
    <w:rsid w:val="001072A4"/>
    <w:rsid w:val="00107620"/>
    <w:rsid w:val="00107E65"/>
    <w:rsid w:val="00107FB0"/>
    <w:rsid w:val="00110898"/>
    <w:rsid w:val="00110C3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06A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A56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1C4D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2EB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3DC"/>
    <w:rsid w:val="00181475"/>
    <w:rsid w:val="00181587"/>
    <w:rsid w:val="00182A68"/>
    <w:rsid w:val="001831E4"/>
    <w:rsid w:val="0018334B"/>
    <w:rsid w:val="00183673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35D"/>
    <w:rsid w:val="00195691"/>
    <w:rsid w:val="0019598D"/>
    <w:rsid w:val="00197251"/>
    <w:rsid w:val="001A04B8"/>
    <w:rsid w:val="001A146D"/>
    <w:rsid w:val="001A1681"/>
    <w:rsid w:val="001A1A69"/>
    <w:rsid w:val="001A2008"/>
    <w:rsid w:val="001A31CB"/>
    <w:rsid w:val="001A46B4"/>
    <w:rsid w:val="001A49D3"/>
    <w:rsid w:val="001A4AC1"/>
    <w:rsid w:val="001A511D"/>
    <w:rsid w:val="001A521A"/>
    <w:rsid w:val="001A532F"/>
    <w:rsid w:val="001A566F"/>
    <w:rsid w:val="001A593E"/>
    <w:rsid w:val="001A6877"/>
    <w:rsid w:val="001A6A77"/>
    <w:rsid w:val="001A6B06"/>
    <w:rsid w:val="001A6C2D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194"/>
    <w:rsid w:val="001B75AF"/>
    <w:rsid w:val="001C0E9A"/>
    <w:rsid w:val="001C1550"/>
    <w:rsid w:val="001C276E"/>
    <w:rsid w:val="001C2B31"/>
    <w:rsid w:val="001C2D72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105"/>
    <w:rsid w:val="001E2202"/>
    <w:rsid w:val="001E24D5"/>
    <w:rsid w:val="001E3DF4"/>
    <w:rsid w:val="001E3FE3"/>
    <w:rsid w:val="001E40DF"/>
    <w:rsid w:val="001E4CEA"/>
    <w:rsid w:val="001E503C"/>
    <w:rsid w:val="001E57A0"/>
    <w:rsid w:val="001E6106"/>
    <w:rsid w:val="001E6C18"/>
    <w:rsid w:val="001E6E2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5B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38F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1A2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5FE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221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366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32F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29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DAD"/>
    <w:rsid w:val="003323EE"/>
    <w:rsid w:val="0033315A"/>
    <w:rsid w:val="0033362B"/>
    <w:rsid w:val="00334503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3AB"/>
    <w:rsid w:val="00342E5B"/>
    <w:rsid w:val="00342FB7"/>
    <w:rsid w:val="003433E3"/>
    <w:rsid w:val="00344432"/>
    <w:rsid w:val="00344A09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2FED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77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21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68A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84A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501"/>
    <w:rsid w:val="003E36FC"/>
    <w:rsid w:val="003E406A"/>
    <w:rsid w:val="003E4963"/>
    <w:rsid w:val="003E4B1F"/>
    <w:rsid w:val="003E59CC"/>
    <w:rsid w:val="003E5C81"/>
    <w:rsid w:val="003E693D"/>
    <w:rsid w:val="003E6D17"/>
    <w:rsid w:val="003E7302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3A6A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771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EA5"/>
    <w:rsid w:val="00454FBC"/>
    <w:rsid w:val="004558C1"/>
    <w:rsid w:val="00455A49"/>
    <w:rsid w:val="0045608F"/>
    <w:rsid w:val="00456147"/>
    <w:rsid w:val="004563B8"/>
    <w:rsid w:val="00456E85"/>
    <w:rsid w:val="00457206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300"/>
    <w:rsid w:val="00463651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80"/>
    <w:rsid w:val="004800D4"/>
    <w:rsid w:val="0048086C"/>
    <w:rsid w:val="00480E77"/>
    <w:rsid w:val="00481AD3"/>
    <w:rsid w:val="00482394"/>
    <w:rsid w:val="00482395"/>
    <w:rsid w:val="00482AD7"/>
    <w:rsid w:val="00482DEC"/>
    <w:rsid w:val="00482FD0"/>
    <w:rsid w:val="00483871"/>
    <w:rsid w:val="00484E3F"/>
    <w:rsid w:val="004854AA"/>
    <w:rsid w:val="004857C1"/>
    <w:rsid w:val="0048661C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A2A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37F"/>
    <w:rsid w:val="004C6923"/>
    <w:rsid w:val="004C6A63"/>
    <w:rsid w:val="004C6D93"/>
    <w:rsid w:val="004C73ED"/>
    <w:rsid w:val="004D04BC"/>
    <w:rsid w:val="004D1203"/>
    <w:rsid w:val="004D2750"/>
    <w:rsid w:val="004D37E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26F"/>
    <w:rsid w:val="004E3C37"/>
    <w:rsid w:val="004E3CC6"/>
    <w:rsid w:val="004E3E0E"/>
    <w:rsid w:val="004E3E6C"/>
    <w:rsid w:val="004E3F47"/>
    <w:rsid w:val="004E406F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6D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B94"/>
    <w:rsid w:val="005200EB"/>
    <w:rsid w:val="0052012A"/>
    <w:rsid w:val="00520290"/>
    <w:rsid w:val="00520433"/>
    <w:rsid w:val="0052060F"/>
    <w:rsid w:val="00520A25"/>
    <w:rsid w:val="00520A47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267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84"/>
    <w:rsid w:val="00531EDF"/>
    <w:rsid w:val="00532327"/>
    <w:rsid w:val="00533456"/>
    <w:rsid w:val="00533599"/>
    <w:rsid w:val="005351DB"/>
    <w:rsid w:val="00535592"/>
    <w:rsid w:val="00536065"/>
    <w:rsid w:val="005365C1"/>
    <w:rsid w:val="00536BB1"/>
    <w:rsid w:val="00536D79"/>
    <w:rsid w:val="005404D9"/>
    <w:rsid w:val="0054102B"/>
    <w:rsid w:val="005410F3"/>
    <w:rsid w:val="005411B2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1D0"/>
    <w:rsid w:val="0054695E"/>
    <w:rsid w:val="00546B67"/>
    <w:rsid w:val="00546CD1"/>
    <w:rsid w:val="005476DD"/>
    <w:rsid w:val="00550083"/>
    <w:rsid w:val="00550781"/>
    <w:rsid w:val="005517EB"/>
    <w:rsid w:val="00551ECF"/>
    <w:rsid w:val="00552608"/>
    <w:rsid w:val="00552D6E"/>
    <w:rsid w:val="0055561A"/>
    <w:rsid w:val="00555634"/>
    <w:rsid w:val="00555836"/>
    <w:rsid w:val="00555DC9"/>
    <w:rsid w:val="00557345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798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7F"/>
    <w:rsid w:val="005A25F4"/>
    <w:rsid w:val="005A2931"/>
    <w:rsid w:val="005A2BDE"/>
    <w:rsid w:val="005A3C6A"/>
    <w:rsid w:val="005A4AA6"/>
    <w:rsid w:val="005A68F2"/>
    <w:rsid w:val="005A6EB7"/>
    <w:rsid w:val="005A6F08"/>
    <w:rsid w:val="005A7608"/>
    <w:rsid w:val="005A76B4"/>
    <w:rsid w:val="005A79CD"/>
    <w:rsid w:val="005B062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B7EB9"/>
    <w:rsid w:val="005C0C02"/>
    <w:rsid w:val="005C1E55"/>
    <w:rsid w:val="005C26B6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A62"/>
    <w:rsid w:val="005D5B5A"/>
    <w:rsid w:val="005D65B5"/>
    <w:rsid w:val="005D6AF0"/>
    <w:rsid w:val="005D70AE"/>
    <w:rsid w:val="005E03A4"/>
    <w:rsid w:val="005E0634"/>
    <w:rsid w:val="005E06BF"/>
    <w:rsid w:val="005E0952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405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926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C1A"/>
    <w:rsid w:val="00656E18"/>
    <w:rsid w:val="00657735"/>
    <w:rsid w:val="00660B53"/>
    <w:rsid w:val="00660E77"/>
    <w:rsid w:val="0066101F"/>
    <w:rsid w:val="00662BBA"/>
    <w:rsid w:val="00662FBD"/>
    <w:rsid w:val="006635E7"/>
    <w:rsid w:val="006643EF"/>
    <w:rsid w:val="00664F27"/>
    <w:rsid w:val="006653FE"/>
    <w:rsid w:val="00667EDD"/>
    <w:rsid w:val="006700A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385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6F7"/>
    <w:rsid w:val="006B4777"/>
    <w:rsid w:val="006B4B64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0D6"/>
    <w:rsid w:val="006D5FD1"/>
    <w:rsid w:val="006D6367"/>
    <w:rsid w:val="006D685A"/>
    <w:rsid w:val="006D68EA"/>
    <w:rsid w:val="006D6DA0"/>
    <w:rsid w:val="006D7C87"/>
    <w:rsid w:val="006E0B99"/>
    <w:rsid w:val="006E1296"/>
    <w:rsid w:val="006E174F"/>
    <w:rsid w:val="006E2961"/>
    <w:rsid w:val="006E2DF1"/>
    <w:rsid w:val="006E2FEE"/>
    <w:rsid w:val="006E346B"/>
    <w:rsid w:val="006E43B6"/>
    <w:rsid w:val="006E5007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71"/>
    <w:rsid w:val="00740CFE"/>
    <w:rsid w:val="007412DF"/>
    <w:rsid w:val="0074191F"/>
    <w:rsid w:val="00742673"/>
    <w:rsid w:val="007426A7"/>
    <w:rsid w:val="00744527"/>
    <w:rsid w:val="00744D0E"/>
    <w:rsid w:val="00744F55"/>
    <w:rsid w:val="007450E5"/>
    <w:rsid w:val="007461FD"/>
    <w:rsid w:val="007463D4"/>
    <w:rsid w:val="0074650F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0EB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5DC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AE1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0C1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F9D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0CA2"/>
    <w:rsid w:val="007B1F7B"/>
    <w:rsid w:val="007B2021"/>
    <w:rsid w:val="007B233E"/>
    <w:rsid w:val="007B2F16"/>
    <w:rsid w:val="007B3861"/>
    <w:rsid w:val="007B41BD"/>
    <w:rsid w:val="007B4341"/>
    <w:rsid w:val="007B5567"/>
    <w:rsid w:val="007B5A33"/>
    <w:rsid w:val="007B5B68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906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347"/>
    <w:rsid w:val="007F1AF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C4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11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ED2"/>
    <w:rsid w:val="008805DF"/>
    <w:rsid w:val="008808D3"/>
    <w:rsid w:val="00880C1A"/>
    <w:rsid w:val="00881789"/>
    <w:rsid w:val="00881E87"/>
    <w:rsid w:val="0088206A"/>
    <w:rsid w:val="00882626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162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B02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A91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09"/>
    <w:rsid w:val="008F081E"/>
    <w:rsid w:val="008F0885"/>
    <w:rsid w:val="008F1A2D"/>
    <w:rsid w:val="008F1EC2"/>
    <w:rsid w:val="008F2AF3"/>
    <w:rsid w:val="008F2BD1"/>
    <w:rsid w:val="008F2E17"/>
    <w:rsid w:val="008F2EFA"/>
    <w:rsid w:val="008F31FF"/>
    <w:rsid w:val="008F3BFB"/>
    <w:rsid w:val="008F44A9"/>
    <w:rsid w:val="008F55A3"/>
    <w:rsid w:val="008F5A4C"/>
    <w:rsid w:val="008F6348"/>
    <w:rsid w:val="008F6C50"/>
    <w:rsid w:val="008F71AA"/>
    <w:rsid w:val="008F71B1"/>
    <w:rsid w:val="008F732B"/>
    <w:rsid w:val="008F760B"/>
    <w:rsid w:val="008F7D02"/>
    <w:rsid w:val="00900613"/>
    <w:rsid w:val="0090178A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FE5"/>
    <w:rsid w:val="00907A5D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513"/>
    <w:rsid w:val="009204F8"/>
    <w:rsid w:val="00920653"/>
    <w:rsid w:val="0092095B"/>
    <w:rsid w:val="00920C20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1F4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0D82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CDB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497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17E"/>
    <w:rsid w:val="009812EC"/>
    <w:rsid w:val="009816FB"/>
    <w:rsid w:val="0098184E"/>
    <w:rsid w:val="00981BEC"/>
    <w:rsid w:val="00982172"/>
    <w:rsid w:val="0098311A"/>
    <w:rsid w:val="009835E3"/>
    <w:rsid w:val="00983A3A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372"/>
    <w:rsid w:val="00995597"/>
    <w:rsid w:val="00995FBD"/>
    <w:rsid w:val="00996200"/>
    <w:rsid w:val="00997F98"/>
    <w:rsid w:val="009A0CC9"/>
    <w:rsid w:val="009A237B"/>
    <w:rsid w:val="009A3BF0"/>
    <w:rsid w:val="009A4378"/>
    <w:rsid w:val="009A5039"/>
    <w:rsid w:val="009A506D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4FE8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6ED6"/>
    <w:rsid w:val="009C728E"/>
    <w:rsid w:val="009D08A8"/>
    <w:rsid w:val="009D1062"/>
    <w:rsid w:val="009D1304"/>
    <w:rsid w:val="009D1C29"/>
    <w:rsid w:val="009D2652"/>
    <w:rsid w:val="009D2835"/>
    <w:rsid w:val="009D2A5A"/>
    <w:rsid w:val="009D2C1B"/>
    <w:rsid w:val="009D2E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187"/>
    <w:rsid w:val="009E192E"/>
    <w:rsid w:val="009E1F5D"/>
    <w:rsid w:val="009E201C"/>
    <w:rsid w:val="009E23EA"/>
    <w:rsid w:val="009E35F5"/>
    <w:rsid w:val="009E4872"/>
    <w:rsid w:val="009E4952"/>
    <w:rsid w:val="009E4E0E"/>
    <w:rsid w:val="009E5506"/>
    <w:rsid w:val="009E566F"/>
    <w:rsid w:val="009E59A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606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DF3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27D75"/>
    <w:rsid w:val="00A30365"/>
    <w:rsid w:val="00A3078A"/>
    <w:rsid w:val="00A30C21"/>
    <w:rsid w:val="00A31187"/>
    <w:rsid w:val="00A32241"/>
    <w:rsid w:val="00A32941"/>
    <w:rsid w:val="00A336DB"/>
    <w:rsid w:val="00A341F6"/>
    <w:rsid w:val="00A34B77"/>
    <w:rsid w:val="00A350E1"/>
    <w:rsid w:val="00A35253"/>
    <w:rsid w:val="00A35723"/>
    <w:rsid w:val="00A3680C"/>
    <w:rsid w:val="00A3705C"/>
    <w:rsid w:val="00A4128F"/>
    <w:rsid w:val="00A428D3"/>
    <w:rsid w:val="00A43416"/>
    <w:rsid w:val="00A43DD4"/>
    <w:rsid w:val="00A448D9"/>
    <w:rsid w:val="00A44A19"/>
    <w:rsid w:val="00A44D41"/>
    <w:rsid w:val="00A44D8C"/>
    <w:rsid w:val="00A45C23"/>
    <w:rsid w:val="00A46909"/>
    <w:rsid w:val="00A46DE2"/>
    <w:rsid w:val="00A47012"/>
    <w:rsid w:val="00A47A3F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1C6"/>
    <w:rsid w:val="00A647E0"/>
    <w:rsid w:val="00A64B31"/>
    <w:rsid w:val="00A6558E"/>
    <w:rsid w:val="00A65DD7"/>
    <w:rsid w:val="00A7012E"/>
    <w:rsid w:val="00A70F9C"/>
    <w:rsid w:val="00A719E4"/>
    <w:rsid w:val="00A7262A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2F3C"/>
    <w:rsid w:val="00A83007"/>
    <w:rsid w:val="00A83078"/>
    <w:rsid w:val="00A83413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A0D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537F"/>
    <w:rsid w:val="00AA6158"/>
    <w:rsid w:val="00AA7FA7"/>
    <w:rsid w:val="00AB0A9F"/>
    <w:rsid w:val="00AB35AF"/>
    <w:rsid w:val="00AB36B0"/>
    <w:rsid w:val="00AB39F9"/>
    <w:rsid w:val="00AB3DA5"/>
    <w:rsid w:val="00AB4E2C"/>
    <w:rsid w:val="00AB4EC9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15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1594"/>
    <w:rsid w:val="00AD2281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1A"/>
    <w:rsid w:val="00AE115B"/>
    <w:rsid w:val="00AE1774"/>
    <w:rsid w:val="00AE1D13"/>
    <w:rsid w:val="00AE1DB2"/>
    <w:rsid w:val="00AE38D6"/>
    <w:rsid w:val="00AE3DB1"/>
    <w:rsid w:val="00AE3DE1"/>
    <w:rsid w:val="00AE4486"/>
    <w:rsid w:val="00AE473A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6E89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8A0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534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341"/>
    <w:rsid w:val="00B437DA"/>
    <w:rsid w:val="00B4435E"/>
    <w:rsid w:val="00B445BE"/>
    <w:rsid w:val="00B447AF"/>
    <w:rsid w:val="00B46001"/>
    <w:rsid w:val="00B46748"/>
    <w:rsid w:val="00B50015"/>
    <w:rsid w:val="00B500F8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6F2"/>
    <w:rsid w:val="00B604FB"/>
    <w:rsid w:val="00B60F36"/>
    <w:rsid w:val="00B612D7"/>
    <w:rsid w:val="00B61300"/>
    <w:rsid w:val="00B62001"/>
    <w:rsid w:val="00B6203C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CAA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4AED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9A1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B96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389"/>
    <w:rsid w:val="00BE74C7"/>
    <w:rsid w:val="00BE75FF"/>
    <w:rsid w:val="00BE76B3"/>
    <w:rsid w:val="00BF04B6"/>
    <w:rsid w:val="00BF1465"/>
    <w:rsid w:val="00BF193F"/>
    <w:rsid w:val="00BF1B87"/>
    <w:rsid w:val="00BF24B4"/>
    <w:rsid w:val="00BF37AD"/>
    <w:rsid w:val="00BF4526"/>
    <w:rsid w:val="00BF4950"/>
    <w:rsid w:val="00BF5708"/>
    <w:rsid w:val="00BF592A"/>
    <w:rsid w:val="00BF5A56"/>
    <w:rsid w:val="00BF6674"/>
    <w:rsid w:val="00BF68F6"/>
    <w:rsid w:val="00BF75A4"/>
    <w:rsid w:val="00BF767D"/>
    <w:rsid w:val="00C00770"/>
    <w:rsid w:val="00C01B8A"/>
    <w:rsid w:val="00C023A1"/>
    <w:rsid w:val="00C02B87"/>
    <w:rsid w:val="00C02D22"/>
    <w:rsid w:val="00C02E67"/>
    <w:rsid w:val="00C02E8E"/>
    <w:rsid w:val="00C038E1"/>
    <w:rsid w:val="00C03AE9"/>
    <w:rsid w:val="00C0518F"/>
    <w:rsid w:val="00C0535D"/>
    <w:rsid w:val="00C05C43"/>
    <w:rsid w:val="00C0634C"/>
    <w:rsid w:val="00C06CC2"/>
    <w:rsid w:val="00C071E7"/>
    <w:rsid w:val="00C10ECE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708"/>
    <w:rsid w:val="00C66BEE"/>
    <w:rsid w:val="00C66CD4"/>
    <w:rsid w:val="00C71A57"/>
    <w:rsid w:val="00C71EB9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1F7"/>
    <w:rsid w:val="00C8280E"/>
    <w:rsid w:val="00C82851"/>
    <w:rsid w:val="00C82D10"/>
    <w:rsid w:val="00C8321B"/>
    <w:rsid w:val="00C836C5"/>
    <w:rsid w:val="00C8380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2F35"/>
    <w:rsid w:val="00CA380C"/>
    <w:rsid w:val="00CA43D6"/>
    <w:rsid w:val="00CA4974"/>
    <w:rsid w:val="00CA5515"/>
    <w:rsid w:val="00CA5C17"/>
    <w:rsid w:val="00CA6D23"/>
    <w:rsid w:val="00CA74D5"/>
    <w:rsid w:val="00CA7C3D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41E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614"/>
    <w:rsid w:val="00CC4C2C"/>
    <w:rsid w:val="00CC5B40"/>
    <w:rsid w:val="00CC6E2C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461"/>
    <w:rsid w:val="00CD5551"/>
    <w:rsid w:val="00CD576D"/>
    <w:rsid w:val="00CD71D7"/>
    <w:rsid w:val="00CD791D"/>
    <w:rsid w:val="00CE06D8"/>
    <w:rsid w:val="00CE0FC5"/>
    <w:rsid w:val="00CE11A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78E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229"/>
    <w:rsid w:val="00D164F6"/>
    <w:rsid w:val="00D16564"/>
    <w:rsid w:val="00D16C24"/>
    <w:rsid w:val="00D16DBA"/>
    <w:rsid w:val="00D20699"/>
    <w:rsid w:val="00D20F63"/>
    <w:rsid w:val="00D22D30"/>
    <w:rsid w:val="00D23E1F"/>
    <w:rsid w:val="00D242F7"/>
    <w:rsid w:val="00D25361"/>
    <w:rsid w:val="00D259B2"/>
    <w:rsid w:val="00D25DC1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CC6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8B8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064"/>
    <w:rsid w:val="00D76547"/>
    <w:rsid w:val="00D7713F"/>
    <w:rsid w:val="00D80465"/>
    <w:rsid w:val="00D806CC"/>
    <w:rsid w:val="00D812D9"/>
    <w:rsid w:val="00D81322"/>
    <w:rsid w:val="00D81CE3"/>
    <w:rsid w:val="00D82D14"/>
    <w:rsid w:val="00D82E99"/>
    <w:rsid w:val="00D84C62"/>
    <w:rsid w:val="00D84EA0"/>
    <w:rsid w:val="00D85331"/>
    <w:rsid w:val="00D85925"/>
    <w:rsid w:val="00D8757C"/>
    <w:rsid w:val="00D87F80"/>
    <w:rsid w:val="00D87FDB"/>
    <w:rsid w:val="00D90E34"/>
    <w:rsid w:val="00D91E9E"/>
    <w:rsid w:val="00D92169"/>
    <w:rsid w:val="00D924CE"/>
    <w:rsid w:val="00D9253F"/>
    <w:rsid w:val="00D934C0"/>
    <w:rsid w:val="00D93695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5E4"/>
    <w:rsid w:val="00DA073A"/>
    <w:rsid w:val="00DA0904"/>
    <w:rsid w:val="00DA0D0F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B49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6D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D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315"/>
    <w:rsid w:val="00E66A78"/>
    <w:rsid w:val="00E66ED8"/>
    <w:rsid w:val="00E70080"/>
    <w:rsid w:val="00E700E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5BBC"/>
    <w:rsid w:val="00E863A3"/>
    <w:rsid w:val="00E8648C"/>
    <w:rsid w:val="00E9033C"/>
    <w:rsid w:val="00E9067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7D7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797"/>
    <w:rsid w:val="00ED3BD2"/>
    <w:rsid w:val="00ED3C2B"/>
    <w:rsid w:val="00ED4343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0C4E"/>
    <w:rsid w:val="00F01782"/>
    <w:rsid w:val="00F01AE6"/>
    <w:rsid w:val="00F01B08"/>
    <w:rsid w:val="00F01D94"/>
    <w:rsid w:val="00F03FB5"/>
    <w:rsid w:val="00F04385"/>
    <w:rsid w:val="00F045E6"/>
    <w:rsid w:val="00F04D01"/>
    <w:rsid w:val="00F05631"/>
    <w:rsid w:val="00F05B15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01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C47"/>
    <w:rsid w:val="00F26CA8"/>
    <w:rsid w:val="00F26DB9"/>
    <w:rsid w:val="00F27688"/>
    <w:rsid w:val="00F27888"/>
    <w:rsid w:val="00F27F42"/>
    <w:rsid w:val="00F3054E"/>
    <w:rsid w:val="00F3086A"/>
    <w:rsid w:val="00F317C0"/>
    <w:rsid w:val="00F3320E"/>
    <w:rsid w:val="00F341F5"/>
    <w:rsid w:val="00F34A9B"/>
    <w:rsid w:val="00F369AE"/>
    <w:rsid w:val="00F3716F"/>
    <w:rsid w:val="00F406DF"/>
    <w:rsid w:val="00F40BB1"/>
    <w:rsid w:val="00F416E1"/>
    <w:rsid w:val="00F42451"/>
    <w:rsid w:val="00F43043"/>
    <w:rsid w:val="00F43127"/>
    <w:rsid w:val="00F43263"/>
    <w:rsid w:val="00F44794"/>
    <w:rsid w:val="00F44B6D"/>
    <w:rsid w:val="00F44C58"/>
    <w:rsid w:val="00F44FA5"/>
    <w:rsid w:val="00F45114"/>
    <w:rsid w:val="00F4527F"/>
    <w:rsid w:val="00F463CE"/>
    <w:rsid w:val="00F46F4B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A14"/>
    <w:rsid w:val="00F56EFF"/>
    <w:rsid w:val="00F57A5A"/>
    <w:rsid w:val="00F57E95"/>
    <w:rsid w:val="00F61167"/>
    <w:rsid w:val="00F61781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07F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657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0C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C8D93"/>
  <w15:docId w15:val="{3E96A588-37B8-4580-8140-CF9CABE7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E59AF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rsid w:val="000E345A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rsid w:val="000E345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rsid w:val="000E345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rsid w:val="000E345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rsid w:val="000E345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rsid w:val="000E345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sid w:val="000E345A"/>
    <w:rPr>
      <w:rFonts w:ascii="Verdana" w:hAnsi="Verdana"/>
      <w:sz w:val="20"/>
    </w:rPr>
  </w:style>
  <w:style w:type="paragraph" w:styleId="Szvegtrzsbehzssal">
    <w:name w:val="Body Text Indent"/>
    <w:basedOn w:val="Norml"/>
    <w:semiHidden/>
    <w:rsid w:val="000E345A"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rsid w:val="000E345A"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rsid w:val="000E345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0E345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customStyle="1" w:styleId="Svetelseznampoudarek11">
    <w:name w:val="Svetel seznam – poudarek 1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6"/>
      </w:numPr>
      <w:spacing w:before="0"/>
      <w:ind w:left="0"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abellasemplice51">
    <w:name w:val="Tabella semplice 51"/>
    <w:uiPriority w:val="31"/>
    <w:qFormat/>
    <w:rsid w:val="0053606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9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4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69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02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2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741C-97B3-4EF1-B22C-D637F9BA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478</Words>
  <Characters>17104</Characters>
  <Application>Microsoft Office Word</Application>
  <DocSecurity>0</DocSecurity>
  <Lines>142</Lines>
  <Paragraphs>39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Anizusz PC</cp:lastModifiedBy>
  <cp:revision>2</cp:revision>
  <cp:lastPrinted>2017-02-21T11:20:00Z</cp:lastPrinted>
  <dcterms:created xsi:type="dcterms:W3CDTF">2017-10-20T05:20:00Z</dcterms:created>
  <dcterms:modified xsi:type="dcterms:W3CDTF">2017-10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